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6549" w14:textId="219C9B85" w:rsidR="00725D91" w:rsidRPr="009B08E7" w:rsidRDefault="00725D91" w:rsidP="00E778BA">
      <w:pPr>
        <w:pStyle w:val="nadpcent"/>
        <w:rPr>
          <w:lang w:val="cs-CZ"/>
        </w:rPr>
      </w:pPr>
      <w:r>
        <w:t>Důvod</w:t>
      </w:r>
      <w:r w:rsidR="00F338ED">
        <w:t xml:space="preserve">ová zpráva č. 1 (k žádosti č. </w:t>
      </w:r>
      <w:r w:rsidR="0052403B">
        <w:t>4</w:t>
      </w:r>
      <w:r w:rsidRPr="009B08E7">
        <w:t>)</w:t>
      </w:r>
    </w:p>
    <w:p w14:paraId="5B936780" w14:textId="77777777" w:rsidR="00725D91" w:rsidRDefault="00725D91" w:rsidP="00725D91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40F68C5E" w14:textId="76DD1B91" w:rsidR="00725D91" w:rsidRPr="00595759" w:rsidRDefault="00725D91" w:rsidP="00725D91">
      <w:pPr>
        <w:pStyle w:val="vlevo"/>
      </w:pPr>
      <w:r>
        <w:t xml:space="preserve">Odbor školství, mládeže a </w:t>
      </w:r>
      <w:r w:rsidR="00111FE4">
        <w:t>tělovýchovy vyhlásil na rok 202</w:t>
      </w:r>
      <w:r w:rsidR="0052403B">
        <w:t>1</w:t>
      </w:r>
      <w:r>
        <w:t xml:space="preserve"> dotační program Podpora primární prevence rizikového chování</w:t>
      </w:r>
      <w:r w:rsidR="00111FE4">
        <w:t xml:space="preserve"> a mediální výchovy</w:t>
      </w:r>
      <w:r>
        <w:t xml:space="preserve">. Tento dotační program je určen pro školy, které zajišťují povinnou školní docházku na území města Plzně. Žádost o uvedený dotační program podala Základní škola a Mateřská škola pro sluchově postižené, Plzeň, Mohylová 90, IČ 49778153 (dále jen „ZŠ a MŠ pro sluchově postižené“). </w:t>
      </w:r>
    </w:p>
    <w:p w14:paraId="4D73B715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6B437EA9" w14:textId="4DD86C1D" w:rsidR="00725D91" w:rsidRDefault="00725D91" w:rsidP="00725D91">
      <w:pPr>
        <w:pStyle w:val="vlevo"/>
      </w:pPr>
      <w:r>
        <w:t>ZŠ a MŠ pro sluchově pos</w:t>
      </w:r>
      <w:r w:rsidR="00111FE4">
        <w:t xml:space="preserve">tižené podala svou žádost dne </w:t>
      </w:r>
      <w:r w:rsidR="0052403B">
        <w:t>2</w:t>
      </w:r>
      <w:r>
        <w:t>. 11. 20</w:t>
      </w:r>
      <w:r w:rsidR="0052403B">
        <w:t>20</w:t>
      </w:r>
      <w:r>
        <w:t xml:space="preserve"> a žádá </w:t>
      </w:r>
      <w:r w:rsidR="00111FE4">
        <w:t xml:space="preserve">o poskytnutí dotace ve výši 14 </w:t>
      </w:r>
      <w:r w:rsidR="0052403B">
        <w:t>0</w:t>
      </w:r>
      <w:r>
        <w:t xml:space="preserve">00 Kč </w:t>
      </w:r>
      <w:r w:rsidR="00111FE4">
        <w:t>na projekt „Preventivní programy</w:t>
      </w:r>
      <w:r>
        <w:t>“. Jedná se o zajištění preventivních programů pro žáky. Celkové finanční ná</w:t>
      </w:r>
      <w:r w:rsidR="009003B0">
        <w:t xml:space="preserve">klady projektu jsou ve výši 15 </w:t>
      </w:r>
      <w:r w:rsidR="0052403B">
        <w:t>0</w:t>
      </w:r>
      <w:r>
        <w:t xml:space="preserve">00 Kč. </w:t>
      </w:r>
    </w:p>
    <w:p w14:paraId="175F1807" w14:textId="4DBD3C9D" w:rsidR="00725D91" w:rsidRDefault="00725D91" w:rsidP="00725D91">
      <w:pPr>
        <w:pStyle w:val="vlevo"/>
      </w:pPr>
      <w:r>
        <w:t>V předchozích letech byly ZŠ a MŠ pro sluchově postižené poskytnuty z finančních prostředků města dotace (čerpáno z informačního systému města ke dni zpracování důvodové zprávy):</w:t>
      </w:r>
    </w:p>
    <w:tbl>
      <w:tblPr>
        <w:tblW w:w="916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96"/>
        <w:gridCol w:w="3465"/>
        <w:gridCol w:w="861"/>
        <w:gridCol w:w="853"/>
        <w:gridCol w:w="914"/>
        <w:gridCol w:w="914"/>
        <w:gridCol w:w="745"/>
      </w:tblGrid>
      <w:tr w:rsidR="00027860" w14:paraId="750B5154" w14:textId="77777777" w:rsidTr="00986884">
        <w:trPr>
          <w:trHeight w:val="253"/>
        </w:trPr>
        <w:tc>
          <w:tcPr>
            <w:tcW w:w="9169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1ADD684" w14:textId="77777777" w:rsidR="00027860" w:rsidRDefault="000278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8153 - Základní škola a Mateřská škola pro sluchově postižené, Plzeň, Mohylová 90</w:t>
            </w:r>
          </w:p>
        </w:tc>
      </w:tr>
      <w:tr w:rsidR="00986884" w14:paraId="0780FF57" w14:textId="77777777" w:rsidTr="00986884">
        <w:trPr>
          <w:trHeight w:val="223"/>
        </w:trPr>
        <w:tc>
          <w:tcPr>
            <w:tcW w:w="93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E3BF961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DDACD6F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E081B4C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80C3C1B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86A9746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C3A2C80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EC9FCB1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5F01C78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986884" w14:paraId="5A083296" w14:textId="77777777" w:rsidTr="00986884">
        <w:trPr>
          <w:trHeight w:val="238"/>
        </w:trPr>
        <w:tc>
          <w:tcPr>
            <w:tcW w:w="93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7AD0549D" w14:textId="77777777" w:rsidR="00027860" w:rsidRDefault="00027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254B0B17" w14:textId="77777777" w:rsidR="00027860" w:rsidRDefault="00027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4AF5352A" w14:textId="77777777" w:rsidR="00027860" w:rsidRDefault="00027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C0574DC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860E547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848A7F6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6607A09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E3673E1" w14:textId="77777777" w:rsidR="00027860" w:rsidRDefault="00027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986884" w14:paraId="45DA5FC7" w14:textId="77777777" w:rsidTr="00986884">
        <w:trPr>
          <w:trHeight w:val="910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899902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BFA683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63BFB1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innost kroužku technick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ací - spotřeb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, pomůcky, nářadí, kreativní a konstrukční stavebnice, návštěva výukových programů Techmania Science Center - vstupn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BDA373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342475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676063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E9A589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803E15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7EE6D111" w14:textId="77777777" w:rsidTr="00986884">
        <w:trPr>
          <w:trHeight w:val="1134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993F51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1EE117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AE00F5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ké a organizační zajištění tří sportovních akcí: "Plzeňské aprílové plavání aneb sluchově postižení poznávají Plzeň", "Mezinárodní turnaj ve florbale" a "55. ročník celostátních sportovních her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676310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502F28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2E034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406413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4C3053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66926254" w14:textId="77777777" w:rsidTr="00986884">
        <w:trPr>
          <w:trHeight w:val="462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EF6F1C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78681C7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2D8BD4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zájmov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ků - výtvarnéh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rukodělného a kroužku pro neslyšící žák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5A2A5D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1836A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F4C0A4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8F1A9D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FCB401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00436D18" w14:textId="77777777" w:rsidTr="00986884">
        <w:trPr>
          <w:trHeight w:val="462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D313CC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AB466F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B9FB8B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aj ve florbale a celostátní turnaj v plavání sluch. post. žáků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F40101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D7405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CCB75B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A2DECD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4A0F8D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2FC79E3E" w14:textId="77777777" w:rsidTr="00986884">
        <w:trPr>
          <w:trHeight w:val="238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BCCF2B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6466D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CADDAA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í aktivit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A69121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71A9F0B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542CCF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47C36F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21690B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76C28CD7" w14:textId="77777777" w:rsidTr="00986884">
        <w:trPr>
          <w:trHeight w:val="910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0E82CC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BC9084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0111F1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Rádi vyrábíme, tvoříme …. a cvičíme" - spotřební materiál výtvarný a rukodělný, spotřební materiál kroužek domácnosti, sportovní kroužek(podložky na cvičení, míč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lt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19F2F0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89B75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84C0169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93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DF13CD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932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07869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27860" w14:paraId="18DA7AA3" w14:textId="77777777" w:rsidTr="00986884">
        <w:trPr>
          <w:trHeight w:val="238"/>
        </w:trPr>
        <w:tc>
          <w:tcPr>
            <w:tcW w:w="583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0A21369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4CF6E00" w14:textId="1894E37C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 4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4BBBB16" w14:textId="22E7C9A4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93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105009A" w14:textId="312F57E5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93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7F4E3F8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86884" w14:paraId="2513B9F1" w14:textId="77777777" w:rsidTr="00986884">
        <w:trPr>
          <w:trHeight w:val="910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9F7504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58DDF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481974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nnost kroužku technických prací a kreativní činnost žáků MŠ (spotřební materiál, pomůcky, nářadí, stavebnice), tematické exkurze (doprava a vstupné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057757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C03CB7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77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E618EB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569A28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64BF83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12E5C75D" w14:textId="77777777" w:rsidTr="00986884">
        <w:trPr>
          <w:trHeight w:val="1134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D1129E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C3F67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D3F101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/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ájémn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V zařízení, nákup a oprava sportovního vybavení, pitný režim, doprava, rozhodčí, zdravotní služba, stravné, tlumočník, tiskové služby, ozvučení a moderování na sportovištíc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D17F6B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11ED5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CBB2D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97F84F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1DB641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6EC76E08" w14:textId="77777777" w:rsidTr="00986884">
        <w:trPr>
          <w:trHeight w:val="462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1DF5E8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6F84D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474754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zájmov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ků - výtvarnéh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rukodělného a kroužku pro neslyšící žák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882F97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969808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536590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6C2C7E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F395D1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2E272657" w14:textId="77777777" w:rsidTr="00986884">
        <w:trPr>
          <w:trHeight w:val="686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D51387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5B0E2A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3B3F4B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Malý technik" - spotřeb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g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oužek, spotřební materiál - kroužek badatelský, spotřební materiál - kroužek mladý tech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BF7F884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3059261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CD7671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45B9C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6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F4A9E8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2F837000" w14:textId="77777777" w:rsidTr="00986884">
        <w:trPr>
          <w:trHeight w:val="462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F6913A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2E2BB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4F2C66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urnaj ve florbale, celostátní turnaj v plavání a plavecký kur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ch.post.žáků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670BA4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364A1A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C591C5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7639F5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9A74E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5B916686" w14:textId="77777777" w:rsidTr="00986884">
        <w:trPr>
          <w:trHeight w:val="238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06C7EAC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44820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3DDFFA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í program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C63696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28FE3E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AAE83F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0A574E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C40F7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1858B391" w14:textId="77777777" w:rsidTr="00986884">
        <w:trPr>
          <w:trHeight w:val="910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1701E9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B142AE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57CA93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aktická dívka, praktický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lapec - spotřeb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 (např. silikonové podložky na pracovní stůl, šlehač, forma na bábovku, papírové tácky, nůžky, dětská sada nářadí kufřík apod.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036089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9B60C8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2DC998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7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FB4EDF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78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0DB800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27860" w14:paraId="648B59CB" w14:textId="77777777" w:rsidTr="00986884">
        <w:trPr>
          <w:trHeight w:val="238"/>
        </w:trPr>
        <w:tc>
          <w:tcPr>
            <w:tcW w:w="583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DED73CE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9806D2B" w14:textId="004BB254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 47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EE8E177" w14:textId="7304F49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 33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71E59B7" w14:textId="202827EA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33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2647FE6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86884" w14:paraId="2668F49E" w14:textId="77777777" w:rsidTr="00986884">
        <w:trPr>
          <w:trHeight w:val="910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00A647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0F7C0FF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B3A9E3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/ Nákup a oprava sportovního vybavení, závody, technické a organizační zajištění akce: Mezinárodní turnaj ve florbale sluchově postižených žáků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894C99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C4C48F9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984590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B15544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20F52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29ED58A3" w14:textId="77777777" w:rsidTr="00986884">
        <w:trPr>
          <w:trHeight w:val="910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7D0E04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8F874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45376A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atické exkurze do Národního zemědělského muzea v Praze (vstupné, doprava), činnost Kroužků technických prací (vybavení, pomůcky, spotřební materiál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6B8CB6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B020C98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96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8A9DAF7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4214F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2B1C6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7C680554" w14:textId="77777777" w:rsidTr="00986884">
        <w:trPr>
          <w:trHeight w:val="686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16E2821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A063555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38D252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nnost zájmových kroužků žáků ZŠ a MŠ (materiál, výtvarné potřeby, pomůcky, hry, stavebnice, knihy, hračky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DE988D3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332FC5E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086369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DA9501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931A62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5A0B8143" w14:textId="77777777" w:rsidTr="00986884">
        <w:trPr>
          <w:trHeight w:val="1358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A15EA7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B8FF50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278750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ůj druhý domov: spotřební materiál (např. tiskátka, razítka, dětské knihy, drobný kreativní materiál), hrací a edukační prvky (např. malá dětská hrací kuchyňka, molitanová stavebnice, autíčka, panenky, společenské hry), poštovné/dopravné, baln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D7EED98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6D986A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7CFD30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09FCBE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31EADB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49F31B77" w14:textId="77777777" w:rsidTr="00986884">
        <w:trPr>
          <w:trHeight w:val="238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6ADFE7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1C5E5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5CC729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e sportovních turnajů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5164A3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8E748A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5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19BC3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570511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6A2AA6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6884" w14:paraId="7052DDFF" w14:textId="77777777" w:rsidTr="00986884">
        <w:trPr>
          <w:trHeight w:val="238"/>
        </w:trPr>
        <w:tc>
          <w:tcPr>
            <w:tcW w:w="93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717322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5A9D18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496EF7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í program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330459" w14:textId="77777777" w:rsidR="00027860" w:rsidRDefault="00027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3AA5AB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F27B13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68353C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CF1484" w14:textId="77777777" w:rsidR="00027860" w:rsidRDefault="00027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27860" w14:paraId="31EB07BF" w14:textId="77777777" w:rsidTr="00986884">
        <w:trPr>
          <w:trHeight w:val="238"/>
        </w:trPr>
        <w:tc>
          <w:tcPr>
            <w:tcW w:w="583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61B7BDE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76BD3C8" w14:textId="3F9002D1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 46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EA87B38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08BEBD7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2E33814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27860" w14:paraId="2F4BFCB3" w14:textId="77777777" w:rsidTr="00986884">
        <w:trPr>
          <w:trHeight w:val="238"/>
        </w:trPr>
        <w:tc>
          <w:tcPr>
            <w:tcW w:w="5839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094FD5F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- 2021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EC8F294" w14:textId="12C8D85B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2 33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E0ED76B" w14:textId="3E20D906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 2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A6AF62E" w14:textId="0D329D5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 27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4731DD2" w14:textId="77777777" w:rsidR="00027860" w:rsidRDefault="00027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6D5A9D55" w14:textId="26C69D4C" w:rsidR="00725D91" w:rsidRDefault="008C63D7" w:rsidP="00725D91">
      <w:pPr>
        <w:pStyle w:val="vlevo"/>
      </w:pPr>
      <w:r>
        <w:t xml:space="preserve">Rada města Plzně doporučuje Zastupitelstvu města Plzně </w:t>
      </w:r>
      <w:r w:rsidR="00725D91">
        <w:t>poskytnout ZŠ a MŠ pro sluc</w:t>
      </w:r>
      <w:r w:rsidR="009003B0">
        <w:t>hově postižené dotaci ve výši 13</w:t>
      </w:r>
      <w:r w:rsidR="00725D91">
        <w:t xml:space="preserve"> 000 Kč. </w:t>
      </w:r>
    </w:p>
    <w:p w14:paraId="4852B24D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278F0785" w14:textId="77777777" w:rsidR="00725D91" w:rsidRDefault="00725D91" w:rsidP="00725D91">
      <w:pPr>
        <w:pStyle w:val="vlevo"/>
      </w:pPr>
      <w:r>
        <w:t>Poskytnout dotaci ZŠ a MŠ pro sluchově postižené.</w:t>
      </w:r>
    </w:p>
    <w:p w14:paraId="35204119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316E365F" w14:textId="66AF269C" w:rsidR="00725D91" w:rsidRDefault="002A4D1A" w:rsidP="00725D91">
      <w:pPr>
        <w:pStyle w:val="vlevo"/>
      </w:pPr>
      <w:r>
        <w:t xml:space="preserve">Rada města Plzně </w:t>
      </w:r>
      <w:r w:rsidR="00725D91">
        <w:t>dopo</w:t>
      </w:r>
      <w:r w:rsidR="007557C4">
        <w:t xml:space="preserve">ručuje </w:t>
      </w:r>
      <w:r>
        <w:t xml:space="preserve">Zastupitelstvu </w:t>
      </w:r>
      <w:r w:rsidR="007557C4">
        <w:t xml:space="preserve">města Plzně </w:t>
      </w:r>
      <w:r>
        <w:t xml:space="preserve">schválit </w:t>
      </w:r>
      <w:r w:rsidR="00725D91">
        <w:t xml:space="preserve">poskytnutí dotace ZŠ a MŠ </w:t>
      </w:r>
      <w:r w:rsidR="00725D91">
        <w:br/>
        <w:t>p</w:t>
      </w:r>
      <w:r w:rsidR="009003B0">
        <w:t>ro sluchově postižené ve výši 13</w:t>
      </w:r>
      <w:r w:rsidR="00725D91">
        <w:t xml:space="preserve"> 000 Kč z dotačního programu Podpora primární prevence rizikového chování</w:t>
      </w:r>
      <w:r w:rsidR="009003B0">
        <w:t xml:space="preserve"> a mediální výchovy</w:t>
      </w:r>
      <w:r w:rsidR="00725D91">
        <w:t xml:space="preserve"> </w:t>
      </w:r>
      <w:r w:rsidR="009003B0">
        <w:t>na projekt „Preventivní programy</w:t>
      </w:r>
      <w:r w:rsidR="00725D91">
        <w:t>“.</w:t>
      </w:r>
    </w:p>
    <w:p w14:paraId="6C28AFA1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6FE69A83" w14:textId="77777777" w:rsidR="00725D91" w:rsidRDefault="00725D91" w:rsidP="00725D91">
      <w:pPr>
        <w:pStyle w:val="vlevo"/>
      </w:pPr>
      <w:r>
        <w:t>Poskytnout dotaci podle bodu 4 důvodové zprávy.</w:t>
      </w:r>
    </w:p>
    <w:p w14:paraId="7CC28A7F" w14:textId="77777777" w:rsidR="00725D91" w:rsidRDefault="00725D91" w:rsidP="00725D91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4E483487" w14:textId="37AE91D1" w:rsidR="00725D91" w:rsidRDefault="00725D91" w:rsidP="00725D91">
      <w:pPr>
        <w:pStyle w:val="vlevo"/>
      </w:pPr>
      <w:r w:rsidRPr="00703A96">
        <w:t xml:space="preserve">Je </w:t>
      </w:r>
      <w:r>
        <w:t>součástí schválené</w:t>
      </w:r>
      <w:r w:rsidR="009003B0">
        <w:t>ho rozpočtu OŠMT MMP na rok 202</w:t>
      </w:r>
      <w:r w:rsidR="0052403B">
        <w:t>1</w:t>
      </w:r>
      <w:r>
        <w:t xml:space="preserve">. </w:t>
      </w:r>
    </w:p>
    <w:p w14:paraId="43140BC4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7314272E" w14:textId="77777777" w:rsidR="00725D91" w:rsidRDefault="00725D91" w:rsidP="00725D91">
      <w:pPr>
        <w:pStyle w:val="vlevo"/>
      </w:pPr>
      <w:r>
        <w:t>Podle návrhu usnesení – ukládací část.</w:t>
      </w:r>
    </w:p>
    <w:p w14:paraId="67300CC4" w14:textId="77777777" w:rsidR="00725D91" w:rsidRDefault="00725D91" w:rsidP="00725D91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7E899A0B" w14:textId="77777777" w:rsidR="00E66890" w:rsidRPr="00AE7BF2" w:rsidRDefault="00E66890" w:rsidP="00E66890">
      <w:pPr>
        <w:jc w:val="both"/>
      </w:pPr>
      <w:r w:rsidRPr="00AE7BF2">
        <w:t>Usnesení RMP č. 656 ze dne 29. 6. 2020 – vyhlášení   dotačních   programů   v oblasti školství, mládeže a tělovýchovy pro rok 2021 OŠMT MMP</w:t>
      </w:r>
    </w:p>
    <w:p w14:paraId="7FE7999E" w14:textId="77777777" w:rsidR="00E66890" w:rsidRPr="00AE7BF2" w:rsidRDefault="008C63D7" w:rsidP="00E66890">
      <w:pPr>
        <w:ind w:hanging="3"/>
      </w:pPr>
      <w:hyperlink r:id="rId7" w:history="1">
        <w:r w:rsidR="00E66890" w:rsidRPr="00AE7BF2">
          <w:rPr>
            <w:color w:val="0000FF"/>
            <w:u w:val="single"/>
          </w:rPr>
          <w:t>https://usneseni.plzen.eu/bin_Soubor.php?id=100912</w:t>
        </w:r>
      </w:hyperlink>
      <w:r w:rsidR="00E66890" w:rsidRPr="00AE7BF2">
        <w:t xml:space="preserve">  </w:t>
      </w:r>
    </w:p>
    <w:p w14:paraId="72FD4BE4" w14:textId="77777777" w:rsidR="00E66890" w:rsidRPr="00AE7BF2" w:rsidRDefault="00E66890" w:rsidP="00E66890">
      <w:pPr>
        <w:jc w:val="both"/>
      </w:pPr>
      <w:r w:rsidRPr="00AE7BF2">
        <w:t>Usnesení ZMP č. 456 ze dne 14. 12. 2020 – rozpočet města Plzně na rok 2021 a střednědobý výhled rozpočtu v letech 2022-2024</w:t>
      </w:r>
    </w:p>
    <w:p w14:paraId="7A554FA7" w14:textId="68691672" w:rsidR="00E66890" w:rsidRDefault="008C63D7" w:rsidP="00E66890">
      <w:pPr>
        <w:pStyle w:val="vlevo"/>
        <w:rPr>
          <w:szCs w:val="24"/>
        </w:rPr>
      </w:pPr>
      <w:hyperlink r:id="rId8" w:history="1">
        <w:r w:rsidR="00E66890" w:rsidRPr="00AE7BF2">
          <w:rPr>
            <w:color w:val="0000FF"/>
            <w:szCs w:val="24"/>
            <w:u w:val="single"/>
          </w:rPr>
          <w:t>https://usneseni.plzen.eu/bin_Soubor.php?id=102552</w:t>
        </w:r>
      </w:hyperlink>
      <w:r w:rsidR="00E66890" w:rsidRPr="00AE7BF2">
        <w:rPr>
          <w:szCs w:val="24"/>
        </w:rPr>
        <w:t xml:space="preserve"> </w:t>
      </w:r>
    </w:p>
    <w:p w14:paraId="228F0336" w14:textId="48A379DD" w:rsidR="002A4D1A" w:rsidRDefault="002A4D1A" w:rsidP="00E66890">
      <w:pPr>
        <w:pStyle w:val="vlevo"/>
      </w:pPr>
      <w:r>
        <w:lastRenderedPageBreak/>
        <w:t>Usnesení RMP č. 250 ze dne 15. 3. 2021 – poskytnutí neinvestičních dotací z dotačního programu Podpora primární prev</w:t>
      </w:r>
      <w:r w:rsidR="009C278D">
        <w:t>ence rizikového chování a mediální výchovy</w:t>
      </w:r>
    </w:p>
    <w:p w14:paraId="74EE405B" w14:textId="4A59E119" w:rsidR="009C278D" w:rsidRDefault="009C278D" w:rsidP="00E66890">
      <w:pPr>
        <w:pStyle w:val="vlevo"/>
      </w:pPr>
      <w:hyperlink r:id="rId9" w:history="1">
        <w:r w:rsidRPr="00BD68EC">
          <w:rPr>
            <w:rStyle w:val="Hypertextovodkaz"/>
          </w:rPr>
          <w:t>https://usneseni.plzen.eu/bin_Soubor.php?id=103286</w:t>
        </w:r>
      </w:hyperlink>
    </w:p>
    <w:p w14:paraId="602B9C8B" w14:textId="77777777" w:rsidR="00725D91" w:rsidRPr="0076658E" w:rsidRDefault="00725D91" w:rsidP="00725D91">
      <w:pPr>
        <w:rPr>
          <w:b/>
          <w:bCs/>
        </w:rPr>
      </w:pPr>
      <w:r w:rsidRPr="0076658E">
        <w:rPr>
          <w:b/>
          <w:bCs/>
        </w:rPr>
        <w:t>9. Závazky či pohledávky vůči městu</w:t>
      </w:r>
    </w:p>
    <w:p w14:paraId="04216D72" w14:textId="77777777" w:rsidR="00725D91" w:rsidRDefault="00725D91" w:rsidP="00725D91">
      <w:pPr>
        <w:pStyle w:val="vlevo"/>
      </w:pPr>
      <w:r>
        <w:t>Nejsou.</w:t>
      </w:r>
    </w:p>
    <w:p w14:paraId="117065F0" w14:textId="77777777" w:rsidR="00725D91" w:rsidRPr="003F589E" w:rsidRDefault="00725D91" w:rsidP="00725D91">
      <w:pPr>
        <w:pStyle w:val="vlevo"/>
        <w:rPr>
          <w:b/>
        </w:rPr>
      </w:pPr>
      <w:r w:rsidRPr="003F589E">
        <w:rPr>
          <w:b/>
        </w:rPr>
        <w:t>10. Přílohy</w:t>
      </w:r>
    </w:p>
    <w:p w14:paraId="28D6828E" w14:textId="07140E6E" w:rsidR="00725D91" w:rsidRDefault="00725D91" w:rsidP="00A6751F">
      <w:pPr>
        <w:pStyle w:val="vlevo"/>
      </w:pPr>
      <w:r>
        <w:t>Nejsou.</w:t>
      </w:r>
    </w:p>
    <w:p w14:paraId="1617CD3D" w14:textId="77777777" w:rsidR="00BC4B1F" w:rsidRPr="00554B90" w:rsidRDefault="00BC4B1F" w:rsidP="00E778BA">
      <w:pPr>
        <w:pStyle w:val="nadpcent"/>
      </w:pPr>
    </w:p>
    <w:p w14:paraId="546FF6E1" w14:textId="77777777" w:rsidR="00CB3B71" w:rsidRDefault="00CB3B71" w:rsidP="00E778BA">
      <w:pPr>
        <w:pStyle w:val="nadpcent"/>
      </w:pPr>
    </w:p>
    <w:p w14:paraId="629B5820" w14:textId="77777777" w:rsidR="00CB3B71" w:rsidRDefault="00CB3B71" w:rsidP="00E778BA">
      <w:pPr>
        <w:pStyle w:val="nadpcent"/>
      </w:pPr>
    </w:p>
    <w:p w14:paraId="5711C091" w14:textId="77777777" w:rsidR="00CB3B71" w:rsidRDefault="00CB3B71" w:rsidP="00E778BA">
      <w:pPr>
        <w:pStyle w:val="nadpcent"/>
      </w:pPr>
    </w:p>
    <w:p w14:paraId="5434F123" w14:textId="77777777" w:rsidR="00CB3B71" w:rsidRDefault="00CB3B71" w:rsidP="00E778BA">
      <w:pPr>
        <w:pStyle w:val="nadpcent"/>
      </w:pPr>
    </w:p>
    <w:p w14:paraId="22F6C7EF" w14:textId="77777777" w:rsidR="00CB3B71" w:rsidRDefault="00CB3B71" w:rsidP="00E778BA">
      <w:pPr>
        <w:pStyle w:val="nadpcent"/>
      </w:pPr>
    </w:p>
    <w:p w14:paraId="4D4E0B06" w14:textId="77777777" w:rsidR="00CB3B71" w:rsidRDefault="00CB3B71" w:rsidP="00E778BA">
      <w:pPr>
        <w:pStyle w:val="nadpcent"/>
      </w:pPr>
    </w:p>
    <w:p w14:paraId="7EDAF585" w14:textId="77777777" w:rsidR="00CB3B71" w:rsidRDefault="00CB3B71" w:rsidP="00E778BA">
      <w:pPr>
        <w:pStyle w:val="nadpcent"/>
      </w:pPr>
    </w:p>
    <w:p w14:paraId="64565D26" w14:textId="77777777" w:rsidR="00CB3B71" w:rsidRDefault="00CB3B71" w:rsidP="00E778BA">
      <w:pPr>
        <w:pStyle w:val="nadpcent"/>
      </w:pPr>
    </w:p>
    <w:p w14:paraId="2223CB46" w14:textId="77777777" w:rsidR="00CB3B71" w:rsidRDefault="00CB3B71" w:rsidP="00E778BA">
      <w:pPr>
        <w:pStyle w:val="nadpcent"/>
      </w:pPr>
    </w:p>
    <w:p w14:paraId="1852D3CE" w14:textId="77777777" w:rsidR="00CB3B71" w:rsidRDefault="00CB3B71" w:rsidP="00E778BA">
      <w:pPr>
        <w:pStyle w:val="nadpcent"/>
      </w:pPr>
    </w:p>
    <w:p w14:paraId="1C78EE79" w14:textId="77777777" w:rsidR="00CB3B71" w:rsidRDefault="00CB3B71" w:rsidP="00E778BA">
      <w:pPr>
        <w:pStyle w:val="nadpcent"/>
      </w:pPr>
    </w:p>
    <w:p w14:paraId="17E412D6" w14:textId="77777777" w:rsidR="00CB3B71" w:rsidRDefault="00CB3B71" w:rsidP="00E00DC9">
      <w:pPr>
        <w:pStyle w:val="nadpcent"/>
        <w:jc w:val="left"/>
      </w:pPr>
    </w:p>
    <w:p w14:paraId="18AA74C6" w14:textId="64407562" w:rsidR="008643A7" w:rsidRPr="00554B90" w:rsidRDefault="008643A7" w:rsidP="00E778BA">
      <w:pPr>
        <w:pStyle w:val="nadpcent"/>
      </w:pPr>
      <w:r w:rsidRPr="00554B90">
        <w:t>Důvodová zpráva č. 2 (k žádosti č. 6)</w:t>
      </w:r>
    </w:p>
    <w:p w14:paraId="5E4E867A" w14:textId="77777777" w:rsidR="008643A7" w:rsidRPr="00CF23A1" w:rsidRDefault="008643A7" w:rsidP="008643A7">
      <w:pPr>
        <w:rPr>
          <w:b/>
          <w:bCs/>
        </w:rPr>
      </w:pPr>
      <w:r w:rsidRPr="00CF23A1">
        <w:rPr>
          <w:b/>
          <w:bCs/>
        </w:rPr>
        <w:t>1. Název problému a jeho charakteristika</w:t>
      </w:r>
    </w:p>
    <w:p w14:paraId="0589D928" w14:textId="55DE94E0" w:rsidR="008643A7" w:rsidRDefault="008643A7" w:rsidP="008643A7">
      <w:pPr>
        <w:pStyle w:val="vlevo"/>
      </w:pPr>
      <w:r>
        <w:t>Odbor školství, mládeže a tělovýchovy vyhlásil na rok 202</w:t>
      </w:r>
      <w:r w:rsidR="00E566C8">
        <w:t>1</w:t>
      </w:r>
      <w:r>
        <w:t xml:space="preserve"> dotační program Podpora primární prevence rizikového chování a mediální výchovy. Tento dotační program je určen pro školy, které zajišťují povinnou školní docházku na území města Plzně. Žádost o uvedený dotační program podalo Církevní gymnázium Plzeň, Mikulášské nám. 15, IČ 40527867 (dále jen „Církevní gymnázium“).</w:t>
      </w:r>
    </w:p>
    <w:p w14:paraId="145C770D" w14:textId="77777777" w:rsidR="008643A7" w:rsidRPr="00CF23A1" w:rsidRDefault="008643A7" w:rsidP="008643A7">
      <w:pPr>
        <w:rPr>
          <w:b/>
          <w:bCs/>
        </w:rPr>
      </w:pPr>
      <w:r w:rsidRPr="00CF23A1">
        <w:rPr>
          <w:b/>
          <w:bCs/>
        </w:rPr>
        <w:t>2. Konstatování současného stavu a jeho analýza</w:t>
      </w:r>
    </w:p>
    <w:p w14:paraId="3A4FE4F2" w14:textId="39421AE1" w:rsidR="008643A7" w:rsidRDefault="008643A7" w:rsidP="008643A7">
      <w:pPr>
        <w:pStyle w:val="vlevo"/>
      </w:pPr>
      <w:r>
        <w:t xml:space="preserve">Církevní gymnázium podalo svou žádost dne </w:t>
      </w:r>
      <w:r w:rsidR="00E566C8">
        <w:t>5</w:t>
      </w:r>
      <w:r>
        <w:t>. 11. 20</w:t>
      </w:r>
      <w:r w:rsidR="00E566C8">
        <w:t>20</w:t>
      </w:r>
      <w:r>
        <w:t xml:space="preserve"> a žádá o poskytnutí dotace ve výši 50 000 Kč na projekt „Vybírám si správnou cestu 202</w:t>
      </w:r>
      <w:r w:rsidR="00E566C8">
        <w:t>1</w:t>
      </w:r>
      <w:r>
        <w:t xml:space="preserve">“.  Jedná se o zajištění preventivních programů pro žáky primy až kvarty, dopravy na tyto programy, ubytování u vícedenních akcí, zajištění lektorů, nákup knih, kancelářských potřeb a výukového softwaru. Celkové finanční náklady projektu jsou ve výši 98 000 Kč. </w:t>
      </w:r>
    </w:p>
    <w:p w14:paraId="260EECBC" w14:textId="77777777" w:rsidR="008643A7" w:rsidRDefault="008643A7" w:rsidP="008643A7">
      <w:pPr>
        <w:pStyle w:val="vlevo"/>
      </w:pPr>
      <w:r>
        <w:t>V předchozích letech byly Církevnímu gymnáziu poskytnuty z finančních prostředků města dotace (čerpáno z informačního systému města ke dni zpracování důvodové zprávy):</w:t>
      </w:r>
    </w:p>
    <w:p w14:paraId="259CB374" w14:textId="402F0479" w:rsidR="008643A7" w:rsidRDefault="001F1D44" w:rsidP="008643A7">
      <w:pPr>
        <w:pStyle w:val="vlevo"/>
      </w:pPr>
      <w:r w:rsidRPr="00551AA5">
        <w:rPr>
          <w:noProof/>
        </w:rPr>
        <w:lastRenderedPageBreak/>
        <w:drawing>
          <wp:inline distT="0" distB="0" distL="0" distR="0" wp14:anchorId="5BBF19E5" wp14:editId="245A8863">
            <wp:extent cx="5753100" cy="56845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3BD" w14:textId="178A371A" w:rsidR="008643A7" w:rsidRDefault="00E55072" w:rsidP="008643A7">
      <w:pPr>
        <w:pStyle w:val="vlevo"/>
      </w:pPr>
      <w:r>
        <w:t xml:space="preserve">Rada města Plzně doporučuje Zastupitelstvu města Plzně </w:t>
      </w:r>
      <w:r w:rsidR="008643A7">
        <w:t>poskytnout Církevnímu gymnáziu dotaci ve výši 26 000 Kč.</w:t>
      </w:r>
    </w:p>
    <w:p w14:paraId="3270BEC9" w14:textId="77777777" w:rsidR="008643A7" w:rsidRPr="00CF23A1" w:rsidRDefault="008643A7" w:rsidP="008643A7">
      <w:pPr>
        <w:rPr>
          <w:b/>
          <w:bCs/>
        </w:rPr>
      </w:pPr>
      <w:r w:rsidRPr="00CF23A1">
        <w:rPr>
          <w:b/>
          <w:bCs/>
        </w:rPr>
        <w:t>3. Předpokládaný cílový stav</w:t>
      </w:r>
    </w:p>
    <w:p w14:paraId="2A53F68B" w14:textId="77777777" w:rsidR="008643A7" w:rsidRDefault="008643A7" w:rsidP="008643A7">
      <w:pPr>
        <w:pStyle w:val="vlevo"/>
      </w:pPr>
      <w:r>
        <w:t>Poskytnout dotaci Církevnímu gymnáziu.</w:t>
      </w:r>
    </w:p>
    <w:p w14:paraId="7225FDF2" w14:textId="77777777" w:rsidR="008643A7" w:rsidRPr="00CF23A1" w:rsidRDefault="008643A7" w:rsidP="008643A7">
      <w:pPr>
        <w:rPr>
          <w:b/>
          <w:bCs/>
        </w:rPr>
      </w:pPr>
      <w:r w:rsidRPr="00CF23A1">
        <w:rPr>
          <w:b/>
          <w:bCs/>
        </w:rPr>
        <w:t>4. Navrhované varianty řešení</w:t>
      </w:r>
    </w:p>
    <w:p w14:paraId="368C29BF" w14:textId="72D7CDE0" w:rsidR="008643A7" w:rsidRDefault="00BF4CDA" w:rsidP="008643A7">
      <w:pPr>
        <w:pStyle w:val="vlevo"/>
      </w:pPr>
      <w:r>
        <w:t xml:space="preserve">Rada města Plzně doporučuje Zastupitelstvu města Plzně schválit </w:t>
      </w:r>
      <w:r w:rsidR="008643A7">
        <w:t>poskytnutí dotace Církevnímu gymnáziu ve výši 26 000 Kč z dotačního programu Podpora primární prevence rizikového chování a mediální výchovy na projekt „Vybírám si správnou cestu 202</w:t>
      </w:r>
      <w:r w:rsidR="00E566C8">
        <w:t>1</w:t>
      </w:r>
      <w:r w:rsidR="008643A7">
        <w:t xml:space="preserve">“.  </w:t>
      </w:r>
    </w:p>
    <w:p w14:paraId="3A2A4F8A" w14:textId="77777777" w:rsidR="008643A7" w:rsidRPr="00CF23A1" w:rsidRDefault="008643A7" w:rsidP="008643A7">
      <w:pPr>
        <w:rPr>
          <w:b/>
          <w:bCs/>
        </w:rPr>
      </w:pPr>
      <w:r w:rsidRPr="00CF23A1">
        <w:rPr>
          <w:b/>
          <w:bCs/>
        </w:rPr>
        <w:t>5. Doporučená varianta řešení</w:t>
      </w:r>
    </w:p>
    <w:p w14:paraId="043A4218" w14:textId="77777777" w:rsidR="008643A7" w:rsidRDefault="008643A7" w:rsidP="008643A7">
      <w:pPr>
        <w:pStyle w:val="vlevo"/>
      </w:pPr>
      <w:r>
        <w:t>Poskytnout dotaci podle bodu 4 důvodové zprávy.</w:t>
      </w:r>
    </w:p>
    <w:p w14:paraId="4A0647D8" w14:textId="77777777" w:rsidR="008643A7" w:rsidRDefault="008643A7" w:rsidP="008643A7">
      <w:pPr>
        <w:jc w:val="both"/>
        <w:rPr>
          <w:b/>
        </w:rPr>
      </w:pPr>
      <w:r w:rsidRPr="00CF23A1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6DFEFAFD" w14:textId="39E0A509" w:rsidR="008643A7" w:rsidRDefault="008643A7" w:rsidP="008643A7">
      <w:pPr>
        <w:pStyle w:val="vlevo"/>
      </w:pPr>
      <w:r w:rsidRPr="00703A96">
        <w:t xml:space="preserve">Je </w:t>
      </w:r>
      <w:r>
        <w:t>součástí schváleného rozpočtu OŠMT MMP na rok 202</w:t>
      </w:r>
      <w:r w:rsidR="00E566C8">
        <w:t>1</w:t>
      </w:r>
      <w:r>
        <w:t xml:space="preserve">. </w:t>
      </w:r>
    </w:p>
    <w:p w14:paraId="69EFADB9" w14:textId="77777777" w:rsidR="008643A7" w:rsidRPr="00CF23A1" w:rsidRDefault="008643A7" w:rsidP="008643A7">
      <w:pPr>
        <w:rPr>
          <w:b/>
          <w:bCs/>
        </w:rPr>
      </w:pPr>
      <w:r w:rsidRPr="00CF23A1">
        <w:rPr>
          <w:b/>
          <w:bCs/>
        </w:rPr>
        <w:t>7. Návrh termínů realizace a určení zodpovědných pracovníků</w:t>
      </w:r>
    </w:p>
    <w:p w14:paraId="2AE88F1D" w14:textId="77777777" w:rsidR="008643A7" w:rsidRDefault="008643A7" w:rsidP="008643A7">
      <w:pPr>
        <w:pStyle w:val="vlevo"/>
      </w:pPr>
      <w:r>
        <w:t>Podle návrhu usnesení – ukládací část.</w:t>
      </w:r>
    </w:p>
    <w:p w14:paraId="36C71D82" w14:textId="77777777" w:rsidR="008643A7" w:rsidRDefault="008643A7" w:rsidP="008643A7">
      <w:pPr>
        <w:rPr>
          <w:b/>
          <w:bCs/>
        </w:rPr>
      </w:pPr>
      <w:r w:rsidRPr="00CF23A1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1EA19025" w14:textId="77777777" w:rsidR="00E66890" w:rsidRPr="00AE7BF2" w:rsidRDefault="00E66890" w:rsidP="00E66890">
      <w:pPr>
        <w:jc w:val="both"/>
      </w:pPr>
      <w:r w:rsidRPr="00AE7BF2">
        <w:lastRenderedPageBreak/>
        <w:t>Usnesení RMP č. 656 ze dne 29. 6. 2020 – vyhlášení   dotačních   programů   v oblasti školství, mládeže a tělovýchovy pro rok 2021 OŠMT MMP</w:t>
      </w:r>
    </w:p>
    <w:p w14:paraId="3723AF70" w14:textId="77777777" w:rsidR="00E66890" w:rsidRPr="00AE7BF2" w:rsidRDefault="008C63D7" w:rsidP="00E66890">
      <w:pPr>
        <w:ind w:hanging="3"/>
      </w:pPr>
      <w:hyperlink r:id="rId11" w:history="1">
        <w:r w:rsidR="00E66890" w:rsidRPr="00AE7BF2">
          <w:rPr>
            <w:color w:val="0000FF"/>
            <w:u w:val="single"/>
          </w:rPr>
          <w:t>https://usneseni.plzen.eu/bin_Soubor.php?id=100912</w:t>
        </w:r>
      </w:hyperlink>
      <w:r w:rsidR="00E66890" w:rsidRPr="00AE7BF2">
        <w:t xml:space="preserve">  </w:t>
      </w:r>
    </w:p>
    <w:p w14:paraId="6F0E26EA" w14:textId="77777777" w:rsidR="00E66890" w:rsidRPr="00AE7BF2" w:rsidRDefault="00E66890" w:rsidP="00E66890">
      <w:pPr>
        <w:jc w:val="both"/>
      </w:pPr>
      <w:r w:rsidRPr="00AE7BF2">
        <w:t>Usnesení ZMP č. 456 ze dne 14. 12. 2020 – rozpočet města Plzně na rok 2021 a střednědobý výhled rozpočtu v letech 2022-2024</w:t>
      </w:r>
    </w:p>
    <w:p w14:paraId="0CF7C6F0" w14:textId="77777777" w:rsidR="00E66890" w:rsidRDefault="008C63D7" w:rsidP="00E66890">
      <w:pPr>
        <w:pStyle w:val="vlevo"/>
      </w:pPr>
      <w:hyperlink r:id="rId12" w:history="1">
        <w:r w:rsidR="00E66890" w:rsidRPr="00AE7BF2">
          <w:rPr>
            <w:color w:val="0000FF"/>
            <w:szCs w:val="24"/>
            <w:u w:val="single"/>
          </w:rPr>
          <w:t>https://usneseni.plzen.eu/bin_Soubor.php?id=102552</w:t>
        </w:r>
      </w:hyperlink>
      <w:r w:rsidR="00E66890" w:rsidRPr="00AE7BF2">
        <w:rPr>
          <w:szCs w:val="24"/>
        </w:rPr>
        <w:t xml:space="preserve"> </w:t>
      </w:r>
    </w:p>
    <w:p w14:paraId="351B9CA7" w14:textId="77777777" w:rsidR="009B7AA7" w:rsidRDefault="009B7AA7" w:rsidP="009B7AA7">
      <w:pPr>
        <w:pStyle w:val="vlevo"/>
      </w:pPr>
      <w:r>
        <w:t>Usnesení RMP č. 250 ze dne 15. 3. 2021 – poskytnutí neinvestičních dotací z dotačního programu Podpora primární prevence rizikového chování a mediální výchovy</w:t>
      </w:r>
    </w:p>
    <w:p w14:paraId="7F558456" w14:textId="77777777" w:rsidR="009B7AA7" w:rsidRDefault="009B7AA7" w:rsidP="009B7AA7">
      <w:pPr>
        <w:pStyle w:val="vlevo"/>
      </w:pPr>
      <w:hyperlink r:id="rId13" w:history="1">
        <w:r w:rsidRPr="00BD68EC">
          <w:rPr>
            <w:rStyle w:val="Hypertextovodkaz"/>
          </w:rPr>
          <w:t>https://usneseni.plzen.eu/bin_Soubor.php?id=103286</w:t>
        </w:r>
      </w:hyperlink>
    </w:p>
    <w:p w14:paraId="7117112F" w14:textId="77777777" w:rsidR="008643A7" w:rsidRPr="00CF23A1" w:rsidRDefault="008643A7" w:rsidP="008643A7">
      <w:pPr>
        <w:rPr>
          <w:b/>
          <w:bCs/>
        </w:rPr>
      </w:pPr>
      <w:r w:rsidRPr="00CF23A1">
        <w:rPr>
          <w:b/>
          <w:bCs/>
        </w:rPr>
        <w:t>9. Závazky či pohledávky vůči městu</w:t>
      </w:r>
    </w:p>
    <w:p w14:paraId="1CFB1C55" w14:textId="77777777" w:rsidR="008643A7" w:rsidRDefault="008643A7" w:rsidP="008643A7">
      <w:pPr>
        <w:pStyle w:val="vlevo"/>
      </w:pPr>
      <w:r>
        <w:t>Nejsou.</w:t>
      </w:r>
    </w:p>
    <w:p w14:paraId="687A9DDA" w14:textId="77777777" w:rsidR="008643A7" w:rsidRPr="004A5F6E" w:rsidRDefault="008643A7" w:rsidP="008643A7">
      <w:pPr>
        <w:pStyle w:val="vlevo"/>
        <w:rPr>
          <w:b/>
        </w:rPr>
      </w:pPr>
      <w:r w:rsidRPr="004A5F6E">
        <w:rPr>
          <w:b/>
        </w:rPr>
        <w:t>10. Přílohy</w:t>
      </w:r>
    </w:p>
    <w:p w14:paraId="43069E25" w14:textId="77777777" w:rsidR="008643A7" w:rsidRDefault="008643A7" w:rsidP="008643A7">
      <w:pPr>
        <w:pStyle w:val="vlevo"/>
      </w:pPr>
      <w:r>
        <w:t>Nejsou.</w:t>
      </w:r>
    </w:p>
    <w:p w14:paraId="093A6D84" w14:textId="77777777" w:rsidR="008643A7" w:rsidRPr="00554B90" w:rsidRDefault="008643A7" w:rsidP="00E778BA">
      <w:pPr>
        <w:pStyle w:val="nadpcent"/>
      </w:pPr>
    </w:p>
    <w:p w14:paraId="7D50A872" w14:textId="77777777" w:rsidR="008643A7" w:rsidRPr="00554B90" w:rsidRDefault="008643A7" w:rsidP="00E778BA">
      <w:pPr>
        <w:pStyle w:val="nadpcent"/>
      </w:pPr>
    </w:p>
    <w:p w14:paraId="3ABD201C" w14:textId="77777777" w:rsidR="00275BD6" w:rsidRPr="00554B90" w:rsidRDefault="00275BD6" w:rsidP="00E778BA">
      <w:pPr>
        <w:pStyle w:val="nadpcent"/>
      </w:pPr>
    </w:p>
    <w:p w14:paraId="1791FBDA" w14:textId="77777777" w:rsidR="00275BD6" w:rsidRPr="00554B90" w:rsidRDefault="00275BD6" w:rsidP="00E778BA">
      <w:pPr>
        <w:pStyle w:val="nadpcent"/>
      </w:pPr>
    </w:p>
    <w:p w14:paraId="42F8D75D" w14:textId="77777777" w:rsidR="00275BD6" w:rsidRPr="00554B90" w:rsidRDefault="00275BD6" w:rsidP="00E778BA">
      <w:pPr>
        <w:pStyle w:val="nadpcent"/>
      </w:pPr>
    </w:p>
    <w:p w14:paraId="19CFE1BC" w14:textId="77777777" w:rsidR="00275BD6" w:rsidRPr="00554B90" w:rsidRDefault="00275BD6" w:rsidP="00E00DC9">
      <w:pPr>
        <w:pStyle w:val="nadpcent"/>
        <w:jc w:val="left"/>
      </w:pPr>
    </w:p>
    <w:p w14:paraId="17B14CDB" w14:textId="69B99D77" w:rsidR="00EA4386" w:rsidRPr="00554B90" w:rsidRDefault="00EA4386" w:rsidP="00E778BA">
      <w:pPr>
        <w:pStyle w:val="nadpcent"/>
      </w:pPr>
      <w:r w:rsidRPr="00554B90">
        <w:t xml:space="preserve">Důvodová zpráva č. 3 (k žádosti č. </w:t>
      </w:r>
      <w:r w:rsidR="00A35F77" w:rsidRPr="00554B90">
        <w:t>9</w:t>
      </w:r>
      <w:r w:rsidRPr="00554B90">
        <w:t>)</w:t>
      </w:r>
    </w:p>
    <w:p w14:paraId="07DE1DD1" w14:textId="77777777" w:rsidR="00EA4386" w:rsidRPr="001D1243" w:rsidRDefault="00EA4386" w:rsidP="00EA4386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6F2A8D80" w14:textId="3404EE75" w:rsidR="00EA4386" w:rsidRDefault="00EA4386" w:rsidP="00EA4386">
      <w:pPr>
        <w:pStyle w:val="vlevo"/>
      </w:pPr>
      <w:r>
        <w:t>Odbor školství, mládeže a tělovýchovy vyhlásil na rok 202</w:t>
      </w:r>
      <w:r w:rsidR="00A35F77">
        <w:t>1</w:t>
      </w:r>
      <w:r>
        <w:t xml:space="preserve"> dotační program Podpora primární prevence rizikového chování a mediální výchovy. Tento dotační program je určen pro školy, které zajišťují povinnou školní docházku na území města Plzně. Žádost o uvedený dotační program podalo Gymnázium Františka Křižíka a základní škola, s.r.o., Sokolovská 1165/54, Plzeň, IČ 25209957 (dále jen „GFK a ZŠ“). </w:t>
      </w:r>
    </w:p>
    <w:p w14:paraId="4E8358A4" w14:textId="77777777" w:rsidR="00EA4386" w:rsidRPr="001D1243" w:rsidRDefault="00EA4386" w:rsidP="00EA4386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1FEC7036" w14:textId="1344889B" w:rsidR="00EA4386" w:rsidRDefault="00EA4386" w:rsidP="00EA4386">
      <w:pPr>
        <w:pStyle w:val="vlevo"/>
      </w:pPr>
      <w:r>
        <w:t>GFK a ZŠ podalo svou žádost dne 1</w:t>
      </w:r>
      <w:r w:rsidR="00A35F77">
        <w:t>1</w:t>
      </w:r>
      <w:r>
        <w:t>. 11. 20</w:t>
      </w:r>
      <w:r w:rsidR="00A35F77">
        <w:t>20</w:t>
      </w:r>
      <w:r>
        <w:t xml:space="preserve"> a žádá o poskytnutí dotace ve výši </w:t>
      </w:r>
      <w:r>
        <w:br/>
        <w:t xml:space="preserve">50 000 Kč na projekt „Podpora primární prevence na GFK a základní škole“. Jedná se o zajištění </w:t>
      </w:r>
      <w:r w:rsidR="00A35F77">
        <w:t xml:space="preserve">preventivních programů pro žáky, adaptačního kurzu (dopravy, ubytování a stravy), lektorů </w:t>
      </w:r>
      <w:r>
        <w:t>a dotazníkového šetření. Celkové finanční náklady projektu jsou ve výši 89</w:t>
      </w:r>
      <w:r w:rsidR="00A35F77">
        <w:t> </w:t>
      </w:r>
      <w:r>
        <w:t xml:space="preserve">500 Kč. </w:t>
      </w:r>
    </w:p>
    <w:p w14:paraId="4C9978EB" w14:textId="77777777" w:rsidR="00EA4386" w:rsidRDefault="00EA4386" w:rsidP="00EA4386">
      <w:pPr>
        <w:pStyle w:val="vlevo"/>
      </w:pPr>
      <w:r>
        <w:lastRenderedPageBreak/>
        <w:t>V předchozích letech byly GFK a ZŠ poskytnuty z finančních prostředků města dotace (čerpáno z informačního systému města ke dni zpracování důvodové zprávy):</w:t>
      </w:r>
    </w:p>
    <w:tbl>
      <w:tblPr>
        <w:tblW w:w="908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"/>
        <w:gridCol w:w="3354"/>
        <w:gridCol w:w="861"/>
        <w:gridCol w:w="954"/>
        <w:gridCol w:w="914"/>
        <w:gridCol w:w="914"/>
        <w:gridCol w:w="745"/>
      </w:tblGrid>
      <w:tr w:rsidR="00CB3B71" w14:paraId="4FC8B047" w14:textId="77777777" w:rsidTr="00080383">
        <w:trPr>
          <w:trHeight w:val="254"/>
        </w:trPr>
        <w:tc>
          <w:tcPr>
            <w:tcW w:w="9084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C3531E9" w14:textId="77777777" w:rsidR="00CB3B71" w:rsidRDefault="00CB3B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25209957 - Gymnázium Františka Křižíka a základní škola, s.r.o.</w:t>
            </w:r>
          </w:p>
        </w:tc>
      </w:tr>
      <w:tr w:rsidR="00080383" w14:paraId="7560F114" w14:textId="77777777" w:rsidTr="00224977">
        <w:trPr>
          <w:trHeight w:val="224"/>
        </w:trPr>
        <w:tc>
          <w:tcPr>
            <w:tcW w:w="84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11F7EB7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04D140A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8068A23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DEE5DFF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C98CE17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7D2702A5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C9D8048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14F2C3D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080383" w14:paraId="70CC0706" w14:textId="77777777" w:rsidTr="00224977">
        <w:trPr>
          <w:trHeight w:val="239"/>
        </w:trPr>
        <w:tc>
          <w:tcPr>
            <w:tcW w:w="84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230D9310" w14:textId="77777777" w:rsidR="00CB3B71" w:rsidRDefault="00CB3B7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5ACF9DF5" w14:textId="77777777" w:rsidR="00CB3B71" w:rsidRDefault="00CB3B7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9EBB557" w14:textId="77777777" w:rsidR="00CB3B71" w:rsidRDefault="00CB3B7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298B5AE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77E9D58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F66F73D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C279076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4DDECA4" w14:textId="77777777" w:rsidR="00CB3B71" w:rsidRDefault="00CB3B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080383" w14:paraId="253724A2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365AE7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4A352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E5B57E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odborných učeben pro výuku a zájmové kroužky, tematick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kurze - vstupné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2706F93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753B36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6D542B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742CF6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1AD3AB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5BBFA016" w14:textId="77777777" w:rsidTr="00224977">
        <w:trPr>
          <w:trHeight w:val="689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8528B4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7750AA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5E6A56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í podpora zájmových kroužků ZŠ, výtvarného, divadelního, čtenářského, přírodovědného kroužku a pěveckého sbo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226A9E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660EF2B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C3E7D6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A1E4D2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D40B3B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676E702A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6D5B09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4A4974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BF0B12C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ktivit na Gymnáziu Františka Křižíka a základní ško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C9AA25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911A0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39FFDB8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BD555C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47CC1F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6D216291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D1F039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F982F1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210EEC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primární prevence na GFK a základní ško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46567E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70E2D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2BAF50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56B36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2C8619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7D7F7E42" w14:textId="77777777" w:rsidTr="00224977">
        <w:trPr>
          <w:trHeight w:val="239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CF4DB0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E419E7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C278E7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ně technická podpora sportovních kroužk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BA5026C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5AAE2B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D885A8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8C564C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D77A6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182B980D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1B96B3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711A16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02754B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kroužků (materiál, ceny do soutěží), kulturní minifestival (organizační zajištění, zvukař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5A73AD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14600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B4696F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3D9FB4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248C6A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6E005E3B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74E085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D63831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E367C88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len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kola - obnov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hrady v atriu GFK a podpora ekologických aktivit 20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5420E1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7E4FC6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C73852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C8700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7E153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3B71" w14:paraId="1ECB1163" w14:textId="77777777" w:rsidTr="00224977">
        <w:trPr>
          <w:trHeight w:val="239"/>
        </w:trPr>
        <w:tc>
          <w:tcPr>
            <w:tcW w:w="555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F2BDE51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0FC9E04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647026E" w14:textId="5AE589FD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D34FCEC" w14:textId="32EBA72C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 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4D79DBC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80383" w14:paraId="46258763" w14:textId="77777777" w:rsidTr="00224977">
        <w:trPr>
          <w:trHeight w:val="913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66BF81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CDAF1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C24572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odborných učeben a zájmových kroužků (didaktické a laboratorní pomůcky), tematické exkurze (vstupné, doprava a ubytování), vstupné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 Cente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EEDC36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82ED7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ADDC79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3E3337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23F6C2B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43989CB0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C7ABAC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F119CA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B2C0B4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a studentů v zájmových kroužcích (potřeby a pomůcky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9788AA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62C258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C6629D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C2072B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999FE9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687EF501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BFED45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FE4808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1E3E30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ktivit na Gymnáziu Františka Křižíka a na základní ško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4484D6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DA8F7EF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3C5EC4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0C885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D6D38F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4EB86BAC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8A2252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538066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71B660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primární prevence na GFK a základní ško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6E5B50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2B1EF1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2F30A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6B7ACC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652BA0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06E3785C" w14:textId="77777777" w:rsidTr="00224977">
        <w:trPr>
          <w:trHeight w:val="239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07955B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1F97EC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8267E5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ků - materiál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D8ABD7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74513F2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1B17A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A669146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DFE1B9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29B1D6D8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8D2887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58AB58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5B222D0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sportovní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ků - materiál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třeby (sportovní vybavení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EE6937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47534C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536F2A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8DC6EF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997888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628B3955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68BE35A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Ž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9DC717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EB9D90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elená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škola - obnov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hrady v atriu GFK a podpora ekologických aktivit 2020-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4087FD7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1D55D7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72E0D0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F275EE1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6FDD57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3B71" w14:paraId="00B21A19" w14:textId="77777777" w:rsidTr="00224977">
        <w:trPr>
          <w:trHeight w:val="239"/>
        </w:trPr>
        <w:tc>
          <w:tcPr>
            <w:tcW w:w="555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2234CD8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F47C193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EDA0CB4" w14:textId="15790AEB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E26293B" w14:textId="5FA49B3B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 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908C674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80383" w14:paraId="58745F14" w14:textId="77777777" w:rsidTr="00224977">
        <w:trPr>
          <w:trHeight w:val="239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9FEF46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1AB2121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22C5FB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sportovní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oužků - materiální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bave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12039A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21077C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E28E009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2797C1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F5A2D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68A98B17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37067B9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47D570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D3EA21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pěveckého sboru, divadelního a výtvarného kroužk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C9AF8E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60C3F0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B499BF6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F11B0A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A70CFA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46B83082" w14:textId="77777777" w:rsidTr="00224977">
        <w:trPr>
          <w:trHeight w:val="689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49DB01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63938C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20480F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í odborných učeben a zájmových kroužků (didaktické a laboratorní pomůcky), tematické exkurze (vstupné, doprava a ubytování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F795E5B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25D360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2AEFB4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63AA089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2D80F0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2B2666C4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29C358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437D1D3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7950BD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nnost zájmových aktivit žáků a studentů v kroužcích (pomůcky a potřeby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1B2846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E4AF17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1DDEE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FCD35A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450D92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04063ACE" w14:textId="77777777" w:rsidTr="00224977">
        <w:trPr>
          <w:trHeight w:val="239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41470A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4F42AC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5BD73AA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tělovýchovných aktivit na GFK a ZŠ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0AF68E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A18F75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096E99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E4970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483EC1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80383" w14:paraId="475C177C" w14:textId="77777777" w:rsidTr="00224977">
        <w:trPr>
          <w:trHeight w:val="464"/>
        </w:trPr>
        <w:tc>
          <w:tcPr>
            <w:tcW w:w="846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0AA6B5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AA5E98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7FBDC57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primární prevence na GFK a základní ško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440B778" w14:textId="77777777" w:rsidR="00CB3B71" w:rsidRDefault="00CB3B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CB4379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E83A5E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1417F1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E752B0" w14:textId="77777777" w:rsidR="00CB3B71" w:rsidRDefault="00CB3B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3B71" w14:paraId="7462051D" w14:textId="77777777" w:rsidTr="00224977">
        <w:trPr>
          <w:trHeight w:val="239"/>
        </w:trPr>
        <w:tc>
          <w:tcPr>
            <w:tcW w:w="555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2FDB91A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AB2F81B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EE4FF98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22E579D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6E4035F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3B71" w14:paraId="5FB3F47F" w14:textId="77777777" w:rsidTr="00224977">
        <w:trPr>
          <w:trHeight w:val="239"/>
        </w:trPr>
        <w:tc>
          <w:tcPr>
            <w:tcW w:w="5557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F6B0CD0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- 2021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8D77B53" w14:textId="7E84AAC4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25 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DA3116A" w14:textId="429821B5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3E00FDB" w14:textId="6151E402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 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5CD4A9A" w14:textId="77777777" w:rsidR="00CB3B71" w:rsidRDefault="00CB3B7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B24EBE4" w14:textId="71D9E051" w:rsidR="00EA4386" w:rsidRDefault="00224977" w:rsidP="00EA4386">
      <w:pPr>
        <w:pStyle w:val="vlevo"/>
      </w:pPr>
      <w:r>
        <w:t xml:space="preserve">Rada města Plzně doporučuje Zastupitelstvu města Plzně </w:t>
      </w:r>
      <w:r w:rsidR="00EA4386">
        <w:t xml:space="preserve">poskytnout GFK a ZŠ dotaci ve výši </w:t>
      </w:r>
      <w:r w:rsidR="00A35F77">
        <w:t>22</w:t>
      </w:r>
      <w:r w:rsidR="00EA4386">
        <w:t> 000 Kč.</w:t>
      </w:r>
    </w:p>
    <w:p w14:paraId="727A4D30" w14:textId="77777777" w:rsidR="00EA4386" w:rsidRPr="001D1243" w:rsidRDefault="00EA4386" w:rsidP="00EA4386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58F00F97" w14:textId="77777777" w:rsidR="00EA4386" w:rsidRDefault="00EA4386" w:rsidP="00EA4386">
      <w:pPr>
        <w:pStyle w:val="vlevo"/>
      </w:pPr>
      <w:r>
        <w:t>Poskytnout dotaci GFK a ZŠ.</w:t>
      </w:r>
    </w:p>
    <w:p w14:paraId="0C92F617" w14:textId="77777777" w:rsidR="00EA4386" w:rsidRPr="001D1243" w:rsidRDefault="00EA4386" w:rsidP="00EA4386">
      <w:pPr>
        <w:rPr>
          <w:b/>
          <w:bCs/>
        </w:rPr>
      </w:pPr>
      <w:r w:rsidRPr="001D1243">
        <w:rPr>
          <w:b/>
          <w:bCs/>
        </w:rPr>
        <w:lastRenderedPageBreak/>
        <w:t>4. Navrhované varianty řešení</w:t>
      </w:r>
    </w:p>
    <w:p w14:paraId="7CF788D9" w14:textId="5107136E" w:rsidR="00EA4386" w:rsidRDefault="00BF4CDA" w:rsidP="00EA4386">
      <w:pPr>
        <w:pStyle w:val="vlevo"/>
      </w:pPr>
      <w:r>
        <w:t xml:space="preserve">Rada města Plzně doporučuje Zastupitelstvu města Plzně schválit </w:t>
      </w:r>
      <w:r w:rsidR="00EA4386">
        <w:t xml:space="preserve">poskytnutí dotace GFK a ZŠ ve výši </w:t>
      </w:r>
      <w:r w:rsidR="00A35F77">
        <w:t>22</w:t>
      </w:r>
      <w:r w:rsidR="00EA4386">
        <w:t> 000 Kč z dotačního programu Podpora primární prevence rizikového chování a mediální výchovy na projekt „Podpora primární prevence na GFK a základní škole“.</w:t>
      </w:r>
    </w:p>
    <w:p w14:paraId="3F49EB63" w14:textId="77777777" w:rsidR="00EA4386" w:rsidRPr="001D1243" w:rsidRDefault="00EA4386" w:rsidP="00EA4386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11D806DD" w14:textId="77777777" w:rsidR="00EA4386" w:rsidRDefault="00EA4386" w:rsidP="00EA4386">
      <w:pPr>
        <w:pStyle w:val="vlevo"/>
      </w:pPr>
      <w:r>
        <w:t>Poskytnout dotaci podle bodu 4 důvodové zprávy.</w:t>
      </w:r>
    </w:p>
    <w:p w14:paraId="278C1438" w14:textId="77777777" w:rsidR="00EA4386" w:rsidRDefault="00EA4386" w:rsidP="00EA4386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43F06A35" w14:textId="2E78666E" w:rsidR="00EA4386" w:rsidRDefault="00EA4386" w:rsidP="00EA4386">
      <w:pPr>
        <w:pStyle w:val="vlevo"/>
      </w:pPr>
      <w:r w:rsidRPr="00703A96">
        <w:t xml:space="preserve">Je </w:t>
      </w:r>
      <w:r>
        <w:t>součástí schváleného rozpočtu OŠMT MMP na rok 202</w:t>
      </w:r>
      <w:r w:rsidR="00A35F77">
        <w:t>1</w:t>
      </w:r>
      <w:r>
        <w:t xml:space="preserve">. </w:t>
      </w:r>
    </w:p>
    <w:p w14:paraId="79274021" w14:textId="77777777" w:rsidR="00EA4386" w:rsidRPr="001D1243" w:rsidRDefault="00EA4386" w:rsidP="00EA4386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71D419C3" w14:textId="77777777" w:rsidR="00EA4386" w:rsidRDefault="00EA4386" w:rsidP="00EA4386">
      <w:pPr>
        <w:pStyle w:val="vlevo"/>
      </w:pPr>
      <w:r>
        <w:t>Podle návrhu usnesení – ukládací část.</w:t>
      </w:r>
    </w:p>
    <w:p w14:paraId="70ED3DB5" w14:textId="77777777" w:rsidR="00EA4386" w:rsidRDefault="00EA4386" w:rsidP="00EA4386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0099AFDA" w14:textId="77777777" w:rsidR="00E66890" w:rsidRPr="00AE7BF2" w:rsidRDefault="00E66890" w:rsidP="00E66890">
      <w:pPr>
        <w:jc w:val="both"/>
      </w:pPr>
      <w:r w:rsidRPr="00AE7BF2">
        <w:t>Usnesení RMP č. 656 ze dne 29. 6. 2020 – vyhlášení   dotačních   programů   v oblasti školství, mládeže a tělovýchovy pro rok 2021 OŠMT MMP</w:t>
      </w:r>
    </w:p>
    <w:p w14:paraId="22FC006F" w14:textId="77777777" w:rsidR="00E66890" w:rsidRPr="00AE7BF2" w:rsidRDefault="008C63D7" w:rsidP="00E66890">
      <w:pPr>
        <w:ind w:hanging="3"/>
      </w:pPr>
      <w:hyperlink r:id="rId14" w:history="1">
        <w:r w:rsidR="00E66890" w:rsidRPr="00AE7BF2">
          <w:rPr>
            <w:color w:val="0000FF"/>
            <w:u w:val="single"/>
          </w:rPr>
          <w:t>https://usneseni.plzen.eu/bin_Soubor.php?id=100912</w:t>
        </w:r>
      </w:hyperlink>
      <w:r w:rsidR="00E66890" w:rsidRPr="00AE7BF2">
        <w:t xml:space="preserve">  </w:t>
      </w:r>
    </w:p>
    <w:p w14:paraId="38A96BAE" w14:textId="77777777" w:rsidR="00E66890" w:rsidRPr="00AE7BF2" w:rsidRDefault="00E66890" w:rsidP="00E66890">
      <w:pPr>
        <w:jc w:val="both"/>
      </w:pPr>
      <w:r w:rsidRPr="00AE7BF2">
        <w:t>Usnesení ZMP č. 456 ze dne 14. 12. 2020 – rozpočet města Plzně na rok 2021 a střednědobý výhled rozpočtu v letech 2022-2024</w:t>
      </w:r>
    </w:p>
    <w:p w14:paraId="5694D0E2" w14:textId="77777777" w:rsidR="00E66890" w:rsidRDefault="008C63D7" w:rsidP="00E66890">
      <w:pPr>
        <w:pStyle w:val="vlevo"/>
      </w:pPr>
      <w:hyperlink r:id="rId15" w:history="1">
        <w:r w:rsidR="00E66890" w:rsidRPr="00AE7BF2">
          <w:rPr>
            <w:color w:val="0000FF"/>
            <w:szCs w:val="24"/>
            <w:u w:val="single"/>
          </w:rPr>
          <w:t>https://usneseni.plzen.eu/bin_Soubor.php?id=102552</w:t>
        </w:r>
      </w:hyperlink>
      <w:r w:rsidR="00E66890" w:rsidRPr="00AE7BF2">
        <w:rPr>
          <w:szCs w:val="24"/>
        </w:rPr>
        <w:t xml:space="preserve"> </w:t>
      </w:r>
    </w:p>
    <w:p w14:paraId="0EC2D700" w14:textId="77777777" w:rsidR="009B7AA7" w:rsidRDefault="009B7AA7" w:rsidP="009B7AA7">
      <w:pPr>
        <w:pStyle w:val="vlevo"/>
      </w:pPr>
      <w:r>
        <w:t>Usnesení RMP č. 250 ze dne 15. 3. 2021 – poskytnutí neinvestičních dotací z dotačního programu Podpora primární prevence rizikového chování a mediální výchovy</w:t>
      </w:r>
    </w:p>
    <w:p w14:paraId="63BEC2EF" w14:textId="77777777" w:rsidR="009B7AA7" w:rsidRDefault="009B7AA7" w:rsidP="009B7AA7">
      <w:pPr>
        <w:pStyle w:val="vlevo"/>
      </w:pPr>
      <w:hyperlink r:id="rId16" w:history="1">
        <w:r w:rsidRPr="00BD68EC">
          <w:rPr>
            <w:rStyle w:val="Hypertextovodkaz"/>
          </w:rPr>
          <w:t>https://usneseni.plzen.eu/bin_Soubor.php?id=103286</w:t>
        </w:r>
      </w:hyperlink>
    </w:p>
    <w:p w14:paraId="6626575F" w14:textId="77777777" w:rsidR="00EA4386" w:rsidRPr="001D1243" w:rsidRDefault="00EA4386" w:rsidP="00EA4386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67F2C654" w14:textId="77777777" w:rsidR="00EA4386" w:rsidRDefault="00EA4386" w:rsidP="00EA4386">
      <w:pPr>
        <w:pStyle w:val="vlevo"/>
      </w:pPr>
      <w:r>
        <w:t>Nejsou.</w:t>
      </w:r>
    </w:p>
    <w:p w14:paraId="67AF7727" w14:textId="77777777" w:rsidR="00EA4386" w:rsidRPr="004A5F6E" w:rsidRDefault="00EA4386" w:rsidP="00EA4386">
      <w:pPr>
        <w:pStyle w:val="vlevo"/>
        <w:rPr>
          <w:b/>
        </w:rPr>
      </w:pPr>
      <w:r w:rsidRPr="004A5F6E">
        <w:rPr>
          <w:b/>
        </w:rPr>
        <w:t>10. Přílohy</w:t>
      </w:r>
    </w:p>
    <w:p w14:paraId="517B0FEC" w14:textId="77777777" w:rsidR="00EA4386" w:rsidRDefault="00EA4386" w:rsidP="00EA4386">
      <w:pPr>
        <w:pStyle w:val="vlevo"/>
      </w:pPr>
      <w:r>
        <w:t>Nejsou.</w:t>
      </w:r>
    </w:p>
    <w:p w14:paraId="31ACDCAF" w14:textId="77777777" w:rsidR="008474AE" w:rsidRPr="00554B90" w:rsidRDefault="008474AE" w:rsidP="00E778BA">
      <w:pPr>
        <w:pStyle w:val="nadpcent"/>
      </w:pPr>
    </w:p>
    <w:p w14:paraId="2FF83FA5" w14:textId="77777777" w:rsidR="007634D6" w:rsidRDefault="007634D6" w:rsidP="00E00DC9">
      <w:pPr>
        <w:pStyle w:val="nadpcent"/>
        <w:jc w:val="left"/>
      </w:pPr>
    </w:p>
    <w:p w14:paraId="7B318595" w14:textId="7BE2342B" w:rsidR="00725D91" w:rsidRPr="00554B90" w:rsidRDefault="00725D91" w:rsidP="00E778BA">
      <w:pPr>
        <w:pStyle w:val="nadpcent"/>
      </w:pPr>
      <w:r w:rsidRPr="00554B90">
        <w:t xml:space="preserve">Důvodová zpráva č. </w:t>
      </w:r>
      <w:r w:rsidR="008643A7" w:rsidRPr="00554B90">
        <w:t>4</w:t>
      </w:r>
      <w:r w:rsidRPr="00554B90">
        <w:t xml:space="preserve"> (k žádosti č. </w:t>
      </w:r>
      <w:r w:rsidR="000542CC" w:rsidRPr="00554B90">
        <w:t>1</w:t>
      </w:r>
      <w:r w:rsidR="001C1327" w:rsidRPr="00554B90">
        <w:t>9</w:t>
      </w:r>
      <w:r w:rsidRPr="00554B90">
        <w:t>)</w:t>
      </w:r>
    </w:p>
    <w:p w14:paraId="35DEB0B9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3B2E6BF8" w14:textId="24CD1A47" w:rsidR="00725D91" w:rsidRDefault="00725D91" w:rsidP="00725D91">
      <w:pPr>
        <w:pStyle w:val="vlevo"/>
      </w:pPr>
      <w:r>
        <w:t xml:space="preserve">Odbor školství, mládeže a </w:t>
      </w:r>
      <w:r w:rsidR="00231A1C">
        <w:t>tělovýchovy vyhlásil na rok 202</w:t>
      </w:r>
      <w:r w:rsidR="001C1327">
        <w:t>1</w:t>
      </w:r>
      <w:r>
        <w:t xml:space="preserve"> dotační program Podpora primární prevence rizikového chování</w:t>
      </w:r>
      <w:r w:rsidR="004D2033">
        <w:t xml:space="preserve"> </w:t>
      </w:r>
      <w:r w:rsidR="00231A1C">
        <w:t>a mediá</w:t>
      </w:r>
      <w:r w:rsidR="004D2033">
        <w:t>lní výchovy</w:t>
      </w:r>
      <w:r>
        <w:t xml:space="preserve">. Tento dotační program je určen pro školy, které zajišťují povinnou školní docházku na území města Plzně. Žádost o uvedený dotační program podala </w:t>
      </w:r>
      <w:r w:rsidRPr="00DA7AD2">
        <w:t>Základní škola a Mateřská škola pro zrakově postižené a vady řeči, Plzeň, Lazaretní 25, IČ</w:t>
      </w:r>
      <w:r>
        <w:t> </w:t>
      </w:r>
      <w:r w:rsidRPr="00DA7AD2">
        <w:t>49</w:t>
      </w:r>
      <w:r>
        <w:t xml:space="preserve">778200 (dále jen „ZŠ a MŠ pro zrakově postižené a vady řeči“). </w:t>
      </w:r>
    </w:p>
    <w:p w14:paraId="7EF0DCDC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7955E6F8" w14:textId="4EC3EC2D" w:rsidR="00725D91" w:rsidRDefault="00725D91" w:rsidP="00725D91">
      <w:pPr>
        <w:pStyle w:val="vlevo"/>
      </w:pPr>
      <w:r>
        <w:t>ZŠ a MŠ pro zrakově postižené a vady řeči pod</w:t>
      </w:r>
      <w:r w:rsidR="004D2033">
        <w:t>ala svou žádost dne 1</w:t>
      </w:r>
      <w:r w:rsidR="001C1327">
        <w:t>3</w:t>
      </w:r>
      <w:r w:rsidR="004D2033">
        <w:t>. 11. 20</w:t>
      </w:r>
      <w:r w:rsidR="001C1327">
        <w:t>20</w:t>
      </w:r>
      <w:r>
        <w:t xml:space="preserve"> a žád</w:t>
      </w:r>
      <w:r w:rsidR="004D2033">
        <w:t xml:space="preserve">á o poskytnutí dotace ve výši </w:t>
      </w:r>
      <w:r w:rsidR="001C1327">
        <w:t>50</w:t>
      </w:r>
      <w:r>
        <w:t xml:space="preserve"> 000 Kč na projekt „</w:t>
      </w:r>
      <w:bookmarkStart w:id="0" w:name="_Hlk64629005"/>
      <w:r w:rsidR="001C1327">
        <w:t>Preventivní aktivity</w:t>
      </w:r>
      <w:bookmarkEnd w:id="0"/>
      <w:r>
        <w:t>“. Jedná se o zajištění</w:t>
      </w:r>
      <w:r w:rsidR="001C1327">
        <w:t xml:space="preserve"> preventivního programu</w:t>
      </w:r>
      <w:r w:rsidR="001C1327" w:rsidRPr="001C1327">
        <w:t xml:space="preserve"> </w:t>
      </w:r>
      <w:r w:rsidR="001C1327">
        <w:t xml:space="preserve">pro žáky, semináře pro pedagogy a adaptačního kurzu včetně dopravy </w:t>
      </w:r>
      <w:r>
        <w:t>. Celkové finanční ná</w:t>
      </w:r>
      <w:r w:rsidR="004D2033">
        <w:t xml:space="preserve">klady projektu jsou ve výši </w:t>
      </w:r>
      <w:r w:rsidR="001C1327">
        <w:t>69 0</w:t>
      </w:r>
      <w:r>
        <w:t xml:space="preserve">00 Kč. </w:t>
      </w:r>
    </w:p>
    <w:p w14:paraId="6F8AAC74" w14:textId="1E3612C6" w:rsidR="00725D91" w:rsidRDefault="00725D91" w:rsidP="00725D91">
      <w:pPr>
        <w:pStyle w:val="vlevo"/>
      </w:pPr>
      <w:r>
        <w:lastRenderedPageBreak/>
        <w:t>V předchozích letech byly ZŠ a MŠ pro zrakově postižené a vady řeči poskytnuty z finančních prostředků města</w:t>
      </w:r>
      <w:r w:rsidR="001C1327">
        <w:t xml:space="preserve"> </w:t>
      </w:r>
      <w:r>
        <w:t>dotace (čerpáno z informačního systému města ke dni zpracování důvodové zprávy):</w:t>
      </w:r>
    </w:p>
    <w:tbl>
      <w:tblPr>
        <w:tblW w:w="916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496"/>
        <w:gridCol w:w="3462"/>
        <w:gridCol w:w="861"/>
        <w:gridCol w:w="854"/>
        <w:gridCol w:w="914"/>
        <w:gridCol w:w="914"/>
        <w:gridCol w:w="745"/>
      </w:tblGrid>
      <w:tr w:rsidR="007634D6" w14:paraId="48D2BC0C" w14:textId="77777777" w:rsidTr="00E778BA">
        <w:trPr>
          <w:trHeight w:val="253"/>
        </w:trPr>
        <w:tc>
          <w:tcPr>
            <w:tcW w:w="9169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50B97FE" w14:textId="77777777" w:rsidR="007634D6" w:rsidRDefault="007634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8200 - Základní škola a Mateřská škola pro zrakově postižené a vady řeči, Plzeň, Lazaretní 25</w:t>
            </w:r>
          </w:p>
        </w:tc>
      </w:tr>
      <w:tr w:rsidR="00E778BA" w14:paraId="322D2650" w14:textId="77777777" w:rsidTr="00224977">
        <w:trPr>
          <w:trHeight w:val="223"/>
        </w:trPr>
        <w:tc>
          <w:tcPr>
            <w:tcW w:w="92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784EADB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132ACE0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301ED4A2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9D01ABA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2F9E1D2D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FD20563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7259018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17159621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E778BA" w14:paraId="6C34A7D8" w14:textId="77777777" w:rsidTr="00224977">
        <w:trPr>
          <w:trHeight w:val="238"/>
        </w:trPr>
        <w:tc>
          <w:tcPr>
            <w:tcW w:w="92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092398FE" w14:textId="77777777" w:rsidR="007634D6" w:rsidRDefault="007634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35B0F827" w14:textId="77777777" w:rsidR="007634D6" w:rsidRDefault="007634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14:paraId="612CCCA1" w14:textId="77777777" w:rsidR="007634D6" w:rsidRDefault="007634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EB31BE0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08411C9F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44F3B4BC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54697A3F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14:paraId="6D839694" w14:textId="77777777" w:rsidR="007634D6" w:rsidRDefault="007634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E778BA" w14:paraId="76704B8B" w14:textId="77777777" w:rsidTr="00224977">
        <w:trPr>
          <w:trHeight w:val="1133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1801E1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0CEAAF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93FC2A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ální vybavení pro činnosti rukodělné s textilem, modelování, drátkování, pletení, práce s korálky, práce v dílně, pěstování a aranžování rostlin, návštěv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enter - vstupné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dopra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3DA0C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4D39F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5B4E257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5BECE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9B8CA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330CABD3" w14:textId="77777777" w:rsidTr="00224977">
        <w:trPr>
          <w:trHeight w:val="1357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0F0204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CD2A4B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0DC6D18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v oblasti hudebně pohybové, výtvarné, dovedností a kreativity, rozvíjení smyslového vnímání (CD přehrávač, LED osvětlení pro zrakovou stimulaci, aroma oleje, výtvarné potřeby, potřeby a materiál pro arteterapii, stolní hry, stav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51F02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762DF5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CDDAAB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4ABF55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F9ADC9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4A771FEA" w14:textId="77777777" w:rsidTr="00224977">
        <w:trPr>
          <w:trHeight w:val="462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288EE1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FDFD5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8EBF361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ké a organizační zabezpečení sportovní akce: "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albal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 zrakově postižené 2019"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EE499BD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2EAEF2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E4AE6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03E1C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0F9CE96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517F7219" w14:textId="77777777" w:rsidTr="00224977">
        <w:trPr>
          <w:trHeight w:val="238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104287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5D50BD0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932EB1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zájmového kroužku plavá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7120CE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043DB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BFE514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1C3FD1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D055FC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7DBA3531" w14:textId="77777777" w:rsidTr="00224977">
        <w:trPr>
          <w:trHeight w:val="238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14902D9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8FF098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1DAA48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edy a interaktivní semináře pro žáky ZŠ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1A5A01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FBCE0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C1AB6BB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7E110E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5165C5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739D7D8E" w14:textId="77777777" w:rsidTr="00224977">
        <w:trPr>
          <w:trHeight w:val="909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97981A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B30EA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D4654EB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traktivnění výuky technick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edmětů - doprav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vstup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pomůcky do výuky (pák. váhy, motor diesel a čtyřdobý spalovací, mikroskop, dalekohled, lupy do terénu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3487F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050412E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1E15BA0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1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D84E1C4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1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DD5F178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09551101" w14:textId="77777777" w:rsidTr="00224977">
        <w:trPr>
          <w:trHeight w:val="685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E69F2D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75857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8D493F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tení nás baví: knihy (k rozvoji slovní zásoby, k nácviku techniky čtení, k rozvoji čtení s porozuměním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3FBFC5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FAC9FC9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C7ADD3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2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084DF0C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2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6D8A07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34D6" w14:paraId="69328B51" w14:textId="77777777" w:rsidTr="00224977">
        <w:trPr>
          <w:trHeight w:val="238"/>
        </w:trPr>
        <w:tc>
          <w:tcPr>
            <w:tcW w:w="574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F79FA67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5880D3F" w14:textId="418050F5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 2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6F70FCD4" w14:textId="72AEAE7A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 94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CA05424" w14:textId="3268789B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 947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DC8BE20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778BA" w14:paraId="00B20DD6" w14:textId="77777777" w:rsidTr="00224977">
        <w:trPr>
          <w:trHeight w:val="685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3179D62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BFD9536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A5225F0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pro rukodělné činnosti (spotřební materiál, pomůcky, nářadí, stavebnice), vstupné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 Cente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C86428E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5B3F74F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423749B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F3D2F29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946EB00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70F31C8D" w14:textId="77777777" w:rsidTr="00224977">
        <w:trPr>
          <w:trHeight w:val="1357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C96C0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417B7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E2986E1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časové aktivity žáků se speciálními vzdělávacími potřebami v oblasti výtvarné, pohybové, estetické, komunikačních a sociálních dovedností (vybavení, pomůcky, spotřební materiál, odborná a námětová literatura, encyklopedie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281DA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05BD06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315B9B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942DA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EA7A85F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03BBC510" w14:textId="77777777" w:rsidTr="00224977">
        <w:trPr>
          <w:trHeight w:val="909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9B3779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2ABE65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7AF5E3B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/ Nákup drobného sportovního materiálu, odměny trenérům, stravování, technické a organizační zajištění akce: Celorepubliková akc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alballov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urnaj "O pohár Doubravky" 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DBEEF19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E780F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C4BCA1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93C07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94AC030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3E1946AB" w14:textId="77777777" w:rsidTr="00224977">
        <w:trPr>
          <w:trHeight w:val="238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5839F3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7F3DB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D6EAB28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plavá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9A90109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399987F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7C455B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87DB2C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93FC29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3A0F0F6E" w14:textId="77777777" w:rsidTr="00224977">
        <w:trPr>
          <w:trHeight w:val="238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AB8D4DA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CA9B04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A9D0E8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edy a interaktivní semináře pro žáky ZŠ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FC00FB3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27217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63AB69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57C27E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12DF58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2A862CAB" w14:textId="77777777" w:rsidTr="00224977">
        <w:trPr>
          <w:trHeight w:val="909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ECFCE58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52BE89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862ABD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prava zrakově postižených žáků na sportovní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těže - náklad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včetně dopravy) spojené s venkovními aktivitami zrakově postižených žáků a jejich účastí na sportovních soutěžíc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227E9B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45FFA84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11A7D9D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9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0519379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9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9385F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47C488AA" w14:textId="77777777" w:rsidTr="00224977">
        <w:trPr>
          <w:trHeight w:val="685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86C65D9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MO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18C2BD7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97ADA9B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traktivnění výuky s využitím moderní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nologií - projekto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příslušenství, projekční plátno, modely rovinných a prostorových útvarů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213DC1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B4AFFF6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74A5AF5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3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A9033A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3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919A464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34D6" w14:paraId="5E9E950C" w14:textId="77777777" w:rsidTr="00224977">
        <w:trPr>
          <w:trHeight w:val="238"/>
        </w:trPr>
        <w:tc>
          <w:tcPr>
            <w:tcW w:w="574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9BBB0A8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0750124" w14:textId="6CE79691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 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73B968F7" w14:textId="0B8824BA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 42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AFCAFFC" w14:textId="00F5A45A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 42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AF831E3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778BA" w14:paraId="32281091" w14:textId="77777777" w:rsidTr="00224977">
        <w:trPr>
          <w:trHeight w:val="685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4C8E76C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62C997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ADC77E7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ybavení dílny a rukodělných činností (materiál, pomůcky, nářadí, stavebnice), návštěv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man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 Center (vstupné, doprav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F0AEC9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A6E350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0F434FE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3A1AEA5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0CB5B687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1EBC111B" w14:textId="77777777" w:rsidTr="00224977">
        <w:trPr>
          <w:trHeight w:val="909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6105501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7B99E864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A754D25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e projektu školní družiny a internátu žáků "Kdo si hraje, nezlobí", zapojení žáků do programu "Mezinárodní dáma" (notebooky, tablety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las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sky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1D785B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29F14D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BEEAD5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3E7D5992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9E203E3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778BA" w14:paraId="23EEC024" w14:textId="77777777" w:rsidTr="00224977">
        <w:trPr>
          <w:trHeight w:val="238"/>
        </w:trPr>
        <w:tc>
          <w:tcPr>
            <w:tcW w:w="92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2FE8F307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ŠM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6C0328E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6603159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tivní aktivity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13521347" w14:textId="77777777" w:rsidR="007634D6" w:rsidRDefault="0076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EBA4C81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5C15D62A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4CC5F946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14:paraId="61F8E179" w14:textId="77777777" w:rsidR="007634D6" w:rsidRDefault="00763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634D6" w14:paraId="5436634E" w14:textId="77777777" w:rsidTr="00224977">
        <w:trPr>
          <w:trHeight w:val="238"/>
        </w:trPr>
        <w:tc>
          <w:tcPr>
            <w:tcW w:w="574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194DEF1C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5DDACA54" w14:textId="6AAECDAF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D90EB75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BA5B368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0EE076B3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634D6" w14:paraId="6884A65F" w14:textId="77777777" w:rsidTr="00224977">
        <w:trPr>
          <w:trHeight w:val="238"/>
        </w:trPr>
        <w:tc>
          <w:tcPr>
            <w:tcW w:w="574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58C7C9B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- 2021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399514E9" w14:textId="4F15AD3B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5 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274FF6E1" w14:textId="0DA3A301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37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1BECD1C" w14:textId="59B1066C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372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14:paraId="4FCF8DED" w14:textId="77777777" w:rsidR="007634D6" w:rsidRDefault="00763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7E01357" w14:textId="08B399A9" w:rsidR="00725D91" w:rsidRDefault="00224977" w:rsidP="00725D91">
      <w:pPr>
        <w:pStyle w:val="vlevo"/>
      </w:pPr>
      <w:r>
        <w:t xml:space="preserve">Rada města Plzně doporučuje Zastupitelstvu města Plzně </w:t>
      </w:r>
      <w:r w:rsidR="00725D91">
        <w:t>poskytnout ZŠ a MŠ pro zrakově postiže</w:t>
      </w:r>
      <w:r w:rsidR="004D2033">
        <w:t xml:space="preserve">né a vady řeči dotaci ve výši </w:t>
      </w:r>
      <w:r w:rsidR="001C1327">
        <w:t>34</w:t>
      </w:r>
      <w:r w:rsidR="00725D91">
        <w:t> 000 Kč.</w:t>
      </w:r>
    </w:p>
    <w:p w14:paraId="0A52A057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1EDDD1C5" w14:textId="77777777" w:rsidR="00725D91" w:rsidRDefault="00725D91" w:rsidP="00725D91">
      <w:pPr>
        <w:pStyle w:val="vlevo"/>
      </w:pPr>
      <w:r>
        <w:t xml:space="preserve">Poskytnout dotaci ZŠ a MŠ pro zrakově postižené a vady řeči. </w:t>
      </w:r>
    </w:p>
    <w:p w14:paraId="3EC533D4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2E622DE0" w14:textId="57AC8C1D" w:rsidR="00725D91" w:rsidRDefault="00BF4CDA" w:rsidP="00725D91">
      <w:pPr>
        <w:pStyle w:val="vlevo"/>
      </w:pPr>
      <w:r>
        <w:t xml:space="preserve">Rada města Plzně doporučuje Zastupitelstvu města Plzně schválit </w:t>
      </w:r>
      <w:r w:rsidR="00725D91">
        <w:t xml:space="preserve">poskytnutí dotace ZŠ a MŠ pro zrakově </w:t>
      </w:r>
      <w:r w:rsidR="00CF23D0">
        <w:t xml:space="preserve">postižené a vady řeči ve výši </w:t>
      </w:r>
      <w:r w:rsidR="001C1327">
        <w:t>34</w:t>
      </w:r>
      <w:r w:rsidR="00725D91">
        <w:t> 000 Kč z dotačního programu Podpora primární prevence rizikového chování</w:t>
      </w:r>
      <w:r w:rsidR="004D2033">
        <w:t xml:space="preserve"> a mediální výchovy</w:t>
      </w:r>
      <w:r w:rsidR="00725D91">
        <w:t xml:space="preserve"> na projekt „</w:t>
      </w:r>
      <w:r w:rsidR="001C1327">
        <w:t>Preventivní aktivity</w:t>
      </w:r>
      <w:r w:rsidR="00725D91">
        <w:t>“.</w:t>
      </w:r>
    </w:p>
    <w:p w14:paraId="0786A665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53AA3720" w14:textId="77777777" w:rsidR="00725D91" w:rsidRDefault="00725D91" w:rsidP="00725D91">
      <w:pPr>
        <w:pStyle w:val="vlevo"/>
      </w:pPr>
      <w:r>
        <w:t>Poskytnout dotaci podle bodu 4 důvodové zprávy.</w:t>
      </w:r>
    </w:p>
    <w:p w14:paraId="44119693" w14:textId="77777777" w:rsidR="00725D91" w:rsidRDefault="00725D91" w:rsidP="00725D91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71CA57F8" w14:textId="15AE42C6" w:rsidR="00725D91" w:rsidRDefault="00725D91" w:rsidP="00725D91">
      <w:pPr>
        <w:pStyle w:val="vlevo"/>
      </w:pPr>
      <w:r w:rsidRPr="00703A96">
        <w:t xml:space="preserve">Je </w:t>
      </w:r>
      <w:r>
        <w:t xml:space="preserve">součástí schváleného rozpočtu </w:t>
      </w:r>
      <w:r w:rsidR="00A56558">
        <w:t>OŠMT MMP na rok 202</w:t>
      </w:r>
      <w:r w:rsidR="001C1327">
        <w:t>1</w:t>
      </w:r>
      <w:r>
        <w:t xml:space="preserve">. </w:t>
      </w:r>
    </w:p>
    <w:p w14:paraId="7A9DCBBD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129DFB3D" w14:textId="77777777" w:rsidR="00725D91" w:rsidRDefault="00725D91" w:rsidP="00725D91">
      <w:pPr>
        <w:pStyle w:val="vlevo"/>
      </w:pPr>
      <w:r>
        <w:t>Podle návrhu usnesení – ukládací část.</w:t>
      </w:r>
    </w:p>
    <w:p w14:paraId="51BC0416" w14:textId="77777777" w:rsidR="00725D91" w:rsidRDefault="00725D91" w:rsidP="00725D91">
      <w:pPr>
        <w:rPr>
          <w:b/>
          <w:bCs/>
        </w:rPr>
      </w:pPr>
      <w:r w:rsidRPr="001D1243">
        <w:rPr>
          <w:b/>
          <w:bCs/>
        </w:rPr>
        <w:t>8. Dříve přijatá usnesení orgánů města nebo městských obvodů,</w:t>
      </w:r>
      <w:r>
        <w:rPr>
          <w:b/>
          <w:bCs/>
        </w:rPr>
        <w:t xml:space="preserve"> která s tímto návrhem souvisí</w:t>
      </w:r>
    </w:p>
    <w:p w14:paraId="6ECD5FFC" w14:textId="77777777" w:rsidR="00E66890" w:rsidRPr="00AE7BF2" w:rsidRDefault="00E66890" w:rsidP="00E66890">
      <w:pPr>
        <w:jc w:val="both"/>
      </w:pPr>
      <w:r w:rsidRPr="00AE7BF2">
        <w:t>Usnesení RMP č. 656 ze dne 29. 6. 2020 – vyhlášení   dotačních   programů   v oblasti školství, mládeže a tělovýchovy pro rok 2021 OŠMT MMP</w:t>
      </w:r>
    </w:p>
    <w:p w14:paraId="57E83BA9" w14:textId="77777777" w:rsidR="00E66890" w:rsidRPr="00AE7BF2" w:rsidRDefault="008C63D7" w:rsidP="00E66890">
      <w:pPr>
        <w:ind w:hanging="3"/>
      </w:pPr>
      <w:hyperlink r:id="rId17" w:history="1">
        <w:r w:rsidR="00E66890" w:rsidRPr="00AE7BF2">
          <w:rPr>
            <w:color w:val="0000FF"/>
            <w:u w:val="single"/>
          </w:rPr>
          <w:t>https://usneseni.plzen.eu/bin_Soubor.php?id=100912</w:t>
        </w:r>
      </w:hyperlink>
      <w:r w:rsidR="00E66890" w:rsidRPr="00AE7BF2">
        <w:t xml:space="preserve">  </w:t>
      </w:r>
    </w:p>
    <w:p w14:paraId="034598A4" w14:textId="77777777" w:rsidR="00E66890" w:rsidRPr="00AE7BF2" w:rsidRDefault="00E66890" w:rsidP="00E66890">
      <w:pPr>
        <w:jc w:val="both"/>
      </w:pPr>
      <w:r w:rsidRPr="00AE7BF2">
        <w:t>Usnesení ZMP č. 456 ze dne 14. 12. 2020 – rozpočet města Plzně na rok 2021 a střednědobý výhled rozpočtu v letech 2022-2024</w:t>
      </w:r>
    </w:p>
    <w:p w14:paraId="1FFD81AE" w14:textId="77777777" w:rsidR="00E66890" w:rsidRDefault="008C63D7" w:rsidP="00E66890">
      <w:pPr>
        <w:pStyle w:val="vlevo"/>
      </w:pPr>
      <w:hyperlink r:id="rId18" w:history="1">
        <w:r w:rsidR="00E66890" w:rsidRPr="00AE7BF2">
          <w:rPr>
            <w:color w:val="0000FF"/>
            <w:szCs w:val="24"/>
            <w:u w:val="single"/>
          </w:rPr>
          <w:t>https://usneseni.plzen.eu/bin_Soubor.php?id=102552</w:t>
        </w:r>
      </w:hyperlink>
      <w:r w:rsidR="00E66890" w:rsidRPr="00AE7BF2">
        <w:rPr>
          <w:szCs w:val="24"/>
        </w:rPr>
        <w:t xml:space="preserve"> </w:t>
      </w:r>
    </w:p>
    <w:p w14:paraId="284943E9" w14:textId="77777777" w:rsidR="009B7AA7" w:rsidRDefault="009B7AA7" w:rsidP="009B7AA7">
      <w:pPr>
        <w:pStyle w:val="vlevo"/>
      </w:pPr>
      <w:r>
        <w:t>Usnesení RMP č. 250 ze dne 15. 3. 2021 – poskytnutí neinvestičních dotací z dotačního programu Podpora primární prevence rizikového chování a mediální výchovy</w:t>
      </w:r>
    </w:p>
    <w:p w14:paraId="1DBF0981" w14:textId="77777777" w:rsidR="009B7AA7" w:rsidRDefault="009B7AA7" w:rsidP="009B7AA7">
      <w:pPr>
        <w:pStyle w:val="vlevo"/>
      </w:pPr>
      <w:hyperlink r:id="rId19" w:history="1">
        <w:r w:rsidRPr="00BD68EC">
          <w:rPr>
            <w:rStyle w:val="Hypertextovodkaz"/>
          </w:rPr>
          <w:t>https://usneseni.plzen.eu/bin_Soubor.php?id=103286</w:t>
        </w:r>
      </w:hyperlink>
    </w:p>
    <w:p w14:paraId="003F0DE5" w14:textId="77777777" w:rsidR="00725D91" w:rsidRPr="001D1243" w:rsidRDefault="00725D91" w:rsidP="00725D91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0E04B43B" w14:textId="77777777" w:rsidR="00725D91" w:rsidRDefault="00725D91" w:rsidP="00725D91">
      <w:pPr>
        <w:pStyle w:val="vlevo"/>
      </w:pPr>
      <w:r>
        <w:t>Nejsou.</w:t>
      </w:r>
    </w:p>
    <w:p w14:paraId="6582EB16" w14:textId="77777777" w:rsidR="00725D91" w:rsidRPr="004A5F6E" w:rsidRDefault="00725D91" w:rsidP="00725D91">
      <w:pPr>
        <w:pStyle w:val="vlevo"/>
        <w:rPr>
          <w:b/>
        </w:rPr>
      </w:pPr>
      <w:r w:rsidRPr="004A5F6E">
        <w:rPr>
          <w:b/>
        </w:rPr>
        <w:t>10. Přílohy</w:t>
      </w:r>
    </w:p>
    <w:p w14:paraId="6A81A747" w14:textId="77777777" w:rsidR="00725D91" w:rsidRDefault="00725D91" w:rsidP="00725D91">
      <w:pPr>
        <w:pStyle w:val="vlevo"/>
      </w:pPr>
      <w:r>
        <w:t>Nejsou.</w:t>
      </w:r>
    </w:p>
    <w:p w14:paraId="1D703DEF" w14:textId="77777777" w:rsidR="00E00DC9" w:rsidRDefault="00E00DC9" w:rsidP="00E778BA">
      <w:pPr>
        <w:pStyle w:val="nadpcent"/>
      </w:pPr>
    </w:p>
    <w:p w14:paraId="2C9BB318" w14:textId="77777777" w:rsidR="00E00DC9" w:rsidRDefault="00E00DC9" w:rsidP="00E778BA">
      <w:pPr>
        <w:pStyle w:val="nadpcent"/>
      </w:pPr>
    </w:p>
    <w:p w14:paraId="65B94847" w14:textId="77777777" w:rsidR="00E00DC9" w:rsidRDefault="00E00DC9" w:rsidP="00E778BA">
      <w:pPr>
        <w:pStyle w:val="nadpcent"/>
      </w:pPr>
    </w:p>
    <w:p w14:paraId="51B47450" w14:textId="77777777" w:rsidR="00E00DC9" w:rsidRDefault="00E00DC9" w:rsidP="00E778BA">
      <w:pPr>
        <w:pStyle w:val="nadpcent"/>
      </w:pPr>
    </w:p>
    <w:p w14:paraId="116E6905" w14:textId="77777777" w:rsidR="00E00DC9" w:rsidRDefault="00E00DC9" w:rsidP="00E778BA">
      <w:pPr>
        <w:pStyle w:val="nadpcent"/>
      </w:pPr>
    </w:p>
    <w:p w14:paraId="7B9520A2" w14:textId="77777777" w:rsidR="00E00DC9" w:rsidRDefault="00E00DC9" w:rsidP="00E778BA">
      <w:pPr>
        <w:pStyle w:val="nadpcent"/>
      </w:pPr>
    </w:p>
    <w:p w14:paraId="01F3892A" w14:textId="77777777" w:rsidR="00E00DC9" w:rsidRDefault="00E00DC9" w:rsidP="00E778BA">
      <w:pPr>
        <w:pStyle w:val="nadpcent"/>
      </w:pPr>
    </w:p>
    <w:p w14:paraId="4C10CCA3" w14:textId="77777777" w:rsidR="00E00DC9" w:rsidRDefault="00E00DC9" w:rsidP="00E778BA">
      <w:pPr>
        <w:pStyle w:val="nadpcent"/>
      </w:pPr>
    </w:p>
    <w:p w14:paraId="555A1176" w14:textId="77777777" w:rsidR="00E00DC9" w:rsidRDefault="00E00DC9" w:rsidP="00E778BA">
      <w:pPr>
        <w:pStyle w:val="nadpcent"/>
      </w:pPr>
    </w:p>
    <w:p w14:paraId="314E946C" w14:textId="77777777" w:rsidR="00E00DC9" w:rsidRDefault="00E00DC9" w:rsidP="00E778BA">
      <w:pPr>
        <w:pStyle w:val="nadpcent"/>
      </w:pPr>
    </w:p>
    <w:p w14:paraId="6A4F9EEB" w14:textId="77777777" w:rsidR="00E00DC9" w:rsidRDefault="00E00DC9" w:rsidP="00E778BA">
      <w:pPr>
        <w:pStyle w:val="nadpcent"/>
      </w:pPr>
    </w:p>
    <w:p w14:paraId="40EC5C45" w14:textId="77777777" w:rsidR="00E00DC9" w:rsidRDefault="00E00DC9" w:rsidP="00E778BA">
      <w:pPr>
        <w:pStyle w:val="nadpcent"/>
      </w:pPr>
    </w:p>
    <w:p w14:paraId="031F2C3B" w14:textId="77777777" w:rsidR="00E00DC9" w:rsidRDefault="00E00DC9" w:rsidP="00E778BA">
      <w:pPr>
        <w:pStyle w:val="nadpcent"/>
      </w:pPr>
    </w:p>
    <w:p w14:paraId="6F1E2E32" w14:textId="77777777" w:rsidR="00E00DC9" w:rsidRDefault="00E00DC9" w:rsidP="00E778BA">
      <w:pPr>
        <w:pStyle w:val="nadpcent"/>
      </w:pPr>
    </w:p>
    <w:p w14:paraId="53D1F884" w14:textId="77777777" w:rsidR="00E00DC9" w:rsidRDefault="00E00DC9" w:rsidP="00E778BA">
      <w:pPr>
        <w:pStyle w:val="nadpcent"/>
      </w:pPr>
    </w:p>
    <w:p w14:paraId="7054DE1B" w14:textId="3937B11A" w:rsidR="00AF06F2" w:rsidRPr="00554B90" w:rsidRDefault="00AF06F2" w:rsidP="00E778BA">
      <w:pPr>
        <w:pStyle w:val="nadpcent"/>
      </w:pPr>
      <w:r w:rsidRPr="00554B90">
        <w:t>Důvodová zpráva č. 5 (k žádosti č. 2</w:t>
      </w:r>
      <w:r w:rsidR="004F4DB3" w:rsidRPr="00554B90">
        <w:t>6</w:t>
      </w:r>
      <w:r w:rsidRPr="00554B90">
        <w:t>)</w:t>
      </w:r>
    </w:p>
    <w:p w14:paraId="02D9A9EC" w14:textId="77777777" w:rsidR="00AF06F2" w:rsidRPr="001D1243" w:rsidRDefault="00AF06F2" w:rsidP="00AF06F2">
      <w:pPr>
        <w:rPr>
          <w:b/>
          <w:bCs/>
        </w:rPr>
      </w:pPr>
      <w:r w:rsidRPr="001D1243">
        <w:rPr>
          <w:b/>
          <w:bCs/>
        </w:rPr>
        <w:t>1. Název problému a jeho charakteristika</w:t>
      </w:r>
    </w:p>
    <w:p w14:paraId="73587CCD" w14:textId="41A13744" w:rsidR="00AF06F2" w:rsidRDefault="00AF06F2" w:rsidP="00AF06F2">
      <w:pPr>
        <w:pStyle w:val="vlevo"/>
      </w:pPr>
      <w:r>
        <w:t xml:space="preserve">Odbor školství, mládeže a tělovýchovy vyhlásil na rok 2021 dotační program Podpora </w:t>
      </w:r>
      <w:r w:rsidR="004F4DB3">
        <w:t>primární prevence rizikového chování a mediální výchovy</w:t>
      </w:r>
      <w:r>
        <w:t xml:space="preserve">. Tento dotační program je určen pro školy, které zajišťují povinnou školní docházku na území města Plzně. Žádost o uvedený dotační program podala Soukromá základní škola </w:t>
      </w:r>
      <w:proofErr w:type="spellStart"/>
      <w:r w:rsidRPr="0021070F">
        <w:t>Elementária</w:t>
      </w:r>
      <w:proofErr w:type="spellEnd"/>
      <w:r w:rsidRPr="0021070F">
        <w:t>,</w:t>
      </w:r>
      <w:r>
        <w:t xml:space="preserve"> s.r.o., Jesenická 11, Plzeň, IČ</w:t>
      </w:r>
      <w:r w:rsidR="004F4DB3">
        <w:t> </w:t>
      </w:r>
      <w:r>
        <w:t xml:space="preserve">25214047 (dále jen „ZŠ </w:t>
      </w:r>
      <w:proofErr w:type="spellStart"/>
      <w:r>
        <w:t>Elementária</w:t>
      </w:r>
      <w:proofErr w:type="spellEnd"/>
      <w:r>
        <w:t xml:space="preserve">“). </w:t>
      </w:r>
    </w:p>
    <w:p w14:paraId="24B8BBEA" w14:textId="77777777" w:rsidR="00AF06F2" w:rsidRPr="001D1243" w:rsidRDefault="00AF06F2" w:rsidP="00AF06F2">
      <w:pPr>
        <w:rPr>
          <w:b/>
          <w:bCs/>
        </w:rPr>
      </w:pPr>
      <w:r w:rsidRPr="001D1243">
        <w:rPr>
          <w:b/>
          <w:bCs/>
        </w:rPr>
        <w:t>2. Konstatování současného stavu a jeho analýza</w:t>
      </w:r>
    </w:p>
    <w:p w14:paraId="5E0DB8BA" w14:textId="1386BE00" w:rsidR="00AF06F2" w:rsidRDefault="00AF06F2" w:rsidP="00AF06F2">
      <w:pPr>
        <w:pStyle w:val="vlevo"/>
      </w:pPr>
      <w:r>
        <w:t xml:space="preserve">ZŠ </w:t>
      </w:r>
      <w:proofErr w:type="spellStart"/>
      <w:r>
        <w:t>Elementária</w:t>
      </w:r>
      <w:proofErr w:type="spellEnd"/>
      <w:r>
        <w:t xml:space="preserve"> podala svou žádost dne 13. 11. 2020 a žádá o poskytnutí dotace ve výši 4</w:t>
      </w:r>
      <w:r w:rsidR="004F4DB3">
        <w:t>5</w:t>
      </w:r>
      <w:r>
        <w:t> 000 Kč na projekt „</w:t>
      </w:r>
      <w:r w:rsidR="004F4DB3">
        <w:t>Preventivní aktivity</w:t>
      </w:r>
      <w:r>
        <w:t>“. Jedná se o</w:t>
      </w:r>
      <w:r w:rsidR="004F4DB3">
        <w:t xml:space="preserve"> zajištění kurzu první pomoci </w:t>
      </w:r>
      <w:r w:rsidR="004F4DB3">
        <w:lastRenderedPageBreak/>
        <w:t>pro pedagogy, příspěv</w:t>
      </w:r>
      <w:r w:rsidR="006D4497">
        <w:t>ku</w:t>
      </w:r>
      <w:r w:rsidR="004F4DB3">
        <w:t xml:space="preserve"> na kurzovné pro žáky (doprava, kempy, strava), nákup lékárničky první pomoci, didaktických pomůcek, výtvarných potřeb a preventivní hry</w:t>
      </w:r>
      <w:r>
        <w:t>. Celkové finanční náklady projektu jsou ve výši 4</w:t>
      </w:r>
      <w:r w:rsidR="004F4DB3">
        <w:t>5 5</w:t>
      </w:r>
      <w:r>
        <w:t xml:space="preserve">00 Kč. </w:t>
      </w:r>
    </w:p>
    <w:p w14:paraId="4F74A4AA" w14:textId="77777777" w:rsidR="00AF06F2" w:rsidRDefault="00AF06F2" w:rsidP="00AF06F2">
      <w:pPr>
        <w:pStyle w:val="vlevo"/>
      </w:pPr>
      <w:r>
        <w:t xml:space="preserve">V předchozích letech byly ZŠ </w:t>
      </w:r>
      <w:proofErr w:type="spellStart"/>
      <w:r>
        <w:t>Elementária</w:t>
      </w:r>
      <w:proofErr w:type="spellEnd"/>
      <w:r>
        <w:t xml:space="preserve"> poskytnuty z finančních prostředků města dotace (čerpáno z informačního systému města ke dni zpracování důvodové zprávy):</w:t>
      </w:r>
    </w:p>
    <w:p w14:paraId="48DDF994" w14:textId="286DA86F" w:rsidR="00AF06F2" w:rsidRDefault="00AF06F2" w:rsidP="00AF06F2">
      <w:pPr>
        <w:pStyle w:val="vlevo"/>
      </w:pPr>
      <w:r w:rsidRPr="008652FD">
        <w:rPr>
          <w:noProof/>
        </w:rPr>
        <w:drawing>
          <wp:inline distT="0" distB="0" distL="0" distR="0" wp14:anchorId="0C6A97F9" wp14:editId="035D2C00">
            <wp:extent cx="5760720" cy="34975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8B38" w14:textId="326A19B5" w:rsidR="00AF06F2" w:rsidRDefault="00224977" w:rsidP="00AF06F2">
      <w:pPr>
        <w:pStyle w:val="vlevo"/>
      </w:pPr>
      <w:r>
        <w:t xml:space="preserve">Rada města Plzně doporučuje Zastupitelstvu města Plzně </w:t>
      </w:r>
      <w:r w:rsidR="00AF06F2">
        <w:t xml:space="preserve">poskytnout ZŠ </w:t>
      </w:r>
      <w:proofErr w:type="spellStart"/>
      <w:r w:rsidR="00AF06F2">
        <w:t>Elementária</w:t>
      </w:r>
      <w:proofErr w:type="spellEnd"/>
      <w:r w:rsidR="00AF06F2">
        <w:t xml:space="preserve"> dotaci ve výši 1</w:t>
      </w:r>
      <w:r w:rsidR="006D4497">
        <w:t>5</w:t>
      </w:r>
      <w:r w:rsidR="00AF06F2">
        <w:t xml:space="preserve"> 000 Kč.  </w:t>
      </w:r>
    </w:p>
    <w:p w14:paraId="0A359EC4" w14:textId="77777777" w:rsidR="00AF06F2" w:rsidRPr="001D1243" w:rsidRDefault="00AF06F2" w:rsidP="00AF06F2">
      <w:pPr>
        <w:rPr>
          <w:b/>
          <w:bCs/>
        </w:rPr>
      </w:pPr>
      <w:r w:rsidRPr="001D1243">
        <w:rPr>
          <w:b/>
          <w:bCs/>
        </w:rPr>
        <w:t>3. Předpokládaný cílový stav</w:t>
      </w:r>
    </w:p>
    <w:p w14:paraId="46187A41" w14:textId="77777777" w:rsidR="00AF06F2" w:rsidRDefault="00AF06F2" w:rsidP="00AF06F2">
      <w:pPr>
        <w:pStyle w:val="vlevo"/>
      </w:pPr>
      <w:r>
        <w:t>Poskytnout dotaci</w:t>
      </w:r>
      <w:r w:rsidRPr="00075C2D">
        <w:t xml:space="preserve"> </w:t>
      </w:r>
      <w:r>
        <w:t xml:space="preserve">ZŠ </w:t>
      </w:r>
      <w:proofErr w:type="spellStart"/>
      <w:r>
        <w:t>Elementária</w:t>
      </w:r>
      <w:proofErr w:type="spellEnd"/>
      <w:r>
        <w:t xml:space="preserve">. </w:t>
      </w:r>
    </w:p>
    <w:p w14:paraId="3416DA2B" w14:textId="77777777" w:rsidR="00AF06F2" w:rsidRPr="001D1243" w:rsidRDefault="00AF06F2" w:rsidP="00AF06F2">
      <w:pPr>
        <w:rPr>
          <w:b/>
          <w:bCs/>
        </w:rPr>
      </w:pPr>
      <w:r w:rsidRPr="001D1243">
        <w:rPr>
          <w:b/>
          <w:bCs/>
        </w:rPr>
        <w:t>4. Navrhované varianty řešení</w:t>
      </w:r>
    </w:p>
    <w:p w14:paraId="6BBC7331" w14:textId="2C0C6581" w:rsidR="00AF06F2" w:rsidRDefault="00BF4CDA" w:rsidP="00AF06F2">
      <w:pPr>
        <w:pStyle w:val="vlevo"/>
      </w:pPr>
      <w:r>
        <w:t xml:space="preserve">Rada města Plzně doporučuje Zastupitelstvu města Plzně schválit </w:t>
      </w:r>
      <w:r w:rsidR="00AF06F2">
        <w:t xml:space="preserve">poskytnutí dotace ZŠ </w:t>
      </w:r>
      <w:proofErr w:type="spellStart"/>
      <w:r w:rsidR="00AF06F2">
        <w:t>Elementária</w:t>
      </w:r>
      <w:proofErr w:type="spellEnd"/>
      <w:r w:rsidR="00AF06F2">
        <w:t xml:space="preserve"> ve výši 1</w:t>
      </w:r>
      <w:r w:rsidR="006D4497">
        <w:t>5</w:t>
      </w:r>
      <w:r w:rsidR="00AF06F2">
        <w:t xml:space="preserve"> 000 Kč z dotačního programu Podpora </w:t>
      </w:r>
      <w:r w:rsidR="006D4497">
        <w:t xml:space="preserve">primární prevence rizikového chování a mediální výchovy </w:t>
      </w:r>
      <w:r w:rsidR="00AF06F2">
        <w:t>na projekt „</w:t>
      </w:r>
      <w:r w:rsidR="006D4497">
        <w:t>Preventivní aktivity</w:t>
      </w:r>
      <w:r w:rsidR="00AF06F2">
        <w:t xml:space="preserve">“.  </w:t>
      </w:r>
    </w:p>
    <w:p w14:paraId="379C1B42" w14:textId="77777777" w:rsidR="00AF06F2" w:rsidRPr="001D1243" w:rsidRDefault="00AF06F2" w:rsidP="00AF06F2">
      <w:pPr>
        <w:rPr>
          <w:b/>
          <w:bCs/>
        </w:rPr>
      </w:pPr>
      <w:r w:rsidRPr="001D1243">
        <w:rPr>
          <w:b/>
          <w:bCs/>
        </w:rPr>
        <w:t>5. Doporučená varianta řešení</w:t>
      </w:r>
    </w:p>
    <w:p w14:paraId="7ACE8193" w14:textId="77777777" w:rsidR="00AF06F2" w:rsidRDefault="00AF06F2" w:rsidP="00AF06F2">
      <w:pPr>
        <w:pStyle w:val="vlevo"/>
      </w:pPr>
      <w:r>
        <w:t>Poskytnout dotaci podle bodu 4 důvodové zprávy.</w:t>
      </w:r>
    </w:p>
    <w:p w14:paraId="5F4DD2FF" w14:textId="77777777" w:rsidR="00AF06F2" w:rsidRDefault="00AF06F2" w:rsidP="00AF06F2">
      <w:pPr>
        <w:jc w:val="both"/>
        <w:rPr>
          <w:b/>
        </w:rPr>
      </w:pPr>
      <w:r w:rsidRPr="001D1243">
        <w:rPr>
          <w:b/>
          <w:bCs/>
        </w:rPr>
        <w:t>6. Finanční nároky řešení a možnosti finančního krytí</w:t>
      </w:r>
      <w:r>
        <w:rPr>
          <w:b/>
          <w:bCs/>
        </w:rPr>
        <w:t xml:space="preserve"> </w:t>
      </w:r>
      <w:r>
        <w:rPr>
          <w:b/>
        </w:rPr>
        <w:t>(včetně všech následných například provozních nákladů)</w:t>
      </w:r>
    </w:p>
    <w:p w14:paraId="07C54545" w14:textId="6ED5DC7B" w:rsidR="00AF06F2" w:rsidRDefault="00AF06F2" w:rsidP="00AF06F2">
      <w:pPr>
        <w:pStyle w:val="vlevo"/>
      </w:pPr>
      <w:r w:rsidRPr="00703A96">
        <w:t xml:space="preserve">Je </w:t>
      </w:r>
      <w:r>
        <w:t>součástí schváleného rozpočtu OŠMT MMP na rok 2021.</w:t>
      </w:r>
    </w:p>
    <w:p w14:paraId="35FF2AFA" w14:textId="77777777" w:rsidR="00AF06F2" w:rsidRPr="001D1243" w:rsidRDefault="00AF06F2" w:rsidP="00AF06F2">
      <w:pPr>
        <w:rPr>
          <w:b/>
          <w:bCs/>
        </w:rPr>
      </w:pPr>
      <w:r w:rsidRPr="001D1243">
        <w:rPr>
          <w:b/>
          <w:bCs/>
        </w:rPr>
        <w:t>7. Návrh termínů realizace a určení zodpovědných pracovníků</w:t>
      </w:r>
    </w:p>
    <w:p w14:paraId="19209A88" w14:textId="77777777" w:rsidR="00AF06F2" w:rsidRDefault="00AF06F2" w:rsidP="00AF06F2">
      <w:pPr>
        <w:pStyle w:val="vlevo"/>
      </w:pPr>
      <w:r>
        <w:t>Podle návrhu usnesení – ukládací část.</w:t>
      </w:r>
    </w:p>
    <w:p w14:paraId="12D5017E" w14:textId="77777777" w:rsidR="00AF06F2" w:rsidRPr="001D1243" w:rsidRDefault="00AF06F2" w:rsidP="00AF06F2">
      <w:pPr>
        <w:rPr>
          <w:b/>
          <w:bCs/>
        </w:rPr>
      </w:pPr>
      <w:r>
        <w:rPr>
          <w:b/>
          <w:bCs/>
        </w:rPr>
        <w:t>8. Dříve vydaná</w:t>
      </w:r>
      <w:r w:rsidRPr="001D1243">
        <w:rPr>
          <w:b/>
          <w:bCs/>
        </w:rPr>
        <w:t xml:space="preserve"> usnesení orgánů města nebo městských obvodů,</w:t>
      </w:r>
      <w:r>
        <w:rPr>
          <w:b/>
          <w:bCs/>
        </w:rPr>
        <w:t xml:space="preserve"> která s tímto návrhem souvisí</w:t>
      </w:r>
    </w:p>
    <w:p w14:paraId="10A6E717" w14:textId="77777777" w:rsidR="00AF06F2" w:rsidRPr="00AE7BF2" w:rsidRDefault="00AF06F2" w:rsidP="00AF06F2">
      <w:pPr>
        <w:jc w:val="both"/>
      </w:pPr>
      <w:bookmarkStart w:id="1" w:name="_Hlk64627628"/>
      <w:r w:rsidRPr="00AE7BF2">
        <w:t>Usnesení RMP č. 656 ze dne 29. 6. 2020 – vyhlášení   dotačních   programů   v oblasti školství, mládeže a tělovýchovy pro rok 2021 OŠMT MMP</w:t>
      </w:r>
    </w:p>
    <w:p w14:paraId="6DFC0630" w14:textId="77777777" w:rsidR="00AF06F2" w:rsidRPr="00AE7BF2" w:rsidRDefault="008C63D7" w:rsidP="00AF06F2">
      <w:pPr>
        <w:ind w:hanging="3"/>
      </w:pPr>
      <w:hyperlink r:id="rId21" w:history="1">
        <w:r w:rsidR="00AF06F2" w:rsidRPr="00AE7BF2">
          <w:rPr>
            <w:color w:val="0000FF"/>
            <w:u w:val="single"/>
          </w:rPr>
          <w:t>https://usneseni.plzen.eu/bin_Soubor.php?id=100912</w:t>
        </w:r>
      </w:hyperlink>
      <w:r w:rsidR="00AF06F2" w:rsidRPr="00AE7BF2">
        <w:t xml:space="preserve">  </w:t>
      </w:r>
    </w:p>
    <w:p w14:paraId="78865F69" w14:textId="77777777" w:rsidR="00AF06F2" w:rsidRPr="00AE7BF2" w:rsidRDefault="00AF06F2" w:rsidP="00AF06F2">
      <w:pPr>
        <w:jc w:val="both"/>
      </w:pPr>
      <w:r w:rsidRPr="00AE7BF2">
        <w:t>Usnesení ZMP č. 456 ze dne 14. 12. 2020 – rozpočet města Plzně na rok 2021 a střednědobý výhled rozpočtu v letech 2022-2024</w:t>
      </w:r>
    </w:p>
    <w:p w14:paraId="560748A3" w14:textId="77777777" w:rsidR="00AF06F2" w:rsidRDefault="008C63D7" w:rsidP="00AF06F2">
      <w:pPr>
        <w:pStyle w:val="vlevo"/>
      </w:pPr>
      <w:hyperlink r:id="rId22" w:history="1">
        <w:r w:rsidR="00AF06F2" w:rsidRPr="00AE7BF2">
          <w:rPr>
            <w:color w:val="0000FF"/>
            <w:szCs w:val="24"/>
            <w:u w:val="single"/>
          </w:rPr>
          <w:t>https://usneseni.plzen.eu/bin_Soubor.php?id=102552</w:t>
        </w:r>
      </w:hyperlink>
      <w:r w:rsidR="00AF06F2" w:rsidRPr="00AE7BF2">
        <w:rPr>
          <w:szCs w:val="24"/>
        </w:rPr>
        <w:t xml:space="preserve"> </w:t>
      </w:r>
    </w:p>
    <w:bookmarkEnd w:id="1"/>
    <w:p w14:paraId="44DC54C2" w14:textId="77777777" w:rsidR="009B7AA7" w:rsidRDefault="009B7AA7" w:rsidP="009B7AA7">
      <w:pPr>
        <w:pStyle w:val="vlevo"/>
      </w:pPr>
      <w:r>
        <w:t>Usnesení RMP č. 250 ze dne 15. 3. 2021 – poskytnutí neinvestičních dotací z dotačního programu Podpora primární prevence rizikového chování a mediální výchovy</w:t>
      </w:r>
    </w:p>
    <w:p w14:paraId="53AC6779" w14:textId="77777777" w:rsidR="009B7AA7" w:rsidRDefault="009B7AA7" w:rsidP="009B7AA7">
      <w:pPr>
        <w:pStyle w:val="vlevo"/>
      </w:pPr>
      <w:hyperlink r:id="rId23" w:history="1">
        <w:r w:rsidRPr="00BD68EC">
          <w:rPr>
            <w:rStyle w:val="Hypertextovodkaz"/>
          </w:rPr>
          <w:t>https://usneseni.plzen.eu/bin_Soubor.php?id=103286</w:t>
        </w:r>
      </w:hyperlink>
    </w:p>
    <w:p w14:paraId="707A7B0A" w14:textId="77777777" w:rsidR="00AF06F2" w:rsidRPr="001D1243" w:rsidRDefault="00AF06F2" w:rsidP="00AF06F2">
      <w:pPr>
        <w:rPr>
          <w:b/>
          <w:bCs/>
        </w:rPr>
      </w:pPr>
      <w:r w:rsidRPr="001D1243">
        <w:rPr>
          <w:b/>
          <w:bCs/>
        </w:rPr>
        <w:t>9. Závazky či pohledávky vůči městu</w:t>
      </w:r>
    </w:p>
    <w:p w14:paraId="25CF2911" w14:textId="77777777" w:rsidR="00AF06F2" w:rsidRDefault="00AF06F2" w:rsidP="00AF06F2">
      <w:pPr>
        <w:pStyle w:val="vlevo"/>
      </w:pPr>
      <w:r>
        <w:t xml:space="preserve">Nejsou. </w:t>
      </w:r>
    </w:p>
    <w:p w14:paraId="17674386" w14:textId="77777777" w:rsidR="00AF06F2" w:rsidRPr="00B12E65" w:rsidRDefault="00AF06F2" w:rsidP="00AF06F2">
      <w:pPr>
        <w:pStyle w:val="vlevo"/>
        <w:rPr>
          <w:b/>
          <w:bCs/>
          <w:szCs w:val="24"/>
        </w:rPr>
      </w:pPr>
      <w:r w:rsidRPr="00B12E65">
        <w:rPr>
          <w:b/>
          <w:bCs/>
          <w:szCs w:val="24"/>
        </w:rPr>
        <w:lastRenderedPageBreak/>
        <w:t>10. Přílohy</w:t>
      </w:r>
    </w:p>
    <w:p w14:paraId="6F96370E" w14:textId="77777777" w:rsidR="00AF06F2" w:rsidRDefault="00AF06F2" w:rsidP="00AF06F2">
      <w:pPr>
        <w:pStyle w:val="vlevo"/>
      </w:pPr>
      <w:r>
        <w:t>Nejsou.</w:t>
      </w:r>
    </w:p>
    <w:p w14:paraId="1C3B8ECB" w14:textId="77777777" w:rsidR="00AF06F2" w:rsidRPr="00554B90" w:rsidRDefault="00AF06F2" w:rsidP="00E778BA">
      <w:pPr>
        <w:pStyle w:val="nadpcent"/>
      </w:pPr>
    </w:p>
    <w:p w14:paraId="74A480DE" w14:textId="77777777" w:rsidR="00AF06F2" w:rsidRPr="00554B90" w:rsidRDefault="00AF06F2" w:rsidP="00E778BA">
      <w:pPr>
        <w:pStyle w:val="nadpcent"/>
      </w:pPr>
    </w:p>
    <w:p w14:paraId="6018D863" w14:textId="77777777" w:rsidR="00AF06F2" w:rsidRPr="00554B90" w:rsidRDefault="00AF06F2" w:rsidP="00E778BA">
      <w:pPr>
        <w:pStyle w:val="nadpcent"/>
      </w:pPr>
    </w:p>
    <w:p w14:paraId="05E85C16" w14:textId="77777777" w:rsidR="00AF06F2" w:rsidRPr="00554B90" w:rsidRDefault="00AF06F2" w:rsidP="00E778BA">
      <w:pPr>
        <w:pStyle w:val="nadpcent"/>
      </w:pPr>
    </w:p>
    <w:p w14:paraId="227B13E6" w14:textId="77777777" w:rsidR="00AF06F2" w:rsidRPr="00554B90" w:rsidRDefault="00AF06F2" w:rsidP="00E778BA">
      <w:pPr>
        <w:pStyle w:val="nadpcent"/>
      </w:pPr>
    </w:p>
    <w:p w14:paraId="1A1B98FC" w14:textId="77777777" w:rsidR="00AF06F2" w:rsidRPr="00554B90" w:rsidRDefault="00AF06F2" w:rsidP="00E778BA">
      <w:pPr>
        <w:pStyle w:val="nadpcent"/>
      </w:pPr>
    </w:p>
    <w:p w14:paraId="4137279E" w14:textId="77777777" w:rsidR="00AF06F2" w:rsidRPr="00554B90" w:rsidRDefault="00AF06F2" w:rsidP="00E778BA">
      <w:pPr>
        <w:pStyle w:val="nadpcent"/>
      </w:pPr>
    </w:p>
    <w:p w14:paraId="6A3B2BC9" w14:textId="77777777" w:rsidR="00AF06F2" w:rsidRPr="00554B90" w:rsidRDefault="00AF06F2" w:rsidP="00E778BA">
      <w:pPr>
        <w:pStyle w:val="nadpcent"/>
      </w:pPr>
    </w:p>
    <w:p w14:paraId="08C1CE18" w14:textId="77777777" w:rsidR="00AF06F2" w:rsidRPr="00554B90" w:rsidRDefault="00AF06F2" w:rsidP="00E778BA">
      <w:pPr>
        <w:pStyle w:val="nadpcent"/>
      </w:pPr>
    </w:p>
    <w:p w14:paraId="13A69566" w14:textId="77777777" w:rsidR="00AF06F2" w:rsidRPr="00554B90" w:rsidRDefault="00AF06F2" w:rsidP="00E778BA">
      <w:pPr>
        <w:pStyle w:val="nadpcent"/>
      </w:pPr>
      <w:bookmarkStart w:id="2" w:name="_GoBack"/>
      <w:bookmarkEnd w:id="2"/>
    </w:p>
    <w:sectPr w:rsidR="00AF06F2" w:rsidRPr="00554B90" w:rsidSect="00983CCD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BC92" w14:textId="77777777" w:rsidR="008C63D7" w:rsidRDefault="008C63D7" w:rsidP="005D01D7">
      <w:r>
        <w:separator/>
      </w:r>
    </w:p>
  </w:endnote>
  <w:endnote w:type="continuationSeparator" w:id="0">
    <w:p w14:paraId="5C10AAE1" w14:textId="77777777" w:rsidR="008C63D7" w:rsidRDefault="008C63D7" w:rsidP="005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4749" w14:textId="77777777" w:rsidR="008C63D7" w:rsidRDefault="008C63D7" w:rsidP="005D01D7">
      <w:r>
        <w:separator/>
      </w:r>
    </w:p>
  </w:footnote>
  <w:footnote w:type="continuationSeparator" w:id="0">
    <w:p w14:paraId="02FDB71D" w14:textId="77777777" w:rsidR="008C63D7" w:rsidRDefault="008C63D7" w:rsidP="005D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99B0" w14:textId="0688BBB7" w:rsidR="008C63D7" w:rsidRDefault="008C63D7" w:rsidP="008F265C">
    <w:pPr>
      <w:pStyle w:val="Zhlav"/>
    </w:pPr>
    <w:r>
      <w:ptab w:relativeTo="margin" w:alignment="center" w:leader="none"/>
    </w:r>
    <w:r>
      <w:ptab w:relativeTo="margin" w:alignment="right" w:leader="none"/>
    </w:r>
    <w:r>
      <w:t>Příloha č. 4 k OŠMT/2 ze dne 10. 5.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77"/>
    <w:rsid w:val="000007B4"/>
    <w:rsid w:val="00000EEB"/>
    <w:rsid w:val="0000216F"/>
    <w:rsid w:val="000022D4"/>
    <w:rsid w:val="00004E68"/>
    <w:rsid w:val="00005931"/>
    <w:rsid w:val="00005C4B"/>
    <w:rsid w:val="000060FF"/>
    <w:rsid w:val="00006260"/>
    <w:rsid w:val="0000715E"/>
    <w:rsid w:val="00012A66"/>
    <w:rsid w:val="00016EEC"/>
    <w:rsid w:val="00020F25"/>
    <w:rsid w:val="00022A62"/>
    <w:rsid w:val="00024BA9"/>
    <w:rsid w:val="00024BBB"/>
    <w:rsid w:val="0002578E"/>
    <w:rsid w:val="00025FD4"/>
    <w:rsid w:val="00026FD7"/>
    <w:rsid w:val="00027860"/>
    <w:rsid w:val="00027E42"/>
    <w:rsid w:val="00030A60"/>
    <w:rsid w:val="00035503"/>
    <w:rsid w:val="00036CA4"/>
    <w:rsid w:val="000411EE"/>
    <w:rsid w:val="00042604"/>
    <w:rsid w:val="00044340"/>
    <w:rsid w:val="00045593"/>
    <w:rsid w:val="00045CC7"/>
    <w:rsid w:val="0004609A"/>
    <w:rsid w:val="000542CC"/>
    <w:rsid w:val="00054724"/>
    <w:rsid w:val="00054AB5"/>
    <w:rsid w:val="00054F84"/>
    <w:rsid w:val="00057A0C"/>
    <w:rsid w:val="00057CE5"/>
    <w:rsid w:val="000715CB"/>
    <w:rsid w:val="00071C5C"/>
    <w:rsid w:val="000725B7"/>
    <w:rsid w:val="00072D34"/>
    <w:rsid w:val="00074F05"/>
    <w:rsid w:val="00075637"/>
    <w:rsid w:val="0007594D"/>
    <w:rsid w:val="00076716"/>
    <w:rsid w:val="0008030F"/>
    <w:rsid w:val="00080383"/>
    <w:rsid w:val="000812A2"/>
    <w:rsid w:val="00083843"/>
    <w:rsid w:val="0008426D"/>
    <w:rsid w:val="00087A18"/>
    <w:rsid w:val="000926D9"/>
    <w:rsid w:val="00092919"/>
    <w:rsid w:val="00093758"/>
    <w:rsid w:val="000967A3"/>
    <w:rsid w:val="00097B64"/>
    <w:rsid w:val="000A00C1"/>
    <w:rsid w:val="000A21FD"/>
    <w:rsid w:val="000A2E6B"/>
    <w:rsid w:val="000A3CB5"/>
    <w:rsid w:val="000A4690"/>
    <w:rsid w:val="000A4CAB"/>
    <w:rsid w:val="000A7A75"/>
    <w:rsid w:val="000A7AB5"/>
    <w:rsid w:val="000B5543"/>
    <w:rsid w:val="000B5554"/>
    <w:rsid w:val="000B62A4"/>
    <w:rsid w:val="000B7B4D"/>
    <w:rsid w:val="000C0759"/>
    <w:rsid w:val="000C13D4"/>
    <w:rsid w:val="000C4A6A"/>
    <w:rsid w:val="000C656B"/>
    <w:rsid w:val="000D06B4"/>
    <w:rsid w:val="000D0E97"/>
    <w:rsid w:val="000D2339"/>
    <w:rsid w:val="000D35B9"/>
    <w:rsid w:val="000D596A"/>
    <w:rsid w:val="000D6D51"/>
    <w:rsid w:val="000D6FE7"/>
    <w:rsid w:val="000D7464"/>
    <w:rsid w:val="000E05FC"/>
    <w:rsid w:val="000E456E"/>
    <w:rsid w:val="000E5ADB"/>
    <w:rsid w:val="000E5D39"/>
    <w:rsid w:val="000E6493"/>
    <w:rsid w:val="000E7C43"/>
    <w:rsid w:val="000F0B87"/>
    <w:rsid w:val="000F2C00"/>
    <w:rsid w:val="001004E5"/>
    <w:rsid w:val="0010311E"/>
    <w:rsid w:val="00106A21"/>
    <w:rsid w:val="00106FA6"/>
    <w:rsid w:val="00107C35"/>
    <w:rsid w:val="00110D06"/>
    <w:rsid w:val="001117B1"/>
    <w:rsid w:val="00111FE4"/>
    <w:rsid w:val="0011217A"/>
    <w:rsid w:val="00112491"/>
    <w:rsid w:val="00112ACB"/>
    <w:rsid w:val="0011377A"/>
    <w:rsid w:val="00113782"/>
    <w:rsid w:val="00114206"/>
    <w:rsid w:val="00116491"/>
    <w:rsid w:val="001174F3"/>
    <w:rsid w:val="001177AC"/>
    <w:rsid w:val="001236BA"/>
    <w:rsid w:val="00125529"/>
    <w:rsid w:val="00125BF0"/>
    <w:rsid w:val="00130022"/>
    <w:rsid w:val="001345AB"/>
    <w:rsid w:val="00135BCD"/>
    <w:rsid w:val="00137687"/>
    <w:rsid w:val="0014073D"/>
    <w:rsid w:val="00140D39"/>
    <w:rsid w:val="00142424"/>
    <w:rsid w:val="0014601C"/>
    <w:rsid w:val="001470F4"/>
    <w:rsid w:val="00147E75"/>
    <w:rsid w:val="00152249"/>
    <w:rsid w:val="00153EBC"/>
    <w:rsid w:val="00160704"/>
    <w:rsid w:val="00162B2F"/>
    <w:rsid w:val="00164A88"/>
    <w:rsid w:val="00165B39"/>
    <w:rsid w:val="00165F21"/>
    <w:rsid w:val="0017009A"/>
    <w:rsid w:val="001710D3"/>
    <w:rsid w:val="001729C9"/>
    <w:rsid w:val="00172AB6"/>
    <w:rsid w:val="00175566"/>
    <w:rsid w:val="001778AE"/>
    <w:rsid w:val="00177E61"/>
    <w:rsid w:val="0018161E"/>
    <w:rsid w:val="00182B25"/>
    <w:rsid w:val="001834F4"/>
    <w:rsid w:val="00183BCC"/>
    <w:rsid w:val="00185E2F"/>
    <w:rsid w:val="00186210"/>
    <w:rsid w:val="001914A3"/>
    <w:rsid w:val="00192328"/>
    <w:rsid w:val="00193468"/>
    <w:rsid w:val="00194B86"/>
    <w:rsid w:val="001A40B0"/>
    <w:rsid w:val="001A6C12"/>
    <w:rsid w:val="001A787F"/>
    <w:rsid w:val="001A7F1F"/>
    <w:rsid w:val="001B0103"/>
    <w:rsid w:val="001B0108"/>
    <w:rsid w:val="001B01CC"/>
    <w:rsid w:val="001B236D"/>
    <w:rsid w:val="001B4515"/>
    <w:rsid w:val="001B4C21"/>
    <w:rsid w:val="001B4EB4"/>
    <w:rsid w:val="001B6631"/>
    <w:rsid w:val="001B6D23"/>
    <w:rsid w:val="001C1327"/>
    <w:rsid w:val="001C4DE0"/>
    <w:rsid w:val="001C55CA"/>
    <w:rsid w:val="001C68A4"/>
    <w:rsid w:val="001D0F54"/>
    <w:rsid w:val="001D1243"/>
    <w:rsid w:val="001D1DC2"/>
    <w:rsid w:val="001D26C8"/>
    <w:rsid w:val="001D3185"/>
    <w:rsid w:val="001D6602"/>
    <w:rsid w:val="001D78E4"/>
    <w:rsid w:val="001E0037"/>
    <w:rsid w:val="001E2284"/>
    <w:rsid w:val="001E3BA2"/>
    <w:rsid w:val="001E3ECE"/>
    <w:rsid w:val="001E750F"/>
    <w:rsid w:val="001F02C7"/>
    <w:rsid w:val="001F1D44"/>
    <w:rsid w:val="001F367F"/>
    <w:rsid w:val="00200817"/>
    <w:rsid w:val="00200E6C"/>
    <w:rsid w:val="002017BE"/>
    <w:rsid w:val="00202096"/>
    <w:rsid w:val="00204357"/>
    <w:rsid w:val="00206515"/>
    <w:rsid w:val="00211D4C"/>
    <w:rsid w:val="00215B09"/>
    <w:rsid w:val="00215D8D"/>
    <w:rsid w:val="0022047F"/>
    <w:rsid w:val="0022282B"/>
    <w:rsid w:val="00222FE9"/>
    <w:rsid w:val="0022421C"/>
    <w:rsid w:val="00224977"/>
    <w:rsid w:val="00224B30"/>
    <w:rsid w:val="00225450"/>
    <w:rsid w:val="00225C60"/>
    <w:rsid w:val="00227A22"/>
    <w:rsid w:val="00230856"/>
    <w:rsid w:val="00231A1C"/>
    <w:rsid w:val="00233F21"/>
    <w:rsid w:val="00235C02"/>
    <w:rsid w:val="002363C5"/>
    <w:rsid w:val="00237FF3"/>
    <w:rsid w:val="00240C38"/>
    <w:rsid w:val="00240EA1"/>
    <w:rsid w:val="002429A0"/>
    <w:rsid w:val="002436F3"/>
    <w:rsid w:val="00246666"/>
    <w:rsid w:val="00246DBB"/>
    <w:rsid w:val="00247EB2"/>
    <w:rsid w:val="00251994"/>
    <w:rsid w:val="002532FB"/>
    <w:rsid w:val="0025583A"/>
    <w:rsid w:val="00256FB9"/>
    <w:rsid w:val="002572C6"/>
    <w:rsid w:val="0026714A"/>
    <w:rsid w:val="00270DBA"/>
    <w:rsid w:val="00272116"/>
    <w:rsid w:val="0027292D"/>
    <w:rsid w:val="002745AF"/>
    <w:rsid w:val="00274A44"/>
    <w:rsid w:val="00274C36"/>
    <w:rsid w:val="00275BD6"/>
    <w:rsid w:val="00275E3E"/>
    <w:rsid w:val="00276DDD"/>
    <w:rsid w:val="00276F5F"/>
    <w:rsid w:val="00277D74"/>
    <w:rsid w:val="002808C1"/>
    <w:rsid w:val="0028167E"/>
    <w:rsid w:val="00282762"/>
    <w:rsid w:val="0028353E"/>
    <w:rsid w:val="002860F5"/>
    <w:rsid w:val="00287883"/>
    <w:rsid w:val="002903D3"/>
    <w:rsid w:val="002903D6"/>
    <w:rsid w:val="00290575"/>
    <w:rsid w:val="00290D9B"/>
    <w:rsid w:val="00293CEB"/>
    <w:rsid w:val="00295077"/>
    <w:rsid w:val="00295B5C"/>
    <w:rsid w:val="00296DBD"/>
    <w:rsid w:val="002A09BE"/>
    <w:rsid w:val="002A1497"/>
    <w:rsid w:val="002A4D1A"/>
    <w:rsid w:val="002A7A88"/>
    <w:rsid w:val="002B39B9"/>
    <w:rsid w:val="002B5B6D"/>
    <w:rsid w:val="002B76B0"/>
    <w:rsid w:val="002B7D51"/>
    <w:rsid w:val="002C09C8"/>
    <w:rsid w:val="002C2331"/>
    <w:rsid w:val="002C2362"/>
    <w:rsid w:val="002C75B8"/>
    <w:rsid w:val="002C76D7"/>
    <w:rsid w:val="002C78CC"/>
    <w:rsid w:val="002D0587"/>
    <w:rsid w:val="002D091B"/>
    <w:rsid w:val="002D09EC"/>
    <w:rsid w:val="002D1BAA"/>
    <w:rsid w:val="002D288E"/>
    <w:rsid w:val="002D671D"/>
    <w:rsid w:val="002D6EEE"/>
    <w:rsid w:val="002D74CE"/>
    <w:rsid w:val="002D7C6D"/>
    <w:rsid w:val="002E00ED"/>
    <w:rsid w:val="002E1760"/>
    <w:rsid w:val="002E2DAB"/>
    <w:rsid w:val="002E322F"/>
    <w:rsid w:val="002E369C"/>
    <w:rsid w:val="002E6251"/>
    <w:rsid w:val="002E7AD3"/>
    <w:rsid w:val="00300395"/>
    <w:rsid w:val="003037E6"/>
    <w:rsid w:val="003038D6"/>
    <w:rsid w:val="003039FE"/>
    <w:rsid w:val="0030534D"/>
    <w:rsid w:val="00305993"/>
    <w:rsid w:val="00306AF8"/>
    <w:rsid w:val="00311606"/>
    <w:rsid w:val="003142A3"/>
    <w:rsid w:val="00314BA5"/>
    <w:rsid w:val="003158FE"/>
    <w:rsid w:val="0031617E"/>
    <w:rsid w:val="00317E3D"/>
    <w:rsid w:val="00323331"/>
    <w:rsid w:val="003244E1"/>
    <w:rsid w:val="003251B0"/>
    <w:rsid w:val="00327B9B"/>
    <w:rsid w:val="003316D0"/>
    <w:rsid w:val="003328C3"/>
    <w:rsid w:val="00332C69"/>
    <w:rsid w:val="003331AC"/>
    <w:rsid w:val="00334F34"/>
    <w:rsid w:val="00335437"/>
    <w:rsid w:val="003355A8"/>
    <w:rsid w:val="00335E8A"/>
    <w:rsid w:val="00337996"/>
    <w:rsid w:val="00342110"/>
    <w:rsid w:val="00343F65"/>
    <w:rsid w:val="003512D5"/>
    <w:rsid w:val="00351481"/>
    <w:rsid w:val="00353324"/>
    <w:rsid w:val="00353903"/>
    <w:rsid w:val="003547D5"/>
    <w:rsid w:val="00354863"/>
    <w:rsid w:val="00355B17"/>
    <w:rsid w:val="00362810"/>
    <w:rsid w:val="00362FC1"/>
    <w:rsid w:val="0036490A"/>
    <w:rsid w:val="003665BD"/>
    <w:rsid w:val="00366833"/>
    <w:rsid w:val="0037068B"/>
    <w:rsid w:val="00371E74"/>
    <w:rsid w:val="00373197"/>
    <w:rsid w:val="0037327A"/>
    <w:rsid w:val="00376828"/>
    <w:rsid w:val="0037779B"/>
    <w:rsid w:val="003777B8"/>
    <w:rsid w:val="00377DC9"/>
    <w:rsid w:val="00380569"/>
    <w:rsid w:val="00380673"/>
    <w:rsid w:val="003848E8"/>
    <w:rsid w:val="00384EF7"/>
    <w:rsid w:val="003851EF"/>
    <w:rsid w:val="00386E04"/>
    <w:rsid w:val="0039098C"/>
    <w:rsid w:val="00391778"/>
    <w:rsid w:val="00391D0B"/>
    <w:rsid w:val="0039235A"/>
    <w:rsid w:val="00393770"/>
    <w:rsid w:val="003975D6"/>
    <w:rsid w:val="003A1EAD"/>
    <w:rsid w:val="003A2F1E"/>
    <w:rsid w:val="003A5CAE"/>
    <w:rsid w:val="003A5F53"/>
    <w:rsid w:val="003B096D"/>
    <w:rsid w:val="003B1F49"/>
    <w:rsid w:val="003B2292"/>
    <w:rsid w:val="003B3D43"/>
    <w:rsid w:val="003B3DA5"/>
    <w:rsid w:val="003B4423"/>
    <w:rsid w:val="003B6639"/>
    <w:rsid w:val="003B66F2"/>
    <w:rsid w:val="003C00A6"/>
    <w:rsid w:val="003C69FC"/>
    <w:rsid w:val="003C70A5"/>
    <w:rsid w:val="003D1285"/>
    <w:rsid w:val="003D32CB"/>
    <w:rsid w:val="003D5403"/>
    <w:rsid w:val="003D6BD5"/>
    <w:rsid w:val="003D7E77"/>
    <w:rsid w:val="003E0777"/>
    <w:rsid w:val="003E0EA2"/>
    <w:rsid w:val="003E2736"/>
    <w:rsid w:val="003E31F1"/>
    <w:rsid w:val="003E48E5"/>
    <w:rsid w:val="003E5F84"/>
    <w:rsid w:val="003E62FC"/>
    <w:rsid w:val="003F1049"/>
    <w:rsid w:val="003F277C"/>
    <w:rsid w:val="003F28B2"/>
    <w:rsid w:val="003F2A40"/>
    <w:rsid w:val="003F399E"/>
    <w:rsid w:val="003F589E"/>
    <w:rsid w:val="003F6FD0"/>
    <w:rsid w:val="004051B2"/>
    <w:rsid w:val="004073E4"/>
    <w:rsid w:val="004119A4"/>
    <w:rsid w:val="0041310F"/>
    <w:rsid w:val="004168C5"/>
    <w:rsid w:val="00417083"/>
    <w:rsid w:val="0041773A"/>
    <w:rsid w:val="00421D53"/>
    <w:rsid w:val="0042312C"/>
    <w:rsid w:val="004251E9"/>
    <w:rsid w:val="00427D0B"/>
    <w:rsid w:val="00431F26"/>
    <w:rsid w:val="00434FA3"/>
    <w:rsid w:val="00435280"/>
    <w:rsid w:val="00435EB2"/>
    <w:rsid w:val="00436813"/>
    <w:rsid w:val="00440C93"/>
    <w:rsid w:val="00440EFE"/>
    <w:rsid w:val="00444646"/>
    <w:rsid w:val="00445914"/>
    <w:rsid w:val="00450727"/>
    <w:rsid w:val="00450D71"/>
    <w:rsid w:val="0045349E"/>
    <w:rsid w:val="00453510"/>
    <w:rsid w:val="00453CF8"/>
    <w:rsid w:val="00453D49"/>
    <w:rsid w:val="0045523E"/>
    <w:rsid w:val="00461CE9"/>
    <w:rsid w:val="0046439E"/>
    <w:rsid w:val="00464AFD"/>
    <w:rsid w:val="0046527D"/>
    <w:rsid w:val="00465A9E"/>
    <w:rsid w:val="0046631B"/>
    <w:rsid w:val="004712D2"/>
    <w:rsid w:val="00472ADC"/>
    <w:rsid w:val="00474BFE"/>
    <w:rsid w:val="00476373"/>
    <w:rsid w:val="0047778F"/>
    <w:rsid w:val="00477B35"/>
    <w:rsid w:val="00485FE8"/>
    <w:rsid w:val="00486819"/>
    <w:rsid w:val="004875E3"/>
    <w:rsid w:val="00492C5E"/>
    <w:rsid w:val="00494936"/>
    <w:rsid w:val="004964B9"/>
    <w:rsid w:val="00497531"/>
    <w:rsid w:val="00497FCB"/>
    <w:rsid w:val="004A0726"/>
    <w:rsid w:val="004A5F6E"/>
    <w:rsid w:val="004B1018"/>
    <w:rsid w:val="004B13D5"/>
    <w:rsid w:val="004B1E81"/>
    <w:rsid w:val="004B379B"/>
    <w:rsid w:val="004B3B46"/>
    <w:rsid w:val="004B3B5E"/>
    <w:rsid w:val="004B6B1C"/>
    <w:rsid w:val="004B73C3"/>
    <w:rsid w:val="004B79AB"/>
    <w:rsid w:val="004C0B95"/>
    <w:rsid w:val="004C101E"/>
    <w:rsid w:val="004C4049"/>
    <w:rsid w:val="004C45D4"/>
    <w:rsid w:val="004C4963"/>
    <w:rsid w:val="004C553F"/>
    <w:rsid w:val="004C55A0"/>
    <w:rsid w:val="004C62B9"/>
    <w:rsid w:val="004C7DDC"/>
    <w:rsid w:val="004D162C"/>
    <w:rsid w:val="004D2033"/>
    <w:rsid w:val="004D27AB"/>
    <w:rsid w:val="004D289B"/>
    <w:rsid w:val="004D3006"/>
    <w:rsid w:val="004D44AE"/>
    <w:rsid w:val="004E0877"/>
    <w:rsid w:val="004E094C"/>
    <w:rsid w:val="004E1029"/>
    <w:rsid w:val="004E3F46"/>
    <w:rsid w:val="004E4487"/>
    <w:rsid w:val="004E4799"/>
    <w:rsid w:val="004E4D45"/>
    <w:rsid w:val="004E4E07"/>
    <w:rsid w:val="004E4EE2"/>
    <w:rsid w:val="004E514E"/>
    <w:rsid w:val="004E6E0A"/>
    <w:rsid w:val="004F1C23"/>
    <w:rsid w:val="004F4DB3"/>
    <w:rsid w:val="004F6204"/>
    <w:rsid w:val="0050010F"/>
    <w:rsid w:val="005003DF"/>
    <w:rsid w:val="005005BA"/>
    <w:rsid w:val="005009E3"/>
    <w:rsid w:val="0050143B"/>
    <w:rsid w:val="0050242D"/>
    <w:rsid w:val="00503E50"/>
    <w:rsid w:val="005057C4"/>
    <w:rsid w:val="00507A23"/>
    <w:rsid w:val="00510744"/>
    <w:rsid w:val="00510FE3"/>
    <w:rsid w:val="00511236"/>
    <w:rsid w:val="00513F5F"/>
    <w:rsid w:val="00516BFD"/>
    <w:rsid w:val="00516D91"/>
    <w:rsid w:val="00517CBB"/>
    <w:rsid w:val="005217D2"/>
    <w:rsid w:val="00521858"/>
    <w:rsid w:val="00521A90"/>
    <w:rsid w:val="00521E4C"/>
    <w:rsid w:val="00523A50"/>
    <w:rsid w:val="0052403B"/>
    <w:rsid w:val="005249BE"/>
    <w:rsid w:val="0052542C"/>
    <w:rsid w:val="005266C4"/>
    <w:rsid w:val="0053122D"/>
    <w:rsid w:val="00531632"/>
    <w:rsid w:val="00531A62"/>
    <w:rsid w:val="005341BE"/>
    <w:rsid w:val="00534614"/>
    <w:rsid w:val="005348B9"/>
    <w:rsid w:val="00536147"/>
    <w:rsid w:val="00536900"/>
    <w:rsid w:val="00537B16"/>
    <w:rsid w:val="00542B8F"/>
    <w:rsid w:val="00547E0A"/>
    <w:rsid w:val="00553488"/>
    <w:rsid w:val="00554B90"/>
    <w:rsid w:val="00555840"/>
    <w:rsid w:val="00556669"/>
    <w:rsid w:val="00557948"/>
    <w:rsid w:val="00557E7B"/>
    <w:rsid w:val="00561E62"/>
    <w:rsid w:val="005625AE"/>
    <w:rsid w:val="0056372B"/>
    <w:rsid w:val="00566A8E"/>
    <w:rsid w:val="00566F93"/>
    <w:rsid w:val="00570A6B"/>
    <w:rsid w:val="00573277"/>
    <w:rsid w:val="0057337E"/>
    <w:rsid w:val="0058218F"/>
    <w:rsid w:val="00583260"/>
    <w:rsid w:val="0058328F"/>
    <w:rsid w:val="00587BC5"/>
    <w:rsid w:val="00591555"/>
    <w:rsid w:val="00596381"/>
    <w:rsid w:val="00596EEA"/>
    <w:rsid w:val="00596EEE"/>
    <w:rsid w:val="00597644"/>
    <w:rsid w:val="00597F46"/>
    <w:rsid w:val="005A0BDF"/>
    <w:rsid w:val="005A196D"/>
    <w:rsid w:val="005A2838"/>
    <w:rsid w:val="005A28DA"/>
    <w:rsid w:val="005A338B"/>
    <w:rsid w:val="005A5625"/>
    <w:rsid w:val="005A792C"/>
    <w:rsid w:val="005B133B"/>
    <w:rsid w:val="005B1DF9"/>
    <w:rsid w:val="005B1FB7"/>
    <w:rsid w:val="005B5998"/>
    <w:rsid w:val="005B62CC"/>
    <w:rsid w:val="005C3D1F"/>
    <w:rsid w:val="005C42EC"/>
    <w:rsid w:val="005C7A04"/>
    <w:rsid w:val="005D01D7"/>
    <w:rsid w:val="005D0839"/>
    <w:rsid w:val="005D3597"/>
    <w:rsid w:val="005D7526"/>
    <w:rsid w:val="005D7F42"/>
    <w:rsid w:val="005E0467"/>
    <w:rsid w:val="005E144D"/>
    <w:rsid w:val="005E2CF7"/>
    <w:rsid w:val="005E68D9"/>
    <w:rsid w:val="005E7240"/>
    <w:rsid w:val="005F1161"/>
    <w:rsid w:val="005F5955"/>
    <w:rsid w:val="006053F0"/>
    <w:rsid w:val="00605E5A"/>
    <w:rsid w:val="00607CE9"/>
    <w:rsid w:val="006104C7"/>
    <w:rsid w:val="0061186C"/>
    <w:rsid w:val="00611A62"/>
    <w:rsid w:val="00611DD2"/>
    <w:rsid w:val="00611FAA"/>
    <w:rsid w:val="00611FDE"/>
    <w:rsid w:val="00612438"/>
    <w:rsid w:val="006137A2"/>
    <w:rsid w:val="00615A85"/>
    <w:rsid w:val="006179CC"/>
    <w:rsid w:val="006208C0"/>
    <w:rsid w:val="006215EF"/>
    <w:rsid w:val="00621848"/>
    <w:rsid w:val="00621D6E"/>
    <w:rsid w:val="00625A86"/>
    <w:rsid w:val="00627D69"/>
    <w:rsid w:val="00632239"/>
    <w:rsid w:val="00632405"/>
    <w:rsid w:val="00632F3E"/>
    <w:rsid w:val="00633102"/>
    <w:rsid w:val="0063367F"/>
    <w:rsid w:val="006344B3"/>
    <w:rsid w:val="00634596"/>
    <w:rsid w:val="00635175"/>
    <w:rsid w:val="006360B3"/>
    <w:rsid w:val="006363E8"/>
    <w:rsid w:val="00637742"/>
    <w:rsid w:val="00637BA3"/>
    <w:rsid w:val="00640CCE"/>
    <w:rsid w:val="006411B0"/>
    <w:rsid w:val="006430B3"/>
    <w:rsid w:val="00643403"/>
    <w:rsid w:val="00646D6B"/>
    <w:rsid w:val="006475F4"/>
    <w:rsid w:val="00650DF8"/>
    <w:rsid w:val="0065290D"/>
    <w:rsid w:val="00653B09"/>
    <w:rsid w:val="006546B5"/>
    <w:rsid w:val="00654EA6"/>
    <w:rsid w:val="00655868"/>
    <w:rsid w:val="00656503"/>
    <w:rsid w:val="006574B0"/>
    <w:rsid w:val="00657C0F"/>
    <w:rsid w:val="00657E3A"/>
    <w:rsid w:val="006609EC"/>
    <w:rsid w:val="006627FA"/>
    <w:rsid w:val="00663C70"/>
    <w:rsid w:val="00664D51"/>
    <w:rsid w:val="00664EBB"/>
    <w:rsid w:val="00665643"/>
    <w:rsid w:val="006666A1"/>
    <w:rsid w:val="00666C16"/>
    <w:rsid w:val="00666F7A"/>
    <w:rsid w:val="0066709F"/>
    <w:rsid w:val="00670C52"/>
    <w:rsid w:val="0067210F"/>
    <w:rsid w:val="00672BB3"/>
    <w:rsid w:val="0067726E"/>
    <w:rsid w:val="00681528"/>
    <w:rsid w:val="00681D6C"/>
    <w:rsid w:val="006822E1"/>
    <w:rsid w:val="00684CBD"/>
    <w:rsid w:val="006916CE"/>
    <w:rsid w:val="00691D55"/>
    <w:rsid w:val="006973D5"/>
    <w:rsid w:val="00697D7E"/>
    <w:rsid w:val="006A033A"/>
    <w:rsid w:val="006A0D32"/>
    <w:rsid w:val="006A140A"/>
    <w:rsid w:val="006A704E"/>
    <w:rsid w:val="006A77B3"/>
    <w:rsid w:val="006B018E"/>
    <w:rsid w:val="006B148B"/>
    <w:rsid w:val="006B59A2"/>
    <w:rsid w:val="006B77DA"/>
    <w:rsid w:val="006B788E"/>
    <w:rsid w:val="006C0466"/>
    <w:rsid w:val="006C41A1"/>
    <w:rsid w:val="006C430F"/>
    <w:rsid w:val="006C44C6"/>
    <w:rsid w:val="006C45ED"/>
    <w:rsid w:val="006C6991"/>
    <w:rsid w:val="006D1642"/>
    <w:rsid w:val="006D23D6"/>
    <w:rsid w:val="006D4497"/>
    <w:rsid w:val="006D4834"/>
    <w:rsid w:val="006D56FC"/>
    <w:rsid w:val="006D7BAA"/>
    <w:rsid w:val="006E1FCD"/>
    <w:rsid w:val="006E238F"/>
    <w:rsid w:val="006E5DE2"/>
    <w:rsid w:val="006E7B03"/>
    <w:rsid w:val="006F08A4"/>
    <w:rsid w:val="006F1A21"/>
    <w:rsid w:val="006F40D8"/>
    <w:rsid w:val="006F40E8"/>
    <w:rsid w:val="006F41C0"/>
    <w:rsid w:val="006F68D3"/>
    <w:rsid w:val="007029D8"/>
    <w:rsid w:val="00702FB7"/>
    <w:rsid w:val="0070311C"/>
    <w:rsid w:val="0070325D"/>
    <w:rsid w:val="00703A96"/>
    <w:rsid w:val="007046E8"/>
    <w:rsid w:val="0070586E"/>
    <w:rsid w:val="007058B6"/>
    <w:rsid w:val="00707EFD"/>
    <w:rsid w:val="00710E10"/>
    <w:rsid w:val="0071317E"/>
    <w:rsid w:val="00714B67"/>
    <w:rsid w:val="00715CCC"/>
    <w:rsid w:val="007171C1"/>
    <w:rsid w:val="00723C99"/>
    <w:rsid w:val="00723D17"/>
    <w:rsid w:val="00725D91"/>
    <w:rsid w:val="00726118"/>
    <w:rsid w:val="00730D36"/>
    <w:rsid w:val="00731236"/>
    <w:rsid w:val="00731B0F"/>
    <w:rsid w:val="00732AE4"/>
    <w:rsid w:val="00733175"/>
    <w:rsid w:val="007332C6"/>
    <w:rsid w:val="00734978"/>
    <w:rsid w:val="00737E00"/>
    <w:rsid w:val="00740DD1"/>
    <w:rsid w:val="00742112"/>
    <w:rsid w:val="00742917"/>
    <w:rsid w:val="00743459"/>
    <w:rsid w:val="00745A90"/>
    <w:rsid w:val="007462BF"/>
    <w:rsid w:val="00746BE5"/>
    <w:rsid w:val="00750242"/>
    <w:rsid w:val="0075108E"/>
    <w:rsid w:val="00754403"/>
    <w:rsid w:val="007557C4"/>
    <w:rsid w:val="007558BD"/>
    <w:rsid w:val="00756333"/>
    <w:rsid w:val="00761C24"/>
    <w:rsid w:val="00762D0B"/>
    <w:rsid w:val="007634D6"/>
    <w:rsid w:val="00764189"/>
    <w:rsid w:val="00765920"/>
    <w:rsid w:val="0076658E"/>
    <w:rsid w:val="00767A8B"/>
    <w:rsid w:val="00771827"/>
    <w:rsid w:val="00771EF9"/>
    <w:rsid w:val="0077386A"/>
    <w:rsid w:val="007749A2"/>
    <w:rsid w:val="00776E19"/>
    <w:rsid w:val="007771C9"/>
    <w:rsid w:val="007777B4"/>
    <w:rsid w:val="00777E97"/>
    <w:rsid w:val="0078172F"/>
    <w:rsid w:val="00782D8D"/>
    <w:rsid w:val="007834AD"/>
    <w:rsid w:val="00786365"/>
    <w:rsid w:val="00791F76"/>
    <w:rsid w:val="00792984"/>
    <w:rsid w:val="00792BB5"/>
    <w:rsid w:val="00792D70"/>
    <w:rsid w:val="00794FEE"/>
    <w:rsid w:val="007951C7"/>
    <w:rsid w:val="00795E47"/>
    <w:rsid w:val="00796193"/>
    <w:rsid w:val="00796F6A"/>
    <w:rsid w:val="00797300"/>
    <w:rsid w:val="007A1931"/>
    <w:rsid w:val="007A1EAF"/>
    <w:rsid w:val="007A308A"/>
    <w:rsid w:val="007A5443"/>
    <w:rsid w:val="007A6883"/>
    <w:rsid w:val="007A68E4"/>
    <w:rsid w:val="007A7580"/>
    <w:rsid w:val="007A7881"/>
    <w:rsid w:val="007B1D1A"/>
    <w:rsid w:val="007B3086"/>
    <w:rsid w:val="007B604E"/>
    <w:rsid w:val="007C04B0"/>
    <w:rsid w:val="007C24E1"/>
    <w:rsid w:val="007C2774"/>
    <w:rsid w:val="007C42F1"/>
    <w:rsid w:val="007C5D4D"/>
    <w:rsid w:val="007D2205"/>
    <w:rsid w:val="007D4A3A"/>
    <w:rsid w:val="007D619A"/>
    <w:rsid w:val="007D6253"/>
    <w:rsid w:val="007E09A1"/>
    <w:rsid w:val="007E3CAB"/>
    <w:rsid w:val="007E3DBE"/>
    <w:rsid w:val="007E47E7"/>
    <w:rsid w:val="007E6930"/>
    <w:rsid w:val="007E798F"/>
    <w:rsid w:val="007F296E"/>
    <w:rsid w:val="007F2EC2"/>
    <w:rsid w:val="007F394D"/>
    <w:rsid w:val="007F5586"/>
    <w:rsid w:val="007F7C38"/>
    <w:rsid w:val="008005FB"/>
    <w:rsid w:val="00800ACA"/>
    <w:rsid w:val="00800E76"/>
    <w:rsid w:val="008012E2"/>
    <w:rsid w:val="00803394"/>
    <w:rsid w:val="00803D86"/>
    <w:rsid w:val="008050F5"/>
    <w:rsid w:val="0080562B"/>
    <w:rsid w:val="008112EB"/>
    <w:rsid w:val="00813EBA"/>
    <w:rsid w:val="008148B4"/>
    <w:rsid w:val="00814E47"/>
    <w:rsid w:val="008159F8"/>
    <w:rsid w:val="00816522"/>
    <w:rsid w:val="00817E16"/>
    <w:rsid w:val="00817E7A"/>
    <w:rsid w:val="00822B60"/>
    <w:rsid w:val="00826721"/>
    <w:rsid w:val="0083009D"/>
    <w:rsid w:val="00830135"/>
    <w:rsid w:val="00830B17"/>
    <w:rsid w:val="008312F0"/>
    <w:rsid w:val="0083193F"/>
    <w:rsid w:val="0083244F"/>
    <w:rsid w:val="00832936"/>
    <w:rsid w:val="008347E5"/>
    <w:rsid w:val="008351DB"/>
    <w:rsid w:val="0083718C"/>
    <w:rsid w:val="0083745F"/>
    <w:rsid w:val="008376F1"/>
    <w:rsid w:val="00837D92"/>
    <w:rsid w:val="00840CC5"/>
    <w:rsid w:val="00841414"/>
    <w:rsid w:val="0084453B"/>
    <w:rsid w:val="008451F9"/>
    <w:rsid w:val="0084586E"/>
    <w:rsid w:val="008474AE"/>
    <w:rsid w:val="00851288"/>
    <w:rsid w:val="008528FA"/>
    <w:rsid w:val="0085297F"/>
    <w:rsid w:val="00852D0B"/>
    <w:rsid w:val="008531B6"/>
    <w:rsid w:val="008536F0"/>
    <w:rsid w:val="0085570A"/>
    <w:rsid w:val="008557D1"/>
    <w:rsid w:val="00855CB5"/>
    <w:rsid w:val="008564FC"/>
    <w:rsid w:val="00857D3F"/>
    <w:rsid w:val="00860FFD"/>
    <w:rsid w:val="0086178D"/>
    <w:rsid w:val="00861AE2"/>
    <w:rsid w:val="00862DC6"/>
    <w:rsid w:val="008643A7"/>
    <w:rsid w:val="00864AB0"/>
    <w:rsid w:val="00864C8D"/>
    <w:rsid w:val="008653F2"/>
    <w:rsid w:val="0086792D"/>
    <w:rsid w:val="00870AEF"/>
    <w:rsid w:val="008716C7"/>
    <w:rsid w:val="00871ED1"/>
    <w:rsid w:val="00875184"/>
    <w:rsid w:val="0088030A"/>
    <w:rsid w:val="00885275"/>
    <w:rsid w:val="00890634"/>
    <w:rsid w:val="00892E46"/>
    <w:rsid w:val="008931A3"/>
    <w:rsid w:val="008942F0"/>
    <w:rsid w:val="00894C96"/>
    <w:rsid w:val="008966C7"/>
    <w:rsid w:val="00896B7C"/>
    <w:rsid w:val="008A0561"/>
    <w:rsid w:val="008A0C43"/>
    <w:rsid w:val="008A0CEA"/>
    <w:rsid w:val="008A1F27"/>
    <w:rsid w:val="008A2CA0"/>
    <w:rsid w:val="008A3BBD"/>
    <w:rsid w:val="008A3EDE"/>
    <w:rsid w:val="008A4385"/>
    <w:rsid w:val="008B12CC"/>
    <w:rsid w:val="008B187E"/>
    <w:rsid w:val="008B33F2"/>
    <w:rsid w:val="008B489F"/>
    <w:rsid w:val="008B5024"/>
    <w:rsid w:val="008B5A37"/>
    <w:rsid w:val="008B5D68"/>
    <w:rsid w:val="008B6112"/>
    <w:rsid w:val="008B76A2"/>
    <w:rsid w:val="008C3E89"/>
    <w:rsid w:val="008C423C"/>
    <w:rsid w:val="008C4824"/>
    <w:rsid w:val="008C5CB7"/>
    <w:rsid w:val="008C63D7"/>
    <w:rsid w:val="008C708C"/>
    <w:rsid w:val="008C725F"/>
    <w:rsid w:val="008D0076"/>
    <w:rsid w:val="008D0AFF"/>
    <w:rsid w:val="008D0CCD"/>
    <w:rsid w:val="008D1855"/>
    <w:rsid w:val="008D3A07"/>
    <w:rsid w:val="008D3E93"/>
    <w:rsid w:val="008D4395"/>
    <w:rsid w:val="008D680A"/>
    <w:rsid w:val="008E4E2A"/>
    <w:rsid w:val="008E589C"/>
    <w:rsid w:val="008E7077"/>
    <w:rsid w:val="008E7BA6"/>
    <w:rsid w:val="008F04DF"/>
    <w:rsid w:val="008F0C2F"/>
    <w:rsid w:val="008F1B4D"/>
    <w:rsid w:val="008F1BB9"/>
    <w:rsid w:val="008F1D0D"/>
    <w:rsid w:val="008F265C"/>
    <w:rsid w:val="008F2CBA"/>
    <w:rsid w:val="008F3EDA"/>
    <w:rsid w:val="008F465D"/>
    <w:rsid w:val="008F571F"/>
    <w:rsid w:val="008F7175"/>
    <w:rsid w:val="009003B0"/>
    <w:rsid w:val="00902DC6"/>
    <w:rsid w:val="0090469E"/>
    <w:rsid w:val="0090528C"/>
    <w:rsid w:val="0090550F"/>
    <w:rsid w:val="00906927"/>
    <w:rsid w:val="00910457"/>
    <w:rsid w:val="00910465"/>
    <w:rsid w:val="0091243D"/>
    <w:rsid w:val="00912841"/>
    <w:rsid w:val="00912A96"/>
    <w:rsid w:val="0092121A"/>
    <w:rsid w:val="0092138B"/>
    <w:rsid w:val="00921E7D"/>
    <w:rsid w:val="00926E2E"/>
    <w:rsid w:val="0093063C"/>
    <w:rsid w:val="00932B1E"/>
    <w:rsid w:val="009333AD"/>
    <w:rsid w:val="00935F75"/>
    <w:rsid w:val="00937376"/>
    <w:rsid w:val="009373B6"/>
    <w:rsid w:val="00940340"/>
    <w:rsid w:val="0094110A"/>
    <w:rsid w:val="00941448"/>
    <w:rsid w:val="00943384"/>
    <w:rsid w:val="0094624C"/>
    <w:rsid w:val="0094678B"/>
    <w:rsid w:val="0094679B"/>
    <w:rsid w:val="00950C52"/>
    <w:rsid w:val="00950F7F"/>
    <w:rsid w:val="00951794"/>
    <w:rsid w:val="00952DE3"/>
    <w:rsid w:val="0095311A"/>
    <w:rsid w:val="009540AE"/>
    <w:rsid w:val="00955B11"/>
    <w:rsid w:val="0096208E"/>
    <w:rsid w:val="00962C56"/>
    <w:rsid w:val="0096447A"/>
    <w:rsid w:val="00964D1F"/>
    <w:rsid w:val="00965CF6"/>
    <w:rsid w:val="009672E1"/>
    <w:rsid w:val="0097151F"/>
    <w:rsid w:val="00971F42"/>
    <w:rsid w:val="009732AA"/>
    <w:rsid w:val="009736FD"/>
    <w:rsid w:val="0097482C"/>
    <w:rsid w:val="00975CC4"/>
    <w:rsid w:val="00976F42"/>
    <w:rsid w:val="00977EAC"/>
    <w:rsid w:val="00980B50"/>
    <w:rsid w:val="00983377"/>
    <w:rsid w:val="00983CCD"/>
    <w:rsid w:val="00984D9F"/>
    <w:rsid w:val="009853E9"/>
    <w:rsid w:val="0098581E"/>
    <w:rsid w:val="00986884"/>
    <w:rsid w:val="00986F11"/>
    <w:rsid w:val="00990E56"/>
    <w:rsid w:val="009952FF"/>
    <w:rsid w:val="009965F0"/>
    <w:rsid w:val="009A041B"/>
    <w:rsid w:val="009A0630"/>
    <w:rsid w:val="009A20C9"/>
    <w:rsid w:val="009A3F3D"/>
    <w:rsid w:val="009A5121"/>
    <w:rsid w:val="009A6AAF"/>
    <w:rsid w:val="009A72E4"/>
    <w:rsid w:val="009A75BE"/>
    <w:rsid w:val="009B08E7"/>
    <w:rsid w:val="009B1267"/>
    <w:rsid w:val="009B15AF"/>
    <w:rsid w:val="009B2DB2"/>
    <w:rsid w:val="009B7AA7"/>
    <w:rsid w:val="009B7B4B"/>
    <w:rsid w:val="009C2114"/>
    <w:rsid w:val="009C278D"/>
    <w:rsid w:val="009C4FB6"/>
    <w:rsid w:val="009C6C2A"/>
    <w:rsid w:val="009C7A37"/>
    <w:rsid w:val="009D1332"/>
    <w:rsid w:val="009D4378"/>
    <w:rsid w:val="009D5CE8"/>
    <w:rsid w:val="009D62AE"/>
    <w:rsid w:val="009D722C"/>
    <w:rsid w:val="009D72AC"/>
    <w:rsid w:val="009E34C0"/>
    <w:rsid w:val="009E5AF7"/>
    <w:rsid w:val="009E77E9"/>
    <w:rsid w:val="009F3963"/>
    <w:rsid w:val="009F3F28"/>
    <w:rsid w:val="009F3FE1"/>
    <w:rsid w:val="009F60A0"/>
    <w:rsid w:val="009F633C"/>
    <w:rsid w:val="009F7B70"/>
    <w:rsid w:val="00A000F7"/>
    <w:rsid w:val="00A00C7E"/>
    <w:rsid w:val="00A01386"/>
    <w:rsid w:val="00A046E9"/>
    <w:rsid w:val="00A07058"/>
    <w:rsid w:val="00A1001B"/>
    <w:rsid w:val="00A10B64"/>
    <w:rsid w:val="00A122D0"/>
    <w:rsid w:val="00A13416"/>
    <w:rsid w:val="00A150A1"/>
    <w:rsid w:val="00A167D6"/>
    <w:rsid w:val="00A1752A"/>
    <w:rsid w:val="00A21772"/>
    <w:rsid w:val="00A229F3"/>
    <w:rsid w:val="00A230A5"/>
    <w:rsid w:val="00A2445D"/>
    <w:rsid w:val="00A26353"/>
    <w:rsid w:val="00A30501"/>
    <w:rsid w:val="00A30A36"/>
    <w:rsid w:val="00A3108C"/>
    <w:rsid w:val="00A32142"/>
    <w:rsid w:val="00A34619"/>
    <w:rsid w:val="00A35F77"/>
    <w:rsid w:val="00A37B32"/>
    <w:rsid w:val="00A40B3F"/>
    <w:rsid w:val="00A41D7A"/>
    <w:rsid w:val="00A41D97"/>
    <w:rsid w:val="00A425CA"/>
    <w:rsid w:val="00A439B6"/>
    <w:rsid w:val="00A44027"/>
    <w:rsid w:val="00A44741"/>
    <w:rsid w:val="00A447F9"/>
    <w:rsid w:val="00A44EFE"/>
    <w:rsid w:val="00A45027"/>
    <w:rsid w:val="00A45733"/>
    <w:rsid w:val="00A47132"/>
    <w:rsid w:val="00A47796"/>
    <w:rsid w:val="00A51136"/>
    <w:rsid w:val="00A53EA0"/>
    <w:rsid w:val="00A56558"/>
    <w:rsid w:val="00A57068"/>
    <w:rsid w:val="00A60C6F"/>
    <w:rsid w:val="00A61B8F"/>
    <w:rsid w:val="00A61C7A"/>
    <w:rsid w:val="00A62910"/>
    <w:rsid w:val="00A65739"/>
    <w:rsid w:val="00A65BC1"/>
    <w:rsid w:val="00A66042"/>
    <w:rsid w:val="00A6665F"/>
    <w:rsid w:val="00A6751F"/>
    <w:rsid w:val="00A70080"/>
    <w:rsid w:val="00A714B8"/>
    <w:rsid w:val="00A77004"/>
    <w:rsid w:val="00A80166"/>
    <w:rsid w:val="00A80426"/>
    <w:rsid w:val="00A817F6"/>
    <w:rsid w:val="00A82C76"/>
    <w:rsid w:val="00A83108"/>
    <w:rsid w:val="00A85365"/>
    <w:rsid w:val="00A91AE3"/>
    <w:rsid w:val="00A94FA2"/>
    <w:rsid w:val="00A95396"/>
    <w:rsid w:val="00A95B17"/>
    <w:rsid w:val="00AA2334"/>
    <w:rsid w:val="00AA257F"/>
    <w:rsid w:val="00AA37F2"/>
    <w:rsid w:val="00AA5734"/>
    <w:rsid w:val="00AA68D6"/>
    <w:rsid w:val="00AB58CA"/>
    <w:rsid w:val="00AB6FBD"/>
    <w:rsid w:val="00AB71F3"/>
    <w:rsid w:val="00AB7F7C"/>
    <w:rsid w:val="00AC0FBF"/>
    <w:rsid w:val="00AC1630"/>
    <w:rsid w:val="00AC1A02"/>
    <w:rsid w:val="00AC40CD"/>
    <w:rsid w:val="00AC50E3"/>
    <w:rsid w:val="00AC54D7"/>
    <w:rsid w:val="00AC67DE"/>
    <w:rsid w:val="00AC6A9D"/>
    <w:rsid w:val="00AD045C"/>
    <w:rsid w:val="00AD0637"/>
    <w:rsid w:val="00AD131C"/>
    <w:rsid w:val="00AD3932"/>
    <w:rsid w:val="00AD4E74"/>
    <w:rsid w:val="00AE0889"/>
    <w:rsid w:val="00AE1EA1"/>
    <w:rsid w:val="00AE4E9B"/>
    <w:rsid w:val="00AE4F35"/>
    <w:rsid w:val="00AE55CE"/>
    <w:rsid w:val="00AE5D44"/>
    <w:rsid w:val="00AF06F2"/>
    <w:rsid w:val="00AF1257"/>
    <w:rsid w:val="00AF3727"/>
    <w:rsid w:val="00AF47EE"/>
    <w:rsid w:val="00AF4C33"/>
    <w:rsid w:val="00AF56E2"/>
    <w:rsid w:val="00AF6CEC"/>
    <w:rsid w:val="00B01E8F"/>
    <w:rsid w:val="00B03F55"/>
    <w:rsid w:val="00B06A8B"/>
    <w:rsid w:val="00B079D2"/>
    <w:rsid w:val="00B10069"/>
    <w:rsid w:val="00B11222"/>
    <w:rsid w:val="00B113C9"/>
    <w:rsid w:val="00B119E0"/>
    <w:rsid w:val="00B12505"/>
    <w:rsid w:val="00B143A0"/>
    <w:rsid w:val="00B15E2E"/>
    <w:rsid w:val="00B17411"/>
    <w:rsid w:val="00B17CEB"/>
    <w:rsid w:val="00B278E7"/>
    <w:rsid w:val="00B313BD"/>
    <w:rsid w:val="00B31EB7"/>
    <w:rsid w:val="00B3746B"/>
    <w:rsid w:val="00B37C7C"/>
    <w:rsid w:val="00B40A15"/>
    <w:rsid w:val="00B40C82"/>
    <w:rsid w:val="00B416A8"/>
    <w:rsid w:val="00B42596"/>
    <w:rsid w:val="00B428A8"/>
    <w:rsid w:val="00B44269"/>
    <w:rsid w:val="00B45DA5"/>
    <w:rsid w:val="00B46EA3"/>
    <w:rsid w:val="00B47B36"/>
    <w:rsid w:val="00B50CC4"/>
    <w:rsid w:val="00B51416"/>
    <w:rsid w:val="00B5156B"/>
    <w:rsid w:val="00B5322D"/>
    <w:rsid w:val="00B53492"/>
    <w:rsid w:val="00B54BFF"/>
    <w:rsid w:val="00B552E1"/>
    <w:rsid w:val="00B555C0"/>
    <w:rsid w:val="00B61DFF"/>
    <w:rsid w:val="00B63839"/>
    <w:rsid w:val="00B67147"/>
    <w:rsid w:val="00B7092C"/>
    <w:rsid w:val="00B70A3F"/>
    <w:rsid w:val="00B71623"/>
    <w:rsid w:val="00B7230D"/>
    <w:rsid w:val="00B73F6F"/>
    <w:rsid w:val="00B74DFE"/>
    <w:rsid w:val="00B80D2E"/>
    <w:rsid w:val="00B80F5C"/>
    <w:rsid w:val="00B81769"/>
    <w:rsid w:val="00B81CEF"/>
    <w:rsid w:val="00B82591"/>
    <w:rsid w:val="00B82BA6"/>
    <w:rsid w:val="00B84A69"/>
    <w:rsid w:val="00B86ACC"/>
    <w:rsid w:val="00B877AC"/>
    <w:rsid w:val="00B87F09"/>
    <w:rsid w:val="00B909AD"/>
    <w:rsid w:val="00B91703"/>
    <w:rsid w:val="00B922A0"/>
    <w:rsid w:val="00B93B06"/>
    <w:rsid w:val="00B95753"/>
    <w:rsid w:val="00B95C80"/>
    <w:rsid w:val="00B9632A"/>
    <w:rsid w:val="00BA27DA"/>
    <w:rsid w:val="00BA28FE"/>
    <w:rsid w:val="00BA3835"/>
    <w:rsid w:val="00BA659D"/>
    <w:rsid w:val="00BB1CBE"/>
    <w:rsid w:val="00BB3906"/>
    <w:rsid w:val="00BB3B5E"/>
    <w:rsid w:val="00BB7D29"/>
    <w:rsid w:val="00BC0790"/>
    <w:rsid w:val="00BC216F"/>
    <w:rsid w:val="00BC2541"/>
    <w:rsid w:val="00BC37AD"/>
    <w:rsid w:val="00BC45A9"/>
    <w:rsid w:val="00BC4B1F"/>
    <w:rsid w:val="00BC4DD6"/>
    <w:rsid w:val="00BD35FD"/>
    <w:rsid w:val="00BD43AF"/>
    <w:rsid w:val="00BE37C4"/>
    <w:rsid w:val="00BE3D45"/>
    <w:rsid w:val="00BE44AC"/>
    <w:rsid w:val="00BE6EDD"/>
    <w:rsid w:val="00BE7FBC"/>
    <w:rsid w:val="00BF1473"/>
    <w:rsid w:val="00BF16C4"/>
    <w:rsid w:val="00BF1844"/>
    <w:rsid w:val="00BF2954"/>
    <w:rsid w:val="00BF4615"/>
    <w:rsid w:val="00BF4CDA"/>
    <w:rsid w:val="00C00100"/>
    <w:rsid w:val="00C00239"/>
    <w:rsid w:val="00C00E43"/>
    <w:rsid w:val="00C03158"/>
    <w:rsid w:val="00C034F2"/>
    <w:rsid w:val="00C040B5"/>
    <w:rsid w:val="00C043A8"/>
    <w:rsid w:val="00C12931"/>
    <w:rsid w:val="00C12FDE"/>
    <w:rsid w:val="00C147D9"/>
    <w:rsid w:val="00C16F83"/>
    <w:rsid w:val="00C204B8"/>
    <w:rsid w:val="00C21744"/>
    <w:rsid w:val="00C2210F"/>
    <w:rsid w:val="00C26F2D"/>
    <w:rsid w:val="00C27C08"/>
    <w:rsid w:val="00C32F0E"/>
    <w:rsid w:val="00C34E94"/>
    <w:rsid w:val="00C36DFE"/>
    <w:rsid w:val="00C374F7"/>
    <w:rsid w:val="00C407C7"/>
    <w:rsid w:val="00C456F7"/>
    <w:rsid w:val="00C458B2"/>
    <w:rsid w:val="00C45CD7"/>
    <w:rsid w:val="00C46A23"/>
    <w:rsid w:val="00C50320"/>
    <w:rsid w:val="00C525EC"/>
    <w:rsid w:val="00C57C04"/>
    <w:rsid w:val="00C651BF"/>
    <w:rsid w:val="00C66BC3"/>
    <w:rsid w:val="00C70158"/>
    <w:rsid w:val="00C71010"/>
    <w:rsid w:val="00C730E2"/>
    <w:rsid w:val="00C74491"/>
    <w:rsid w:val="00C747F0"/>
    <w:rsid w:val="00C74EF4"/>
    <w:rsid w:val="00C76D8C"/>
    <w:rsid w:val="00C80ED9"/>
    <w:rsid w:val="00C83684"/>
    <w:rsid w:val="00C84E8E"/>
    <w:rsid w:val="00C86813"/>
    <w:rsid w:val="00C86AC7"/>
    <w:rsid w:val="00C86AD1"/>
    <w:rsid w:val="00C942B8"/>
    <w:rsid w:val="00C95A17"/>
    <w:rsid w:val="00CA0A2F"/>
    <w:rsid w:val="00CA3FB5"/>
    <w:rsid w:val="00CA47C8"/>
    <w:rsid w:val="00CA5A13"/>
    <w:rsid w:val="00CA64A5"/>
    <w:rsid w:val="00CA68B0"/>
    <w:rsid w:val="00CB0264"/>
    <w:rsid w:val="00CB1011"/>
    <w:rsid w:val="00CB15FF"/>
    <w:rsid w:val="00CB2D17"/>
    <w:rsid w:val="00CB3511"/>
    <w:rsid w:val="00CB3B71"/>
    <w:rsid w:val="00CB4747"/>
    <w:rsid w:val="00CB7210"/>
    <w:rsid w:val="00CC1D98"/>
    <w:rsid w:val="00CC20E9"/>
    <w:rsid w:val="00CC25A5"/>
    <w:rsid w:val="00CC38E4"/>
    <w:rsid w:val="00CC67C0"/>
    <w:rsid w:val="00CD0BE2"/>
    <w:rsid w:val="00CD0BEA"/>
    <w:rsid w:val="00CD1C9A"/>
    <w:rsid w:val="00CD25BE"/>
    <w:rsid w:val="00CD5F85"/>
    <w:rsid w:val="00CD6597"/>
    <w:rsid w:val="00CE0058"/>
    <w:rsid w:val="00CE0C34"/>
    <w:rsid w:val="00CE11E4"/>
    <w:rsid w:val="00CE1BB6"/>
    <w:rsid w:val="00CE4C19"/>
    <w:rsid w:val="00CE78C5"/>
    <w:rsid w:val="00CE7E9D"/>
    <w:rsid w:val="00CF0347"/>
    <w:rsid w:val="00CF23A1"/>
    <w:rsid w:val="00CF23D0"/>
    <w:rsid w:val="00CF6496"/>
    <w:rsid w:val="00CF711F"/>
    <w:rsid w:val="00D00310"/>
    <w:rsid w:val="00D02E26"/>
    <w:rsid w:val="00D03415"/>
    <w:rsid w:val="00D03935"/>
    <w:rsid w:val="00D04734"/>
    <w:rsid w:val="00D04AB3"/>
    <w:rsid w:val="00D04DF8"/>
    <w:rsid w:val="00D05E44"/>
    <w:rsid w:val="00D06D37"/>
    <w:rsid w:val="00D074FB"/>
    <w:rsid w:val="00D1172B"/>
    <w:rsid w:val="00D12C3D"/>
    <w:rsid w:val="00D12F0C"/>
    <w:rsid w:val="00D131AA"/>
    <w:rsid w:val="00D20117"/>
    <w:rsid w:val="00D20528"/>
    <w:rsid w:val="00D20E2C"/>
    <w:rsid w:val="00D22B6A"/>
    <w:rsid w:val="00D232BD"/>
    <w:rsid w:val="00D24357"/>
    <w:rsid w:val="00D25129"/>
    <w:rsid w:val="00D272A3"/>
    <w:rsid w:val="00D310B0"/>
    <w:rsid w:val="00D338EB"/>
    <w:rsid w:val="00D35210"/>
    <w:rsid w:val="00D42BE6"/>
    <w:rsid w:val="00D43796"/>
    <w:rsid w:val="00D44D45"/>
    <w:rsid w:val="00D45C96"/>
    <w:rsid w:val="00D468D9"/>
    <w:rsid w:val="00D47DAA"/>
    <w:rsid w:val="00D50284"/>
    <w:rsid w:val="00D51C25"/>
    <w:rsid w:val="00D52843"/>
    <w:rsid w:val="00D5640E"/>
    <w:rsid w:val="00D57F2D"/>
    <w:rsid w:val="00D602C0"/>
    <w:rsid w:val="00D65475"/>
    <w:rsid w:val="00D66DC5"/>
    <w:rsid w:val="00D73794"/>
    <w:rsid w:val="00D7541B"/>
    <w:rsid w:val="00D80722"/>
    <w:rsid w:val="00D808F5"/>
    <w:rsid w:val="00D80F2D"/>
    <w:rsid w:val="00D8183A"/>
    <w:rsid w:val="00D81F81"/>
    <w:rsid w:val="00D832D2"/>
    <w:rsid w:val="00D8449B"/>
    <w:rsid w:val="00D872D0"/>
    <w:rsid w:val="00D87A34"/>
    <w:rsid w:val="00D901FB"/>
    <w:rsid w:val="00D90F51"/>
    <w:rsid w:val="00D93446"/>
    <w:rsid w:val="00D94736"/>
    <w:rsid w:val="00D97742"/>
    <w:rsid w:val="00DA0E7B"/>
    <w:rsid w:val="00DA1E18"/>
    <w:rsid w:val="00DA4650"/>
    <w:rsid w:val="00DA48B0"/>
    <w:rsid w:val="00DA49E9"/>
    <w:rsid w:val="00DA609F"/>
    <w:rsid w:val="00DA6EA4"/>
    <w:rsid w:val="00DA6EBC"/>
    <w:rsid w:val="00DA757A"/>
    <w:rsid w:val="00DA7A10"/>
    <w:rsid w:val="00DA7AD2"/>
    <w:rsid w:val="00DB241F"/>
    <w:rsid w:val="00DB2E64"/>
    <w:rsid w:val="00DB5937"/>
    <w:rsid w:val="00DB69F5"/>
    <w:rsid w:val="00DB6A9F"/>
    <w:rsid w:val="00DB6B0E"/>
    <w:rsid w:val="00DB7332"/>
    <w:rsid w:val="00DC1018"/>
    <w:rsid w:val="00DC4F60"/>
    <w:rsid w:val="00DC748B"/>
    <w:rsid w:val="00DC7A20"/>
    <w:rsid w:val="00DD0B2E"/>
    <w:rsid w:val="00DD5BA7"/>
    <w:rsid w:val="00DD5F31"/>
    <w:rsid w:val="00DD6A66"/>
    <w:rsid w:val="00DE1A9F"/>
    <w:rsid w:val="00DE3430"/>
    <w:rsid w:val="00DE3CE0"/>
    <w:rsid w:val="00DE4718"/>
    <w:rsid w:val="00DE4F26"/>
    <w:rsid w:val="00DE5586"/>
    <w:rsid w:val="00DE55F3"/>
    <w:rsid w:val="00DE7719"/>
    <w:rsid w:val="00DE7740"/>
    <w:rsid w:val="00DE7C1E"/>
    <w:rsid w:val="00DF1A47"/>
    <w:rsid w:val="00DF620A"/>
    <w:rsid w:val="00DF7627"/>
    <w:rsid w:val="00E00B98"/>
    <w:rsid w:val="00E00DC9"/>
    <w:rsid w:val="00E0307B"/>
    <w:rsid w:val="00E04EB0"/>
    <w:rsid w:val="00E06084"/>
    <w:rsid w:val="00E06392"/>
    <w:rsid w:val="00E07DAC"/>
    <w:rsid w:val="00E1090E"/>
    <w:rsid w:val="00E11930"/>
    <w:rsid w:val="00E12D48"/>
    <w:rsid w:val="00E13280"/>
    <w:rsid w:val="00E13AE6"/>
    <w:rsid w:val="00E14C01"/>
    <w:rsid w:val="00E157CE"/>
    <w:rsid w:val="00E16B60"/>
    <w:rsid w:val="00E222D1"/>
    <w:rsid w:val="00E2527A"/>
    <w:rsid w:val="00E30002"/>
    <w:rsid w:val="00E32354"/>
    <w:rsid w:val="00E338AD"/>
    <w:rsid w:val="00E3502C"/>
    <w:rsid w:val="00E351C7"/>
    <w:rsid w:val="00E35A68"/>
    <w:rsid w:val="00E35B58"/>
    <w:rsid w:val="00E3780D"/>
    <w:rsid w:val="00E37951"/>
    <w:rsid w:val="00E40861"/>
    <w:rsid w:val="00E45643"/>
    <w:rsid w:val="00E50269"/>
    <w:rsid w:val="00E51726"/>
    <w:rsid w:val="00E51E7C"/>
    <w:rsid w:val="00E53B28"/>
    <w:rsid w:val="00E54549"/>
    <w:rsid w:val="00E55072"/>
    <w:rsid w:val="00E566C8"/>
    <w:rsid w:val="00E6126F"/>
    <w:rsid w:val="00E6136F"/>
    <w:rsid w:val="00E625CF"/>
    <w:rsid w:val="00E64F47"/>
    <w:rsid w:val="00E651A7"/>
    <w:rsid w:val="00E651DA"/>
    <w:rsid w:val="00E65330"/>
    <w:rsid w:val="00E65557"/>
    <w:rsid w:val="00E658EC"/>
    <w:rsid w:val="00E66515"/>
    <w:rsid w:val="00E66890"/>
    <w:rsid w:val="00E715CC"/>
    <w:rsid w:val="00E738C0"/>
    <w:rsid w:val="00E75B7D"/>
    <w:rsid w:val="00E778BA"/>
    <w:rsid w:val="00E77918"/>
    <w:rsid w:val="00E81FB6"/>
    <w:rsid w:val="00E82974"/>
    <w:rsid w:val="00E83EED"/>
    <w:rsid w:val="00E84FBF"/>
    <w:rsid w:val="00E854A7"/>
    <w:rsid w:val="00E879D4"/>
    <w:rsid w:val="00E90F90"/>
    <w:rsid w:val="00E931D3"/>
    <w:rsid w:val="00E9326B"/>
    <w:rsid w:val="00E94AA1"/>
    <w:rsid w:val="00E95BEF"/>
    <w:rsid w:val="00E95DD1"/>
    <w:rsid w:val="00E97AE6"/>
    <w:rsid w:val="00E97DB9"/>
    <w:rsid w:val="00EA0C4E"/>
    <w:rsid w:val="00EA22C8"/>
    <w:rsid w:val="00EA31AB"/>
    <w:rsid w:val="00EA42F6"/>
    <w:rsid w:val="00EA4386"/>
    <w:rsid w:val="00EA4413"/>
    <w:rsid w:val="00EB4BBB"/>
    <w:rsid w:val="00EB6CB8"/>
    <w:rsid w:val="00EC00B1"/>
    <w:rsid w:val="00EC1068"/>
    <w:rsid w:val="00EC163E"/>
    <w:rsid w:val="00EC1C25"/>
    <w:rsid w:val="00EC3F57"/>
    <w:rsid w:val="00EC574B"/>
    <w:rsid w:val="00EC7028"/>
    <w:rsid w:val="00EC7D6D"/>
    <w:rsid w:val="00ED00D8"/>
    <w:rsid w:val="00ED08DD"/>
    <w:rsid w:val="00ED29C6"/>
    <w:rsid w:val="00ED3236"/>
    <w:rsid w:val="00ED7508"/>
    <w:rsid w:val="00EE0FCA"/>
    <w:rsid w:val="00EE28F6"/>
    <w:rsid w:val="00EE54D4"/>
    <w:rsid w:val="00EF3113"/>
    <w:rsid w:val="00EF756D"/>
    <w:rsid w:val="00EF7655"/>
    <w:rsid w:val="00F016B4"/>
    <w:rsid w:val="00F04260"/>
    <w:rsid w:val="00F04997"/>
    <w:rsid w:val="00F06D70"/>
    <w:rsid w:val="00F07B4D"/>
    <w:rsid w:val="00F07BBA"/>
    <w:rsid w:val="00F10EE9"/>
    <w:rsid w:val="00F14469"/>
    <w:rsid w:val="00F178D8"/>
    <w:rsid w:val="00F319B8"/>
    <w:rsid w:val="00F324E2"/>
    <w:rsid w:val="00F338ED"/>
    <w:rsid w:val="00F37C9F"/>
    <w:rsid w:val="00F4036A"/>
    <w:rsid w:val="00F4186F"/>
    <w:rsid w:val="00F423A6"/>
    <w:rsid w:val="00F50485"/>
    <w:rsid w:val="00F556DB"/>
    <w:rsid w:val="00F55D7D"/>
    <w:rsid w:val="00F577CF"/>
    <w:rsid w:val="00F61BEB"/>
    <w:rsid w:val="00F63C60"/>
    <w:rsid w:val="00F65087"/>
    <w:rsid w:val="00F66B28"/>
    <w:rsid w:val="00F72C18"/>
    <w:rsid w:val="00F732C4"/>
    <w:rsid w:val="00F74613"/>
    <w:rsid w:val="00F77F8C"/>
    <w:rsid w:val="00F81AF4"/>
    <w:rsid w:val="00F81D04"/>
    <w:rsid w:val="00F81D5D"/>
    <w:rsid w:val="00F86494"/>
    <w:rsid w:val="00F86588"/>
    <w:rsid w:val="00F872BF"/>
    <w:rsid w:val="00F9023C"/>
    <w:rsid w:val="00F90BAF"/>
    <w:rsid w:val="00F9243E"/>
    <w:rsid w:val="00FA038A"/>
    <w:rsid w:val="00FA321A"/>
    <w:rsid w:val="00FA4A42"/>
    <w:rsid w:val="00FA5A9E"/>
    <w:rsid w:val="00FA5CDD"/>
    <w:rsid w:val="00FA6F86"/>
    <w:rsid w:val="00FA7BFE"/>
    <w:rsid w:val="00FB0D8A"/>
    <w:rsid w:val="00FB16E1"/>
    <w:rsid w:val="00FB196E"/>
    <w:rsid w:val="00FB2F90"/>
    <w:rsid w:val="00FB4B0E"/>
    <w:rsid w:val="00FB55AA"/>
    <w:rsid w:val="00FB7CC6"/>
    <w:rsid w:val="00FC0089"/>
    <w:rsid w:val="00FC2C3D"/>
    <w:rsid w:val="00FC4E3C"/>
    <w:rsid w:val="00FD1378"/>
    <w:rsid w:val="00FD1F0D"/>
    <w:rsid w:val="00FD51D4"/>
    <w:rsid w:val="00FE01A3"/>
    <w:rsid w:val="00FE0B86"/>
    <w:rsid w:val="00FE0F10"/>
    <w:rsid w:val="00FE1066"/>
    <w:rsid w:val="00FE32F7"/>
    <w:rsid w:val="00FE35F7"/>
    <w:rsid w:val="00FE4FA8"/>
    <w:rsid w:val="00FE6315"/>
    <w:rsid w:val="00FF0EBF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58F77"/>
  <w15:docId w15:val="{5EE34B84-9509-4BF6-8E28-916385A8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7386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E0877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A7881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E778BA"/>
    <w:pPr>
      <w:spacing w:before="600" w:after="480"/>
      <w:jc w:val="center"/>
      <w:outlineLvl w:val="0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4E0877"/>
    <w:pPr>
      <w:spacing w:before="120" w:after="120"/>
      <w:ind w:left="360" w:hanging="360"/>
    </w:pPr>
    <w:rPr>
      <w:b/>
      <w:spacing w:val="22"/>
      <w:szCs w:val="20"/>
    </w:rPr>
  </w:style>
  <w:style w:type="paragraph" w:styleId="Nzev">
    <w:name w:val="Title"/>
    <w:basedOn w:val="Normln"/>
    <w:qFormat/>
    <w:rsid w:val="004E0877"/>
    <w:pPr>
      <w:jc w:val="center"/>
    </w:pPr>
    <w:rPr>
      <w:b/>
      <w:sz w:val="28"/>
      <w:szCs w:val="20"/>
    </w:rPr>
  </w:style>
  <w:style w:type="paragraph" w:styleId="Rozloendokumentu">
    <w:name w:val="Document Map"/>
    <w:basedOn w:val="Normln"/>
    <w:semiHidden/>
    <w:rsid w:val="006331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kaztlac">
    <w:name w:val="odkaz_tlac"/>
    <w:basedOn w:val="Standardnpsmoodstavce"/>
    <w:rsid w:val="004073E4"/>
  </w:style>
  <w:style w:type="paragraph" w:styleId="Textbubliny">
    <w:name w:val="Balloon Text"/>
    <w:basedOn w:val="Normln"/>
    <w:link w:val="TextbublinyChar"/>
    <w:rsid w:val="00277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7D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0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D01D7"/>
    <w:rPr>
      <w:sz w:val="24"/>
      <w:szCs w:val="24"/>
    </w:rPr>
  </w:style>
  <w:style w:type="character" w:styleId="Hypertextovodkaz">
    <w:name w:val="Hyperlink"/>
    <w:basedOn w:val="Standardnpsmoodstavce"/>
    <w:unhideWhenUsed/>
    <w:rsid w:val="009C27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2552" TargetMode="External"/><Relationship Id="rId13" Type="http://schemas.openxmlformats.org/officeDocument/2006/relationships/hyperlink" Target="https://usneseni.plzen.eu/bin_Soubor.php?id=103286" TargetMode="External"/><Relationship Id="rId18" Type="http://schemas.openxmlformats.org/officeDocument/2006/relationships/hyperlink" Target="https://usneseni.plzen.eu/bin_Soubor.php?id=10255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sneseni.plzen.eu/bin_Soubor.php?id=100912" TargetMode="External"/><Relationship Id="rId7" Type="http://schemas.openxmlformats.org/officeDocument/2006/relationships/hyperlink" Target="https://usneseni.plzen.eu/bin_Soubor.php?id=100912" TargetMode="External"/><Relationship Id="rId12" Type="http://schemas.openxmlformats.org/officeDocument/2006/relationships/hyperlink" Target="https://usneseni.plzen.eu/bin_Soubor.php?id=102552" TargetMode="External"/><Relationship Id="rId17" Type="http://schemas.openxmlformats.org/officeDocument/2006/relationships/hyperlink" Target="https://usneseni.plzen.eu/bin_Soubor.php?id=10091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neseni.plzen.eu/bin_Soubor.php?id=103286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neseni.plzen.eu/bin_Soubor.php?id=100912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usneseni.plzen.eu/bin_Soubor.php?id=102552" TargetMode="External"/><Relationship Id="rId23" Type="http://schemas.openxmlformats.org/officeDocument/2006/relationships/hyperlink" Target="https://usneseni.plzen.eu/bin_Soubor.php?id=103286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usneseni.plzen.eu/bin_Soubor.php?id=1032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neseni.plzen.eu/bin_Soubor.php?id=103286" TargetMode="External"/><Relationship Id="rId14" Type="http://schemas.openxmlformats.org/officeDocument/2006/relationships/hyperlink" Target="https://usneseni.plzen.eu/bin_Soubor.php?id=100912" TargetMode="External"/><Relationship Id="rId22" Type="http://schemas.openxmlformats.org/officeDocument/2006/relationships/hyperlink" Target="https://usneseni.plzen.eu/bin_Soubor.php?id=102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762B-C79E-45AC-91B7-30CAA03E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2</Pages>
  <Words>3406</Words>
  <Characters>2009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MP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subject/>
  <dc:creator>turkova</dc:creator>
  <cp:keywords/>
  <dc:description/>
  <cp:lastModifiedBy>Turková Iva</cp:lastModifiedBy>
  <cp:revision>360</cp:revision>
  <cp:lastPrinted>2021-02-22T08:02:00Z</cp:lastPrinted>
  <dcterms:created xsi:type="dcterms:W3CDTF">2017-02-16T09:35:00Z</dcterms:created>
  <dcterms:modified xsi:type="dcterms:W3CDTF">2021-03-30T13:14:00Z</dcterms:modified>
</cp:coreProperties>
</file>